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3DFD" w14:textId="77777777" w:rsidR="00342292" w:rsidRDefault="00217CED" w:rsidP="00FB17D3">
      <w:pPr>
        <w:rPr>
          <w:noProof/>
        </w:rPr>
        <w:sectPr w:rsidR="00342292" w:rsidSect="00342292">
          <w:type w:val="continuous"/>
          <w:pgSz w:w="11906" w:h="16838"/>
          <w:pgMar w:top="1418" w:right="1418" w:bottom="1418" w:left="1701" w:header="708" w:footer="708" w:gutter="0"/>
          <w:cols w:space="708"/>
          <w:docGrid w:linePitch="360"/>
        </w:sectPr>
      </w:pPr>
      <w:r>
        <w:fldChar w:fldCharType="begin"/>
      </w:r>
      <w:r>
        <w:instrText xml:space="preserve"> INDEX \r \c "1" \z "1046" </w:instrText>
      </w:r>
      <w:r>
        <w:fldChar w:fldCharType="separate"/>
      </w:r>
    </w:p>
    <w:p w14:paraId="1DDB6F61" w14:textId="6DE28399" w:rsidR="00842AB8" w:rsidRDefault="00842AB8" w:rsidP="00842AB8">
      <w:pPr>
        <w:ind w:firstLine="0"/>
        <w:rPr>
          <w:b/>
          <w:sz w:val="28"/>
        </w:rPr>
      </w:pPr>
      <w:r>
        <w:rPr>
          <w:b/>
          <w:sz w:val="28"/>
        </w:rPr>
        <w:t>Lista de figuras</w:t>
      </w:r>
    </w:p>
    <w:p w14:paraId="47F49292" w14:textId="1FBFD858"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b/>
          <w:sz w:val="28"/>
        </w:rPr>
        <w:fldChar w:fldCharType="begin"/>
      </w:r>
      <w:r>
        <w:rPr>
          <w:b/>
          <w:sz w:val="28"/>
        </w:rPr>
        <w:instrText xml:space="preserve"> TOC \n \p " " \c "Figura" </w:instrText>
      </w:r>
      <w:r>
        <w:rPr>
          <w:b/>
          <w:sz w:val="28"/>
        </w:rPr>
        <w:fldChar w:fldCharType="separate"/>
      </w:r>
      <w:r>
        <w:rPr>
          <w:noProof/>
        </w:rPr>
        <w:t>Figura 1: Placas PCI e PCI-Express da National Instruments (NI, 2016).</w:t>
      </w:r>
    </w:p>
    <w:p w14:paraId="0CA7D7D7"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1E0FFCB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665DE4DF"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3B221F4C"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71769BF"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484094A2"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092F94B"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5172A868"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36B388DB"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209602B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5F1FE9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2: Comunicação serial.</w:t>
      </w:r>
    </w:p>
    <w:p w14:paraId="721F1F47" w14:textId="5FBD0C01" w:rsidR="00842AB8" w:rsidRDefault="00842AB8">
      <w:pPr>
        <w:spacing w:after="160" w:line="259" w:lineRule="auto"/>
        <w:ind w:firstLine="0"/>
        <w:jc w:val="left"/>
        <w:rPr>
          <w:b/>
          <w:sz w:val="28"/>
        </w:rPr>
      </w:pPr>
      <w:r>
        <w:rPr>
          <w:b/>
          <w:sz w:val="28"/>
        </w:rPr>
        <w:fldChar w:fldCharType="end"/>
      </w:r>
      <w:r>
        <w:rPr>
          <w:b/>
          <w:sz w:val="28"/>
        </w:rPr>
        <w:br w:type="page"/>
      </w:r>
    </w:p>
    <w:p w14:paraId="7943731D" w14:textId="07D42F16" w:rsidR="00F56E84" w:rsidRPr="00F56E84" w:rsidRDefault="00F56E84" w:rsidP="00F56E84">
      <w:pPr>
        <w:ind w:firstLine="0"/>
        <w:rPr>
          <w:b/>
          <w:sz w:val="28"/>
        </w:rPr>
      </w:pPr>
      <w:r>
        <w:rPr>
          <w:b/>
          <w:sz w:val="28"/>
        </w:rPr>
        <w:lastRenderedPageBreak/>
        <w:t>Lista de siglas</w:t>
      </w:r>
    </w:p>
    <w:p w14:paraId="15B3EE1A" w14:textId="2C19BBEB" w:rsidR="00342292" w:rsidRDefault="00342292">
      <w:pPr>
        <w:pStyle w:val="Remissivo1"/>
        <w:tabs>
          <w:tab w:val="right" w:leader="dot" w:pos="8777"/>
        </w:tabs>
        <w:rPr>
          <w:noProof/>
        </w:rPr>
      </w:pPr>
      <w:r w:rsidRPr="00BA1B1E">
        <w:rPr>
          <w:i/>
          <w:noProof/>
        </w:rPr>
        <w:t>ADC</w:t>
      </w:r>
      <w:r w:rsidR="00DD659B">
        <w:rPr>
          <w:noProof/>
        </w:rPr>
        <w:t xml:space="preserve">     </w:t>
      </w:r>
      <w:r>
        <w:rPr>
          <w:noProof/>
        </w:rPr>
        <w:t xml:space="preserve"> Analog-digital converter, 6</w:t>
      </w:r>
    </w:p>
    <w:p w14:paraId="32C21118" w14:textId="77777777" w:rsidR="00342292" w:rsidRDefault="00342292">
      <w:pPr>
        <w:pStyle w:val="Remissivo1"/>
        <w:tabs>
          <w:tab w:val="right" w:leader="dot" w:pos="8777"/>
        </w:tabs>
        <w:rPr>
          <w:noProof/>
        </w:rPr>
      </w:pPr>
      <w:r>
        <w:rPr>
          <w:noProof/>
        </w:rPr>
        <w:t>ARM      Advanced RISC Machine, 8</w:t>
      </w:r>
    </w:p>
    <w:p w14:paraId="5A16A1A8" w14:textId="724B011B" w:rsidR="00342292" w:rsidRDefault="00342292">
      <w:pPr>
        <w:pStyle w:val="Remissivo1"/>
        <w:tabs>
          <w:tab w:val="right" w:leader="dot" w:pos="8777"/>
        </w:tabs>
        <w:rPr>
          <w:noProof/>
        </w:rPr>
      </w:pPr>
      <w:r>
        <w:rPr>
          <w:noProof/>
        </w:rPr>
        <w:t xml:space="preserve">BBB     </w:t>
      </w:r>
      <w:r w:rsidR="00DD659B">
        <w:rPr>
          <w:noProof/>
        </w:rPr>
        <w:t xml:space="preserve"> </w:t>
      </w:r>
      <w:r>
        <w:rPr>
          <w:noProof/>
        </w:rPr>
        <w:t xml:space="preserve"> BeagleBone Black, 8</w:t>
      </w:r>
    </w:p>
    <w:p w14:paraId="31447F00" w14:textId="77777777" w:rsidR="00342292" w:rsidRDefault="00342292">
      <w:pPr>
        <w:pStyle w:val="Remissivo1"/>
        <w:tabs>
          <w:tab w:val="right" w:leader="dot" w:pos="8777"/>
        </w:tabs>
        <w:rPr>
          <w:noProof/>
        </w:rPr>
      </w:pPr>
      <w:r w:rsidRPr="00BA1B1E">
        <w:rPr>
          <w:i/>
          <w:noProof/>
        </w:rPr>
        <w:t xml:space="preserve">CPU      </w:t>
      </w:r>
      <w:r>
        <w:rPr>
          <w:noProof/>
        </w:rPr>
        <w:t>Central Processing Unit, 5</w:t>
      </w:r>
    </w:p>
    <w:p w14:paraId="2BC8FC17" w14:textId="53768C1C" w:rsidR="00342292" w:rsidRDefault="00342292">
      <w:pPr>
        <w:pStyle w:val="Remissivo1"/>
        <w:tabs>
          <w:tab w:val="right" w:leader="dot" w:pos="8777"/>
        </w:tabs>
        <w:rPr>
          <w:noProof/>
        </w:rPr>
      </w:pPr>
      <w:r>
        <w:rPr>
          <w:noProof/>
        </w:rPr>
        <w:t>CTAI</w:t>
      </w:r>
      <w:r w:rsidR="00DD659B">
        <w:rPr>
          <w:noProof/>
        </w:rPr>
        <w:t xml:space="preserve">  </w:t>
      </w:r>
      <w:r>
        <w:rPr>
          <w:noProof/>
        </w:rPr>
        <w:t xml:space="preserve">   Centro de Capacitação Tecnológica em Automação Industrial, 10</w:t>
      </w:r>
    </w:p>
    <w:p w14:paraId="587BD712" w14:textId="77777777" w:rsidR="00342292" w:rsidRDefault="00342292">
      <w:pPr>
        <w:pStyle w:val="Remissivo1"/>
        <w:tabs>
          <w:tab w:val="right" w:leader="dot" w:pos="8777"/>
        </w:tabs>
        <w:rPr>
          <w:noProof/>
        </w:rPr>
      </w:pPr>
      <w:r>
        <w:rPr>
          <w:noProof/>
        </w:rPr>
        <w:t>DAC      Digital-Analog Converters, 6</w:t>
      </w:r>
    </w:p>
    <w:p w14:paraId="21F6A9C7" w14:textId="30F8E5FD" w:rsidR="00342292" w:rsidRDefault="00342292">
      <w:pPr>
        <w:pStyle w:val="Remissivo1"/>
        <w:tabs>
          <w:tab w:val="right" w:leader="dot" w:pos="8777"/>
        </w:tabs>
        <w:rPr>
          <w:noProof/>
        </w:rPr>
      </w:pPr>
      <w:r>
        <w:rPr>
          <w:noProof/>
        </w:rPr>
        <w:t>DAQ</w:t>
      </w:r>
      <w:r w:rsidR="00DD659B">
        <w:rPr>
          <w:noProof/>
        </w:rPr>
        <w:t xml:space="preserve">    </w:t>
      </w:r>
      <w:r>
        <w:rPr>
          <w:noProof/>
        </w:rPr>
        <w:t xml:space="preserve"> Data acquisition system, 3</w:t>
      </w:r>
    </w:p>
    <w:p w14:paraId="0EDC01C6" w14:textId="77777777" w:rsidR="00342292" w:rsidRDefault="00342292">
      <w:pPr>
        <w:pStyle w:val="Remissivo1"/>
        <w:tabs>
          <w:tab w:val="right" w:leader="dot" w:pos="8777"/>
        </w:tabs>
        <w:rPr>
          <w:noProof/>
        </w:rPr>
      </w:pPr>
      <w:r w:rsidRPr="00BA1B1E">
        <w:rPr>
          <w:rFonts w:cs="Arial"/>
          <w:noProof/>
        </w:rPr>
        <w:t xml:space="preserve">DC       </w:t>
      </w:r>
      <w:r>
        <w:rPr>
          <w:noProof/>
        </w:rPr>
        <w:t>Direct Current, 12</w:t>
      </w:r>
    </w:p>
    <w:p w14:paraId="293CD189" w14:textId="77777777" w:rsidR="00342292" w:rsidRDefault="00342292">
      <w:pPr>
        <w:pStyle w:val="Remissivo1"/>
        <w:tabs>
          <w:tab w:val="right" w:leader="dot" w:pos="8777"/>
        </w:tabs>
        <w:rPr>
          <w:noProof/>
        </w:rPr>
      </w:pPr>
      <w:r w:rsidRPr="00BA1B1E">
        <w:rPr>
          <w:rFonts w:cs="Arial"/>
          <w:noProof/>
        </w:rPr>
        <w:t xml:space="preserve">DSI       </w:t>
      </w:r>
      <w:r>
        <w:rPr>
          <w:noProof/>
        </w:rPr>
        <w:t>Display Serial Interface, 9</w:t>
      </w:r>
    </w:p>
    <w:p w14:paraId="1D3F4EFC" w14:textId="77777777" w:rsidR="00342292" w:rsidRDefault="00342292">
      <w:pPr>
        <w:pStyle w:val="Remissivo1"/>
        <w:tabs>
          <w:tab w:val="right" w:leader="dot" w:pos="8777"/>
        </w:tabs>
        <w:rPr>
          <w:noProof/>
        </w:rPr>
      </w:pPr>
      <w:r w:rsidRPr="00BA1B1E">
        <w:rPr>
          <w:rFonts w:cs="Arial"/>
          <w:noProof/>
        </w:rPr>
        <w:t xml:space="preserve">eMMC      </w:t>
      </w:r>
      <w:r w:rsidRPr="00BA1B1E">
        <w:rPr>
          <w:rFonts w:cs="Arial"/>
          <w:noProof/>
          <w:color w:val="545454"/>
          <w:shd w:val="clear" w:color="auto" w:fill="FFFFFF"/>
        </w:rPr>
        <w:t xml:space="preserve">embedded </w:t>
      </w:r>
      <w:r>
        <w:rPr>
          <w:noProof/>
        </w:rPr>
        <w:t>MultiMediaCard, 12</w:t>
      </w:r>
    </w:p>
    <w:p w14:paraId="20C5E7B3" w14:textId="77777777" w:rsidR="00342292" w:rsidRDefault="00342292">
      <w:pPr>
        <w:pStyle w:val="Remissivo1"/>
        <w:tabs>
          <w:tab w:val="right" w:leader="dot" w:pos="8777"/>
        </w:tabs>
        <w:rPr>
          <w:noProof/>
        </w:rPr>
      </w:pPr>
      <w:r>
        <w:rPr>
          <w:noProof/>
        </w:rPr>
        <w:t>FAT      File Allocation Table, 16</w:t>
      </w:r>
    </w:p>
    <w:p w14:paraId="635682CF" w14:textId="77777777" w:rsidR="00342292" w:rsidRDefault="00342292">
      <w:pPr>
        <w:pStyle w:val="Remissivo1"/>
        <w:tabs>
          <w:tab w:val="right" w:leader="dot" w:pos="8777"/>
        </w:tabs>
        <w:rPr>
          <w:noProof/>
        </w:rPr>
      </w:pPr>
      <w:r>
        <w:rPr>
          <w:noProof/>
        </w:rPr>
        <w:t>FTP       File Transfer Protocol, 20</w:t>
      </w:r>
    </w:p>
    <w:p w14:paraId="08E535AA" w14:textId="77777777" w:rsidR="00342292" w:rsidRDefault="00342292">
      <w:pPr>
        <w:pStyle w:val="Remissivo1"/>
        <w:tabs>
          <w:tab w:val="right" w:leader="dot" w:pos="8777"/>
        </w:tabs>
        <w:rPr>
          <w:noProof/>
        </w:rPr>
      </w:pPr>
      <w:r>
        <w:rPr>
          <w:noProof/>
        </w:rPr>
        <w:t>GPU      graphics processing unit, 8</w:t>
      </w:r>
    </w:p>
    <w:p w14:paraId="5C4874E7" w14:textId="77777777" w:rsidR="00342292" w:rsidRDefault="00342292">
      <w:pPr>
        <w:pStyle w:val="Remissivo1"/>
        <w:tabs>
          <w:tab w:val="right" w:leader="dot" w:pos="8777"/>
        </w:tabs>
        <w:rPr>
          <w:noProof/>
        </w:rPr>
      </w:pPr>
      <w:r>
        <w:rPr>
          <w:noProof/>
        </w:rPr>
        <w:t>GUI: Graphical User Interface, 13</w:t>
      </w:r>
    </w:p>
    <w:p w14:paraId="62B999F5" w14:textId="77777777" w:rsidR="00342292" w:rsidRDefault="00342292">
      <w:pPr>
        <w:pStyle w:val="Remissivo1"/>
        <w:tabs>
          <w:tab w:val="right" w:leader="dot" w:pos="8777"/>
        </w:tabs>
        <w:rPr>
          <w:noProof/>
        </w:rPr>
      </w:pPr>
      <w:r w:rsidRPr="00BA1B1E">
        <w:rPr>
          <w:rFonts w:cs="Arial"/>
          <w:noProof/>
        </w:rPr>
        <w:t xml:space="preserve">HDMI      </w:t>
      </w:r>
      <w:r>
        <w:rPr>
          <w:noProof/>
        </w:rPr>
        <w:t>High-Definition Multimedia Interface, 9</w:t>
      </w:r>
    </w:p>
    <w:p w14:paraId="05543642" w14:textId="77777777" w:rsidR="00342292" w:rsidRDefault="00342292">
      <w:pPr>
        <w:pStyle w:val="Remissivo1"/>
        <w:tabs>
          <w:tab w:val="right" w:leader="dot" w:pos="8777"/>
        </w:tabs>
        <w:rPr>
          <w:noProof/>
        </w:rPr>
      </w:pPr>
      <w:r>
        <w:rPr>
          <w:noProof/>
        </w:rPr>
        <w:t>HTTP      Hypertext Transfer Protocol, 20</w:t>
      </w:r>
    </w:p>
    <w:p w14:paraId="0AB224D2" w14:textId="77777777" w:rsidR="00342292" w:rsidRDefault="00342292">
      <w:pPr>
        <w:pStyle w:val="Remissivo1"/>
        <w:tabs>
          <w:tab w:val="right" w:leader="dot" w:pos="8777"/>
        </w:tabs>
        <w:rPr>
          <w:noProof/>
        </w:rPr>
      </w:pPr>
      <w:r>
        <w:rPr>
          <w:noProof/>
        </w:rPr>
        <w:t>I/O      input &amp; output, 9</w:t>
      </w:r>
    </w:p>
    <w:p w14:paraId="6F3B5185" w14:textId="77777777" w:rsidR="00342292" w:rsidRDefault="00342292">
      <w:pPr>
        <w:pStyle w:val="Remissivo1"/>
        <w:tabs>
          <w:tab w:val="right" w:leader="dot" w:pos="8777"/>
        </w:tabs>
        <w:rPr>
          <w:noProof/>
        </w:rPr>
      </w:pPr>
      <w:r>
        <w:rPr>
          <w:noProof/>
        </w:rPr>
        <w:t>I²C      Inter-Integrated Circuit, 9</w:t>
      </w:r>
    </w:p>
    <w:p w14:paraId="51B35539" w14:textId="77777777" w:rsidR="00342292" w:rsidRDefault="00342292">
      <w:pPr>
        <w:pStyle w:val="Remissivo1"/>
        <w:tabs>
          <w:tab w:val="right" w:leader="dot" w:pos="8777"/>
        </w:tabs>
        <w:rPr>
          <w:noProof/>
        </w:rPr>
      </w:pPr>
      <w:r>
        <w:rPr>
          <w:noProof/>
        </w:rPr>
        <w:t>IP       Internet Protocol, 19</w:t>
      </w:r>
    </w:p>
    <w:p w14:paraId="67D959ED" w14:textId="77777777" w:rsidR="00342292" w:rsidRDefault="00342292">
      <w:pPr>
        <w:pStyle w:val="Remissivo1"/>
        <w:tabs>
          <w:tab w:val="right" w:leader="dot" w:pos="8777"/>
        </w:tabs>
        <w:rPr>
          <w:noProof/>
        </w:rPr>
      </w:pPr>
      <w:r>
        <w:rPr>
          <w:noProof/>
        </w:rPr>
        <w:t>IRC       Internet Relay Chat, 20</w:t>
      </w:r>
    </w:p>
    <w:p w14:paraId="185BBA5B" w14:textId="77777777" w:rsidR="00342292" w:rsidRDefault="00342292">
      <w:pPr>
        <w:pStyle w:val="Remissivo1"/>
        <w:tabs>
          <w:tab w:val="right" w:leader="dot" w:pos="8777"/>
        </w:tabs>
        <w:rPr>
          <w:noProof/>
        </w:rPr>
      </w:pPr>
      <w:r>
        <w:rPr>
          <w:noProof/>
        </w:rPr>
        <w:t>ISO      International Organization for Standardization, 19</w:t>
      </w:r>
    </w:p>
    <w:p w14:paraId="1209060F" w14:textId="77777777" w:rsidR="00342292" w:rsidRDefault="00342292">
      <w:pPr>
        <w:pStyle w:val="Remissivo1"/>
        <w:tabs>
          <w:tab w:val="right" w:leader="dot" w:pos="8777"/>
        </w:tabs>
        <w:rPr>
          <w:noProof/>
        </w:rPr>
      </w:pPr>
      <w:r>
        <w:rPr>
          <w:noProof/>
        </w:rPr>
        <w:t>JTAG       Joint Test Action Group, 12</w:t>
      </w:r>
    </w:p>
    <w:p w14:paraId="7F3A2E7C" w14:textId="77777777" w:rsidR="00342292" w:rsidRDefault="00342292">
      <w:pPr>
        <w:pStyle w:val="Remissivo1"/>
        <w:tabs>
          <w:tab w:val="right" w:leader="dot" w:pos="8777"/>
        </w:tabs>
        <w:rPr>
          <w:noProof/>
        </w:rPr>
      </w:pPr>
      <w:r w:rsidRPr="00BA1B1E">
        <w:rPr>
          <w:rFonts w:cs="Arial"/>
          <w:noProof/>
        </w:rPr>
        <w:t xml:space="preserve">LDO      </w:t>
      </w:r>
      <w:r>
        <w:rPr>
          <w:noProof/>
        </w:rPr>
        <w:t>Low Dropout Regulator, 12</w:t>
      </w:r>
    </w:p>
    <w:p w14:paraId="76163E5C" w14:textId="77777777" w:rsidR="00342292" w:rsidRDefault="00342292">
      <w:pPr>
        <w:pStyle w:val="Remissivo1"/>
        <w:tabs>
          <w:tab w:val="right" w:leader="dot" w:pos="8777"/>
        </w:tabs>
        <w:rPr>
          <w:noProof/>
        </w:rPr>
      </w:pPr>
      <w:r w:rsidRPr="00BA1B1E">
        <w:rPr>
          <w:i/>
          <w:noProof/>
        </w:rPr>
        <w:t>NI</w:t>
      </w:r>
      <w:r>
        <w:rPr>
          <w:noProof/>
        </w:rPr>
        <w:t xml:space="preserve">      National Instruments, 5</w:t>
      </w:r>
    </w:p>
    <w:p w14:paraId="4E633E3E" w14:textId="77777777" w:rsidR="00342292" w:rsidRDefault="00342292">
      <w:pPr>
        <w:pStyle w:val="Remissivo1"/>
        <w:tabs>
          <w:tab w:val="right" w:leader="dot" w:pos="8777"/>
        </w:tabs>
        <w:rPr>
          <w:noProof/>
        </w:rPr>
      </w:pPr>
      <w:r>
        <w:rPr>
          <w:noProof/>
        </w:rPr>
        <w:t>OSI         Open Systems Interconnectons, 19</w:t>
      </w:r>
    </w:p>
    <w:p w14:paraId="50579CE0" w14:textId="77777777" w:rsidR="00342292" w:rsidRDefault="00342292">
      <w:pPr>
        <w:pStyle w:val="Remissivo1"/>
        <w:tabs>
          <w:tab w:val="right" w:leader="dot" w:pos="8777"/>
        </w:tabs>
        <w:rPr>
          <w:noProof/>
        </w:rPr>
      </w:pPr>
      <w:r>
        <w:rPr>
          <w:noProof/>
        </w:rPr>
        <w:t>PCI      Peripheral Component Interconnect, 3</w:t>
      </w:r>
    </w:p>
    <w:p w14:paraId="4C2A1ABC" w14:textId="77777777" w:rsidR="00342292" w:rsidRDefault="00342292">
      <w:pPr>
        <w:pStyle w:val="Remissivo1"/>
        <w:tabs>
          <w:tab w:val="right" w:leader="dot" w:pos="8777"/>
        </w:tabs>
        <w:rPr>
          <w:noProof/>
        </w:rPr>
      </w:pPr>
      <w:r>
        <w:rPr>
          <w:noProof/>
        </w:rPr>
        <w:t>PCI-e      PCI-express, 3</w:t>
      </w:r>
    </w:p>
    <w:p w14:paraId="06508494" w14:textId="77777777" w:rsidR="00342292" w:rsidRDefault="00342292">
      <w:pPr>
        <w:pStyle w:val="Remissivo1"/>
        <w:tabs>
          <w:tab w:val="right" w:leader="dot" w:pos="8777"/>
        </w:tabs>
        <w:rPr>
          <w:noProof/>
        </w:rPr>
      </w:pPr>
      <w:r>
        <w:rPr>
          <w:noProof/>
        </w:rPr>
        <w:t>PDA         Personal digital assistant, 12</w:t>
      </w:r>
    </w:p>
    <w:p w14:paraId="59FAD2EB" w14:textId="77777777" w:rsidR="00342292" w:rsidRDefault="00342292">
      <w:pPr>
        <w:pStyle w:val="Remissivo1"/>
        <w:tabs>
          <w:tab w:val="right" w:leader="dot" w:pos="8777"/>
        </w:tabs>
        <w:rPr>
          <w:noProof/>
        </w:rPr>
      </w:pPr>
      <w:r>
        <w:rPr>
          <w:noProof/>
        </w:rPr>
        <w:t>PRU      Programmable Real-Time Unit, 8</w:t>
      </w:r>
    </w:p>
    <w:p w14:paraId="067A6135" w14:textId="77777777" w:rsidR="00342292" w:rsidRDefault="00342292">
      <w:pPr>
        <w:pStyle w:val="Remissivo1"/>
        <w:tabs>
          <w:tab w:val="right" w:leader="dot" w:pos="8777"/>
        </w:tabs>
        <w:rPr>
          <w:noProof/>
        </w:rPr>
      </w:pPr>
      <w:r w:rsidRPr="00BA1B1E">
        <w:rPr>
          <w:rFonts w:cs="Arial"/>
          <w:noProof/>
        </w:rPr>
        <w:t xml:space="preserve">PWM      </w:t>
      </w:r>
      <w:r>
        <w:rPr>
          <w:noProof/>
        </w:rPr>
        <w:t>pulse width modulation, 9</w:t>
      </w:r>
    </w:p>
    <w:p w14:paraId="1FEFEDF2" w14:textId="77777777" w:rsidR="00342292" w:rsidRDefault="00342292">
      <w:pPr>
        <w:pStyle w:val="Remissivo1"/>
        <w:tabs>
          <w:tab w:val="right" w:leader="dot" w:pos="8777"/>
        </w:tabs>
        <w:rPr>
          <w:noProof/>
        </w:rPr>
      </w:pPr>
      <w:r w:rsidRPr="00BA1B1E">
        <w:rPr>
          <w:rFonts w:cs="Arial"/>
          <w:noProof/>
        </w:rPr>
        <w:t xml:space="preserve">RAM      </w:t>
      </w:r>
      <w:r>
        <w:rPr>
          <w:noProof/>
        </w:rPr>
        <w:t xml:space="preserve"> random access memory, 9</w:t>
      </w:r>
    </w:p>
    <w:p w14:paraId="52881F86" w14:textId="77777777" w:rsidR="00342292" w:rsidRDefault="00342292">
      <w:pPr>
        <w:pStyle w:val="Remissivo1"/>
        <w:tabs>
          <w:tab w:val="right" w:leader="dot" w:pos="8777"/>
        </w:tabs>
        <w:rPr>
          <w:noProof/>
        </w:rPr>
      </w:pPr>
      <w:r>
        <w:rPr>
          <w:noProof/>
        </w:rPr>
        <w:t>rev.      revision, 11</w:t>
      </w:r>
    </w:p>
    <w:p w14:paraId="4B2E43E0" w14:textId="77777777" w:rsidR="00342292" w:rsidRDefault="00342292">
      <w:pPr>
        <w:pStyle w:val="Remissivo1"/>
        <w:tabs>
          <w:tab w:val="right" w:leader="dot" w:pos="8777"/>
        </w:tabs>
        <w:rPr>
          <w:noProof/>
        </w:rPr>
      </w:pPr>
      <w:r w:rsidRPr="00BA1B1E">
        <w:rPr>
          <w:rFonts w:cs="Arial"/>
          <w:noProof/>
        </w:rPr>
        <w:lastRenderedPageBreak/>
        <w:t xml:space="preserve">SD     </w:t>
      </w:r>
      <w:r>
        <w:rPr>
          <w:noProof/>
        </w:rPr>
        <w:t>Secure Digital Card, 9</w:t>
      </w:r>
    </w:p>
    <w:p w14:paraId="48EECD4E" w14:textId="77777777" w:rsidR="00342292" w:rsidRDefault="00342292">
      <w:pPr>
        <w:pStyle w:val="Remissivo1"/>
        <w:tabs>
          <w:tab w:val="right" w:leader="dot" w:pos="8777"/>
        </w:tabs>
        <w:rPr>
          <w:noProof/>
        </w:rPr>
      </w:pPr>
      <w:r>
        <w:rPr>
          <w:noProof/>
        </w:rPr>
        <w:t>SO       Sistema Operacional, 19</w:t>
      </w:r>
    </w:p>
    <w:p w14:paraId="0C46F684" w14:textId="77777777" w:rsidR="00342292" w:rsidRDefault="00342292">
      <w:pPr>
        <w:pStyle w:val="Remissivo1"/>
        <w:tabs>
          <w:tab w:val="right" w:leader="dot" w:pos="8777"/>
        </w:tabs>
        <w:rPr>
          <w:noProof/>
        </w:rPr>
      </w:pPr>
      <w:r>
        <w:rPr>
          <w:noProof/>
        </w:rPr>
        <w:t>SOC      System on Chip, 6</w:t>
      </w:r>
    </w:p>
    <w:p w14:paraId="196BDCE1" w14:textId="77777777" w:rsidR="00342292" w:rsidRDefault="00342292">
      <w:pPr>
        <w:pStyle w:val="Remissivo1"/>
        <w:tabs>
          <w:tab w:val="right" w:leader="dot" w:pos="8777"/>
        </w:tabs>
        <w:rPr>
          <w:noProof/>
        </w:rPr>
      </w:pPr>
      <w:r>
        <w:rPr>
          <w:noProof/>
        </w:rPr>
        <w:t>SPI      Serial Peripheral Interface, 9</w:t>
      </w:r>
    </w:p>
    <w:p w14:paraId="5A055CAF" w14:textId="77777777" w:rsidR="00342292" w:rsidRDefault="00342292">
      <w:pPr>
        <w:pStyle w:val="Remissivo1"/>
        <w:tabs>
          <w:tab w:val="right" w:leader="dot" w:pos="8777"/>
        </w:tabs>
        <w:rPr>
          <w:noProof/>
        </w:rPr>
      </w:pPr>
      <w:r>
        <w:rPr>
          <w:noProof/>
        </w:rPr>
        <w:t>SSH      Secury Shell, 19</w:t>
      </w:r>
    </w:p>
    <w:p w14:paraId="1AC18137" w14:textId="77777777" w:rsidR="00342292" w:rsidRDefault="00342292">
      <w:pPr>
        <w:pStyle w:val="Remissivo1"/>
        <w:tabs>
          <w:tab w:val="right" w:leader="dot" w:pos="8777"/>
        </w:tabs>
        <w:rPr>
          <w:noProof/>
        </w:rPr>
      </w:pPr>
      <w:r>
        <w:rPr>
          <w:noProof/>
        </w:rPr>
        <w:t>UART      Universal asynchronous receiver/transmitter, 9</w:t>
      </w:r>
    </w:p>
    <w:p w14:paraId="0C86D414" w14:textId="77777777" w:rsidR="00342292" w:rsidRDefault="00342292">
      <w:pPr>
        <w:pStyle w:val="Remissivo1"/>
        <w:tabs>
          <w:tab w:val="right" w:leader="dot" w:pos="8777"/>
        </w:tabs>
        <w:rPr>
          <w:noProof/>
        </w:rPr>
      </w:pPr>
      <w:r w:rsidRPr="00BA1B1E">
        <w:rPr>
          <w:i/>
          <w:noProof/>
        </w:rPr>
        <w:t xml:space="preserve">USB      </w:t>
      </w:r>
      <w:r>
        <w:rPr>
          <w:noProof/>
        </w:rPr>
        <w:t>Universal Serial Bus, 4</w:t>
      </w:r>
    </w:p>
    <w:p w14:paraId="2B82C67A" w14:textId="77777777" w:rsidR="00342292" w:rsidRDefault="00342292">
      <w:pPr>
        <w:pStyle w:val="Remissivo1"/>
        <w:tabs>
          <w:tab w:val="right" w:leader="dot" w:pos="8777"/>
        </w:tabs>
        <w:rPr>
          <w:noProof/>
        </w:rPr>
      </w:pPr>
      <w:r>
        <w:rPr>
          <w:noProof/>
        </w:rPr>
        <w:t>voIP       Voice over IP, 20</w:t>
      </w:r>
    </w:p>
    <w:p w14:paraId="53050D89" w14:textId="77777777" w:rsidR="00342292" w:rsidRDefault="00342292" w:rsidP="00FB17D3">
      <w:pPr>
        <w:rPr>
          <w:noProof/>
        </w:rPr>
        <w:sectPr w:rsidR="00342292" w:rsidSect="00342292">
          <w:type w:val="continuous"/>
          <w:pgSz w:w="11906" w:h="16838"/>
          <w:pgMar w:top="1418" w:right="1418" w:bottom="1418" w:left="1701" w:header="708" w:footer="708" w:gutter="0"/>
          <w:cols w:space="720"/>
          <w:docGrid w:linePitch="360"/>
        </w:sectPr>
      </w:pPr>
    </w:p>
    <w:p w14:paraId="03E52B19" w14:textId="77777777"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Pr>
          <w:rStyle w:val="nfase"/>
        </w:rPr>
        <w:t>Data acquisition system</w:t>
      </w:r>
      <w:r w:rsidR="00E95CB7">
        <w:t>)</w:t>
      </w:r>
      <w:r w:rsidR="001006D0">
        <w:fldChar w:fldCharType="begin"/>
      </w:r>
      <w:r w:rsidR="001006D0">
        <w:instrText xml:space="preserve"> XE "</w:instrText>
      </w:r>
      <w:r w:rsidR="001006D0" w:rsidRPr="0069166E">
        <w:instrText>DAQ</w:instrText>
      </w:r>
      <w:r w:rsidR="00CA7658">
        <w:instrText xml:space="preserve">      </w:instrText>
      </w:r>
      <w:r w:rsidR="001006D0" w:rsidRPr="00385C8D">
        <w:rPr>
          <w:rStyle w:val="nfase"/>
        </w:rPr>
        <w:instrText>Data acquisition system</w:instrText>
      </w:r>
      <w:r w:rsidR="001006D0">
        <w:instrText xml:space="preserve">" </w:instrText>
      </w:r>
      <w:r w:rsidR="001006D0">
        <w:fldChar w:fldCharType="end"/>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1A23135A"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E95CB7">
        <w:rPr>
          <w:i/>
          <w:lang w:val="en-US"/>
        </w:rPr>
        <w:t>data loggers</w:t>
      </w:r>
      <w:r>
        <w:t xml:space="preserve">. Atualmente o uso de </w:t>
      </w:r>
      <w:r w:rsidRPr="00D521A4">
        <w:rPr>
          <w:rStyle w:val="nfase"/>
        </w:rPr>
        <w:t>data loggers</w:t>
      </w:r>
      <w:r>
        <w:t xml:space="preserve"> ainda é bastante comum, por serem mais simples e robustos, entretanto, com o avanço da eletrônica e com o advento dos computadores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D521A4">
        <w:rPr>
          <w:rStyle w:val="nfase"/>
        </w:rPr>
        <w:t>PC-based data acquisition equipment</w:t>
      </w:r>
      <w:r>
        <w:rPr>
          <w:lang w:val="en-US"/>
        </w:rPr>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79534A">
            <w:rPr>
              <w:noProof/>
            </w:rPr>
            <w:t>(MEASUREMENT COMPUTING CORPORATION, 2012)</w:t>
          </w:r>
          <w:r>
            <w:rPr>
              <w:lang w:val="en-US"/>
            </w:rPr>
            <w:fldChar w:fldCharType="end"/>
          </w:r>
        </w:sdtContent>
      </w:sdt>
      <w:r w:rsidRPr="00E95CB7">
        <w:t>.</w:t>
      </w:r>
      <w:r>
        <w:t xml:space="preserve"> </w:t>
      </w:r>
    </w:p>
    <w:p w14:paraId="1BB56369" w14:textId="1ADA533C" w:rsidR="00437663" w:rsidRDefault="0097605D" w:rsidP="00437663">
      <w:pPr>
        <w:spacing w:before="240"/>
      </w:pPr>
      <w:r>
        <w:t xml:space="preserve">Os primeiros </w:t>
      </w:r>
      <w:r w:rsidRPr="0097605D">
        <w:rPr>
          <w:i/>
          <w:lang w:val="en-US"/>
        </w:rPr>
        <w:t>PC-based DAQs</w:t>
      </w:r>
      <w:r>
        <w:rPr>
          <w:lang w:val="en-US"/>
        </w:rPr>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D521A4">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385C8D">
        <w:rPr>
          <w:rStyle w:val="nfase"/>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D521A4">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385C8D">
        <w:rPr>
          <w:rStyle w:val="nfase"/>
        </w:rPr>
        <w:instrText>PCI-express</w:instrText>
      </w:r>
      <w:r w:rsidR="00292593">
        <w:instrText xml:space="preserve">" </w:instrText>
      </w:r>
      <w:r w:rsidR="00292593">
        <w:fldChar w:fldCharType="end"/>
      </w:r>
      <w:r w:rsidR="00761EEC">
        <w:t xml:space="preserve">, um barramento com elevadíssima taxa de transferência de dados, podendo chegar a 32Gbps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79534A">
            <w:rPr>
              <w:noProof/>
            </w:rPr>
            <w:t>(PEREIRA, 2012)</w:t>
          </w:r>
          <w:r w:rsidR="00761EEC">
            <w:fldChar w:fldCharType="end"/>
          </w:r>
        </w:sdtContent>
      </w:sdt>
      <w:r w:rsidR="00761EEC">
        <w:t xml:space="preserve">. As placas PCI ainda existem, mas estão entrando em desuso, pois todas as placas-mãe atuais vem </w:t>
      </w:r>
      <w:r w:rsidR="00B837A1">
        <w:t>somente com o padrão mais moderno. Na figura</w:t>
      </w:r>
      <w:r w:rsidR="00B837A1">
        <w:fldChar w:fldCharType="begin"/>
      </w:r>
      <w:r w:rsidR="00B837A1">
        <w:instrText xml:space="preserve"> REF _Ref464494996 \h  \* MERGEFORMAT </w:instrText>
      </w:r>
      <w:r w:rsidR="00B837A1">
        <w:fldChar w:fldCharType="separate"/>
      </w:r>
      <w:r w:rsidR="001C0317" w:rsidRPr="001C0317">
        <w:rPr>
          <w:vanish/>
        </w:rPr>
        <w:t>Figura</w:t>
      </w:r>
      <w:r w:rsidR="001C0317">
        <w:t xml:space="preserve"> </w:t>
      </w:r>
      <w:r w:rsidR="001C0317">
        <w:rPr>
          <w:noProof/>
        </w:rPr>
        <w:t>1</w:t>
      </w:r>
      <w:r w:rsidR="00B837A1">
        <w:fldChar w:fldCharType="end"/>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8">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398E1606" w:rsidR="00B837A1" w:rsidRDefault="00B837A1" w:rsidP="00B837A1">
      <w:pPr>
        <w:pStyle w:val="Legenda"/>
      </w:pPr>
      <w:bookmarkStart w:id="0" w:name="_Ref464494996"/>
      <w:bookmarkStart w:id="1" w:name="_Toc464590727"/>
      <w:bookmarkStart w:id="2" w:name="_Toc465104857"/>
      <w:r>
        <w:t xml:space="preserve">Figura </w:t>
      </w:r>
      <w:r w:rsidR="00B15F71">
        <w:fldChar w:fldCharType="begin"/>
      </w:r>
      <w:r w:rsidR="00B15F71">
        <w:instrText xml:space="preserve"> SEQ Figura \* ARABIC </w:instrText>
      </w:r>
      <w:r w:rsidR="00B15F71">
        <w:fldChar w:fldCharType="separate"/>
      </w:r>
      <w:r w:rsidR="001C0317">
        <w:rPr>
          <w:noProof/>
        </w:rPr>
        <w:t>1</w:t>
      </w:r>
      <w:r w:rsidR="00B15F71">
        <w:rPr>
          <w:noProof/>
        </w:rPr>
        <w:fldChar w:fldCharType="end"/>
      </w:r>
      <w:bookmarkEnd w:id="0"/>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Content>
          <w:r>
            <w:fldChar w:fldCharType="begin"/>
          </w:r>
          <w:r>
            <w:instrText xml:space="preserve"> CITATION NI16 \l 1046 </w:instrText>
          </w:r>
          <w:r>
            <w:fldChar w:fldCharType="separate"/>
          </w:r>
          <w:r w:rsidR="0079534A">
            <w:rPr>
              <w:noProof/>
            </w:rPr>
            <w:t>(NI, 2016)</w:t>
          </w:r>
          <w:r>
            <w:fldChar w:fldCharType="end"/>
          </w:r>
        </w:sdtContent>
      </w:sdt>
      <w:r>
        <w:t>.</w:t>
      </w:r>
      <w:bookmarkEnd w:id="1"/>
      <w:bookmarkEnd w:id="2"/>
    </w:p>
    <w:p w14:paraId="4D4DD302" w14:textId="77777777" w:rsidR="00437663" w:rsidRDefault="00437663" w:rsidP="00437663">
      <w:pPr>
        <w:rPr>
          <w:rStyle w:val="nfase"/>
          <w:i w:val="0"/>
          <w:lang w:val="pt-BR"/>
        </w:rPr>
      </w:pPr>
      <w:r>
        <w:t>Os modelos de DAQs na forma de extensão de placas para PC</w:t>
      </w:r>
      <w:r w:rsidR="00623463">
        <w:t>s</w:t>
      </w:r>
      <w:r>
        <w:t xml:space="preserve"> foram bastantes comuns na década de 90, porém estas classes de dispositivos podem sofrer interferência eletromagnética e eletroestática devido as máquinas rotativas dos computadores, como </w:t>
      </w:r>
      <w:r w:rsidRPr="00437663">
        <w:rPr>
          <w:rStyle w:val="nfase"/>
        </w:rPr>
        <w:t>coolers</w:t>
      </w:r>
      <w:r>
        <w:rPr>
          <w:rStyle w:val="nfase"/>
          <w:i w:val="0"/>
          <w:lang w:val="pt-BR"/>
        </w:rPr>
        <w:t xml:space="preserve">, e a própria estrutura de barramentos do computador, necessitando de um sistema de proteção contra estes tipos de interferência. Atualmente os fabricantes vem disponibilizando sistemas de aquisição de dados em uma caixa separada do computador, garantindo um isolamento melhor em relação a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Pr>
          <w:rStyle w:val="nfase"/>
          <w:i w:val="0"/>
          <w:lang w:val="pt-BR"/>
        </w:rPr>
        <w:t xml:space="preserve">, permite, também, uma maior portabilidade e menos restrição de espaço, podendo ser utilizado em conjunto com </w:t>
      </w:r>
      <w:r w:rsidRPr="009409B1">
        <w:rPr>
          <w:rStyle w:val="nfase"/>
        </w:rPr>
        <w:t>notebooks</w:t>
      </w:r>
      <w:r w:rsidR="009409B1">
        <w:rPr>
          <w:rStyle w:val="nfase"/>
          <w:i w:val="0"/>
          <w:lang w:val="pt-BR"/>
        </w:rPr>
        <w:t>, não se limitando apenas a uma máquina, e ainda, em alguns casos, permite a comunicação entre DAQs a metros ou quilômetros de distância do seu PC de análise, por exemplo, a distância entre o chão de fábrica e a sala de controle.</w:t>
      </w:r>
    </w:p>
    <w:p w14:paraId="3DA4E073" w14:textId="77777777"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àqueles relativos ao PC e seus periféricos externos. Os primeiros dispositivos isolados dos computadores, ou </w:t>
      </w:r>
      <w:r w:rsidRPr="009409B1">
        <w:rPr>
          <w:rStyle w:val="nfase"/>
        </w:rPr>
        <w:t>stand-alone</w:t>
      </w:r>
      <w:r>
        <w:rPr>
          <w:rStyle w:val="nfase"/>
          <w:i w:val="0"/>
          <w:lang w:val="pt-BR"/>
        </w:rPr>
        <w:t xml:space="preserve">, utilizavam principalmente a comunicação serial RS-232 e suas variantes, como o RS-485; este último mais no meio industrial. </w:t>
      </w:r>
    </w:p>
    <w:p w14:paraId="794364C1" w14:textId="77777777" w:rsidR="002B422A" w:rsidRDefault="002B422A" w:rsidP="00437663">
      <w:pPr>
        <w:rPr>
          <w:rStyle w:val="nfase"/>
          <w:i w:val="0"/>
          <w:lang w:val="pt-BR"/>
        </w:rPr>
      </w:pPr>
      <w:r>
        <w:rPr>
          <w:rStyle w:val="nfase"/>
          <w:i w:val="0"/>
          <w:lang w:val="pt-BR"/>
        </w:rPr>
        <w:t>Com o tempo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385C8D">
        <w:rPr>
          <w:rStyle w:val="nfase"/>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Pr>
          <w:rStyle w:val="nfase"/>
          <w:i w:val="0"/>
        </w:rPr>
        <w:instrText xml:space="preserve">      </w:instrText>
      </w:r>
      <w:r w:rsidR="00385C8D" w:rsidRPr="00385C8D">
        <w:rPr>
          <w:rStyle w:val="nfase"/>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955F56">
        <w:rPr>
          <w:rStyle w:val="nfase"/>
        </w:rPr>
        <w:t xml:space="preserve">data </w:t>
      </w:r>
      <w:r w:rsidRPr="00955F56">
        <w:rPr>
          <w:rStyle w:val="nfase"/>
        </w:rPr>
        <w:t>acquisitions</w:t>
      </w:r>
      <w:r w:rsidR="00955F56">
        <w:rPr>
          <w:rStyle w:val="nfase"/>
        </w:rPr>
        <w:t xml:space="preserve"> stand-alone </w:t>
      </w:r>
      <w:r w:rsidR="00955F56">
        <w:rPr>
          <w:rStyle w:val="nfase"/>
          <w:i w:val="0"/>
          <w:lang w:val="pt-BR"/>
        </w:rPr>
        <w:t>de alta velocidade e vários canais. Nas industrias há, ainda, muitos dispositivos que utilizam os padrões de conexão mais antigo, entretanto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 utilizar padrões de comunicação modernos é uma necessidade devido, principalmente, a compatibilidade, pois não está cada vez mais raro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77777777" w:rsidR="00873257" w:rsidRDefault="002B422A" w:rsidP="00437663">
      <w:pPr>
        <w:rPr>
          <w:rStyle w:val="nfase"/>
          <w:i w:val="0"/>
          <w:lang w:val="pt-BR"/>
        </w:rPr>
      </w:pPr>
      <w:r>
        <w:rPr>
          <w:rStyle w:val="nfase"/>
          <w:i w:val="0"/>
          <w:lang w:val="pt-BR"/>
        </w:rPr>
        <w:t>Historicamente os sistemas de aquisição de dados foram criados para atender a necessidade de grandes indústrias e centros de pesquisa. Estes tipos de equipamentos, po</w:t>
      </w:r>
      <w:r w:rsidR="00873257">
        <w:rPr>
          <w:rStyle w:val="nfase"/>
          <w:i w:val="0"/>
          <w:lang w:val="pt-BR"/>
        </w:rPr>
        <w:t xml:space="preserve">r sua vez, nunca foram baratos, demanda de equipamentos de alta qualidade, com condições de operação mais severas e, principalmente, devido ao grande poder de compra dos clientes. Por isso, os maiores fabricantes destes dispositivos entregam soluções com preços pouco convidativos e, quase sempre, com </w:t>
      </w:r>
      <w:r w:rsidR="00873257" w:rsidRPr="00873257">
        <w:rPr>
          <w:rStyle w:val="nfase"/>
        </w:rPr>
        <w:t>software</w:t>
      </w:r>
      <w:r w:rsidR="00873257">
        <w:rPr>
          <w:rStyle w:val="nfase"/>
          <w:i w:val="0"/>
          <w:lang w:val="pt-BR"/>
        </w:rPr>
        <w:t xml:space="preserve"> e </w:t>
      </w:r>
      <w:r w:rsidR="00873257" w:rsidRPr="00873257">
        <w:rPr>
          <w:rStyle w:val="nfase"/>
        </w:rPr>
        <w:t>hardware</w:t>
      </w:r>
      <w:r w:rsidR="00873257">
        <w:rPr>
          <w:rStyle w:val="nfase"/>
          <w:i w:val="0"/>
          <w:lang w:val="pt-BR"/>
        </w:rPr>
        <w:t xml:space="preserve"> proprietários. </w:t>
      </w:r>
    </w:p>
    <w:p w14:paraId="5B8C59EF" w14:textId="5E1C3946"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Pr>
          <w:rStyle w:val="nfase"/>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79534A" w:rsidRPr="0079534A">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software e hardware proprietário é comum muitos fabricantes praticarem venda casada, onde, para ter uma experiência completa o cliente deve comprar diversos outros produtos além do de interesse. É possível observar esta prática no anuncio da DAQ Instruments, onde o interessado deve comprar o pacote do DAQ e as licenças de softwares. Detalhe, sozinho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do pacote, custa</w:t>
      </w:r>
      <w:r w:rsidR="00BD26A4">
        <w:rPr>
          <w:rStyle w:val="nfase"/>
          <w:rFonts w:eastAsiaTheme="minorEastAsia"/>
          <w:i w:val="0"/>
          <w:iCs w:val="0"/>
          <w:lang w:val="pt-BR"/>
        </w:rPr>
        <w:t xml:space="preserve"> mais que o triplo do equipamento sozinho.</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36040"/>
                    </a:xfrm>
                    <a:prstGeom prst="rect">
                      <a:avLst/>
                    </a:prstGeom>
                  </pic:spPr>
                </pic:pic>
              </a:graphicData>
            </a:graphic>
          </wp:inline>
        </w:drawing>
      </w:r>
    </w:p>
    <w:p w14:paraId="1BFF6289" w14:textId="640988CD" w:rsidR="002B422A" w:rsidRDefault="00BA07FE" w:rsidP="00FD5832">
      <w:pPr>
        <w:pStyle w:val="Legenda"/>
        <w:rPr>
          <w:noProof/>
        </w:rPr>
      </w:pPr>
      <w:bookmarkStart w:id="3" w:name="_Toc464590728"/>
      <w:bookmarkStart w:id="4" w:name="_Toc465104858"/>
      <w:r>
        <w:t xml:space="preserve">Figura </w:t>
      </w:r>
      <w:r w:rsidR="00B15F71">
        <w:fldChar w:fldCharType="begin"/>
      </w:r>
      <w:r w:rsidR="00B15F71">
        <w:instrText xml:space="preserve"> SEQ Figura \* ARABIC </w:instrText>
      </w:r>
      <w:r w:rsidR="00B15F71">
        <w:fldChar w:fldCharType="separate"/>
      </w:r>
      <w:r w:rsidR="001C0317">
        <w:rPr>
          <w:noProof/>
        </w:rPr>
        <w:t>2</w:t>
      </w:r>
      <w:r w:rsidR="00B15F71">
        <w:rPr>
          <w:noProof/>
        </w:rPr>
        <w:fldChar w:fldCharType="end"/>
      </w:r>
      <w:r>
        <w:t>:</w:t>
      </w:r>
      <w:r>
        <w:rPr>
          <w:noProof/>
        </w:rPr>
        <w:t xml:space="preserve"> </w:t>
      </w:r>
      <w:r w:rsidRPr="00C632B3">
        <w:rPr>
          <w:noProof/>
        </w:rPr>
        <w:t xml:space="preserve">Exemplo de anúncio </w:t>
      </w:r>
      <w:r>
        <w:rPr>
          <w:noProof/>
        </w:rPr>
        <w:t>de venda casada do Kit DI-149 .</w:t>
      </w:r>
      <w:bookmarkEnd w:id="3"/>
      <w:bookmarkEnd w:id="4"/>
    </w:p>
    <w:p w14:paraId="2F73D94B" w14:textId="77777777" w:rsidR="006064FB" w:rsidRPr="006064FB" w:rsidRDefault="00113FED" w:rsidP="002847B8">
      <w:pPr>
        <w:pStyle w:val="Ttulo2"/>
      </w:pPr>
      <w:r>
        <w:rPr>
          <w:rStyle w:val="nfase"/>
          <w:i w:val="0"/>
          <w:lang w:val="pt-BR"/>
        </w:rPr>
        <w:t>Novas soluções</w:t>
      </w:r>
    </w:p>
    <w:p w14:paraId="0A63DC94" w14:textId="77BAD1E4" w:rsidR="006064FB" w:rsidRDefault="006064FB" w:rsidP="00437663">
      <w:pPr>
        <w:rPr>
          <w:rStyle w:val="nfase"/>
          <w:i w:val="0"/>
          <w:lang w:val="pt-BR"/>
        </w:rPr>
      </w:pPr>
      <w:r>
        <w:rPr>
          <w:rStyle w:val="nfase"/>
          <w:i w:val="0"/>
          <w:lang w:val="pt-BR"/>
        </w:rPr>
        <w:t>Na topologia padrão de um DAQ conectado a um computador é necessário converter o sinal analógico, geralmente vindo de um sensor, para dados digitais, de tal forma que possa ser reconhecido pelo computador. Esses dados posteriormente serão enviados através de uma interface de comunicação entre o computador e o DAQ. Para que tudo isso seja possível, existe uma CPU (</w:t>
      </w:r>
      <w:r w:rsidRPr="006064FB">
        <w:rPr>
          <w:rStyle w:val="nfase"/>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Pr>
          <w:rStyle w:val="nfase"/>
          <w:i w:val="0"/>
        </w:rPr>
        <w:instrText xml:space="preserve">      </w:instrText>
      </w:r>
      <w:r w:rsidR="00B40DCA" w:rsidRPr="00B40DCA">
        <w:rPr>
          <w:rStyle w:val="nfase"/>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w:t>
      </w:r>
      <w:r>
        <w:rPr>
          <w:rStyle w:val="nfase"/>
          <w:i w:val="0"/>
          <w:lang w:val="pt-BR"/>
        </w:rPr>
        <w:lastRenderedPageBreak/>
        <w:t>capaz de gerenciar os dados de entrada do ADC (</w:t>
      </w:r>
      <w:r w:rsidRPr="006064FB">
        <w:rPr>
          <w:rStyle w:val="nfase"/>
        </w:rPr>
        <w:t>Analog</w:t>
      </w:r>
      <w:r>
        <w:rPr>
          <w:rStyle w:val="nfase"/>
        </w:rPr>
        <w:t>-d</w:t>
      </w:r>
      <w:r w:rsidRPr="006064FB">
        <w:rPr>
          <w:rStyle w:val="nfase"/>
        </w:rPr>
        <w:t xml:space="preserve">igital </w:t>
      </w:r>
      <w:r>
        <w:rPr>
          <w:rStyle w:val="nfase"/>
        </w:rPr>
        <w:t>c</w:t>
      </w:r>
      <w:r w:rsidRPr="006064FB">
        <w:rPr>
          <w:rStyle w:val="nfase"/>
        </w:rPr>
        <w:t>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FD598E">
        <w:rPr>
          <w:rStyle w:val="nfase"/>
          <w:i w:val="0"/>
        </w:rPr>
        <w:instrText>:</w:instrText>
      </w:r>
      <w:r w:rsidR="00B40DCA" w:rsidRPr="00B40DCA">
        <w:rPr>
          <w:rStyle w:val="nfase"/>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1C0317" w:rsidRPr="001C0317">
        <w:rPr>
          <w:vanish/>
        </w:rPr>
        <w:t>Figura</w:t>
      </w:r>
      <w:r w:rsidR="001C0317">
        <w:t xml:space="preserve"> </w:t>
      </w:r>
      <w:r w:rsidR="001C0317">
        <w:rPr>
          <w:noProof/>
        </w:rPr>
        <w:t>3</w:t>
      </w:r>
      <w:r w:rsidR="00A26407">
        <w:rPr>
          <w:rStyle w:val="nfase"/>
          <w:i w:val="0"/>
          <w:lang w:val="pt-BR"/>
        </w:rPr>
        <w:fldChar w:fldCharType="end"/>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264B3927" w:rsidR="00A26407" w:rsidRDefault="00A26407" w:rsidP="00A26407">
      <w:pPr>
        <w:pStyle w:val="Legenda"/>
        <w:rPr>
          <w:noProof/>
        </w:rPr>
      </w:pPr>
      <w:bookmarkStart w:id="5" w:name="_Ref464499434"/>
      <w:bookmarkStart w:id="6" w:name="_Toc464590729"/>
      <w:bookmarkStart w:id="7" w:name="_Toc465104859"/>
      <w:r>
        <w:t xml:space="preserve">Figura </w:t>
      </w:r>
      <w:r w:rsidR="00B15F71">
        <w:fldChar w:fldCharType="begin"/>
      </w:r>
      <w:r w:rsidR="00B15F71">
        <w:instrText xml:space="preserve"> SEQ Figura \* ARABIC </w:instrText>
      </w:r>
      <w:r w:rsidR="00B15F71">
        <w:fldChar w:fldCharType="separate"/>
      </w:r>
      <w:r w:rsidR="001C0317">
        <w:rPr>
          <w:noProof/>
        </w:rPr>
        <w:t>3</w:t>
      </w:r>
      <w:r w:rsidR="00B15F71">
        <w:rPr>
          <w:noProof/>
        </w:rPr>
        <w:fldChar w:fldCharType="end"/>
      </w:r>
      <w:bookmarkEnd w:id="5"/>
      <w:r>
        <w:t>:</w:t>
      </w:r>
      <w:r>
        <w:rPr>
          <w:noProof/>
        </w:rPr>
        <w:t xml:space="preserve"> </w:t>
      </w:r>
      <w:r w:rsidRPr="0096087D">
        <w:rPr>
          <w:noProof/>
        </w:rPr>
        <w:t>Esquemático de um DAQ conectado a um computador (Próprio Autor)</w:t>
      </w:r>
      <w:r>
        <w:rPr>
          <w:noProof/>
        </w:rPr>
        <w:t>.</w:t>
      </w:r>
      <w:bookmarkEnd w:id="6"/>
      <w:bookmarkEnd w:id="7"/>
    </w:p>
    <w:p w14:paraId="0DFF2E10" w14:textId="392C6061" w:rsidR="00A26407" w:rsidRDefault="00815E76" w:rsidP="00A26407">
      <w:r>
        <w:t>Na verdade,</w:t>
      </w:r>
      <w:r w:rsidR="00A26407">
        <w:t xml:space="preserve"> a topologia do DAQ representado na figura</w:t>
      </w:r>
      <w:r w:rsidR="00A26407">
        <w:fldChar w:fldCharType="begin"/>
      </w:r>
      <w:r w:rsidR="00A26407">
        <w:instrText xml:space="preserve"> REF _Ref464499434 \h  \* MERGEFORMAT </w:instrText>
      </w:r>
      <w:r w:rsidR="00A26407">
        <w:fldChar w:fldCharType="separate"/>
      </w:r>
      <w:r w:rsidR="001C0317" w:rsidRPr="001C0317">
        <w:rPr>
          <w:vanish/>
        </w:rPr>
        <w:t>Figura</w:t>
      </w:r>
      <w:r w:rsidR="001C0317">
        <w:t xml:space="preserve"> </w:t>
      </w:r>
      <w:r w:rsidR="001C0317">
        <w:rPr>
          <w:noProof/>
        </w:rPr>
        <w:t>3</w:t>
      </w:r>
      <w:r w:rsidR="00A26407">
        <w:fldChar w:fldCharType="end"/>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o uso microcontroladores, que são computadores dedicados àquela tarefa exclusiva. Muito microcontroladores, além da CPU e memória, vem diversos periféricos como sistemas de comunicação com o meio externo, ADCs, DACs (</w:t>
      </w:r>
      <w:r w:rsidR="00AD7A38" w:rsidRPr="00AD7A38">
        <w:rPr>
          <w:rStyle w:val="nfase"/>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AD7A38">
        <w:rPr>
          <w:rStyle w:val="nfase"/>
        </w:rPr>
        <w:t>chip</w:t>
      </w:r>
      <w:r w:rsidR="00AD7A38">
        <w:t xml:space="preserve"> deixa o projeto mais simples e barato. Por isso, é cada vez mais comum os fabricantes disponibilizarem sistemas completos em um único encapsulamento. Este conceito é conhecido como </w:t>
      </w:r>
      <w:r w:rsidR="00AD7A38" w:rsidRPr="00AD7A38">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E855D1">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ferramentas e compiladores, facilitando bastante o desenvolvimento nestes dispositivos para uso específico. </w:t>
      </w:r>
    </w:p>
    <w:p w14:paraId="5F8193BD" w14:textId="005ABFAE" w:rsidR="00AD7A38" w:rsidRDefault="00E855D1" w:rsidP="00A26407">
      <w:r>
        <w:lastRenderedPageBreak/>
        <w:t>Uma grande revolução neste sentido ocorreu em meados de 2005, quando um grupo de pesquisadores da Itália propuseram um sistema embarcado de baixo custo</w:t>
      </w:r>
      <w:r w:rsidR="002A683D">
        <w:t xml:space="preserve">, fácil utilização e código aberto, conhecida como Arduino. O Arduino é uma plataforma de prototipagem completa incluindo o </w:t>
      </w:r>
      <w:r w:rsidR="002A683D" w:rsidRPr="002A683D">
        <w:rPr>
          <w:rStyle w:val="nfase"/>
        </w:rPr>
        <w:t>hardware</w:t>
      </w:r>
      <w:r w:rsidR="002A683D">
        <w:t xml:space="preserve"> e </w:t>
      </w:r>
      <w:r w:rsidR="002A683D" w:rsidRPr="002A683D">
        <w:rPr>
          <w:rStyle w:val="nfase"/>
        </w:rPr>
        <w:t>software</w:t>
      </w:r>
      <w:r w:rsidR="002A683D">
        <w:t xml:space="preserve"> para isto. Do lado do </w:t>
      </w:r>
      <w:r w:rsidR="002A683D" w:rsidRPr="002A683D">
        <w:rPr>
          <w:rStyle w:val="nfase"/>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79534A">
            <w:rPr>
              <w:noProof/>
            </w:rPr>
            <w:t>(BANZ, 2012)</w:t>
          </w:r>
          <w:r w:rsidR="00C67A17">
            <w:fldChar w:fldCharType="end"/>
          </w:r>
        </w:sdtContent>
      </w:sdt>
      <w:r w:rsidR="00C67A17">
        <w:t>.</w:t>
      </w:r>
      <w:r w:rsidR="00282168">
        <w:t xml:space="preserve"> </w:t>
      </w:r>
      <w:r w:rsidR="00F36570">
        <w:t>D</w:t>
      </w:r>
      <w:r w:rsidR="00282168">
        <w:t xml:space="preserve">o lado do software o Arduino dispõe de uma linguagem de programação que abstrai os elementos </w:t>
      </w:r>
      <w:r w:rsidR="00F36570">
        <w:t>de</w:t>
      </w:r>
      <w:r w:rsidR="00282168">
        <w:t xml:space="preserve"> </w:t>
      </w:r>
      <w:r w:rsidR="00282168" w:rsidRPr="00282168">
        <w:rPr>
          <w:rStyle w:val="nfase"/>
        </w:rPr>
        <w:t>hardware</w:t>
      </w:r>
      <w:r w:rsidR="00282168">
        <w:t xml:space="preserve"> do microcontrolador, p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w:t>
      </w:r>
      <w:r w:rsidR="00F36570">
        <w:t>,</w:t>
      </w:r>
      <w:r w:rsidR="00282168">
        <w:t xml:space="preserve"> são feitas em </w:t>
      </w:r>
      <w:r w:rsidR="00282168" w:rsidRPr="00282168">
        <w:rPr>
          <w:rStyle w:val="nfase"/>
        </w:rPr>
        <w:t>background</w:t>
      </w:r>
      <w:r w:rsidR="00282168">
        <w:t xml:space="preserve"> pelo </w:t>
      </w:r>
      <w:r w:rsidR="00282168" w:rsidRPr="00282168">
        <w:rPr>
          <w:rStyle w:val="nfase"/>
        </w:rPr>
        <w:t>firmware</w:t>
      </w:r>
      <w:r w:rsidR="00282168">
        <w:t xml:space="preserve"> pré-instalado na memória do microcontrolador.</w:t>
      </w:r>
    </w:p>
    <w:p w14:paraId="090D966D" w14:textId="4F63DE32" w:rsidR="00F75751" w:rsidRDefault="00282168" w:rsidP="00A26407">
      <w:r>
        <w:t xml:space="preserve">O sucesso da placa de desenvolvimento veio principalmente do fato de ser código aberto e da facilidade de utilização, que atraiu diversos entusiastas, “hobbistas” e profissionais da área, se tornando uma das maiores comunidades, se não a maior, de sistemas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79534A">
            <w:rPr>
              <w:noProof/>
            </w:rPr>
            <w:t>(BLAKEBEVIN, 2010)</w:t>
          </w:r>
          <w:r w:rsidR="00F75751">
            <w:fldChar w:fldCharType="end"/>
          </w:r>
        </w:sdtContent>
      </w:sdt>
      <w:r>
        <w:t xml:space="preserve"> e impressoras 3D.</w:t>
      </w:r>
      <w:r w:rsidR="00F75751">
        <w:t xml:space="preserve"> </w:t>
      </w:r>
    </w:p>
    <w:p w14:paraId="69508220" w14:textId="77777777" w:rsidR="00282168" w:rsidRDefault="00F75751" w:rsidP="00A26407">
      <w:r>
        <w:t xml:space="preserve">Hoje existem diversos fabricantes que fazem módulos de expansão para o Arduino conhecidos como </w:t>
      </w:r>
      <w:r>
        <w:rPr>
          <w:rStyle w:val="nfase"/>
        </w:rPr>
        <w:t>s</w:t>
      </w:r>
      <w:r w:rsidRPr="00F75751">
        <w:rPr>
          <w:rStyle w:val="nfase"/>
        </w:rPr>
        <w:t>hields</w:t>
      </w:r>
      <w:r>
        <w:t xml:space="preserve">. Existem </w:t>
      </w:r>
      <w:r w:rsidRPr="000615CB">
        <w:rPr>
          <w:rStyle w:val="nfase"/>
        </w:rPr>
        <w:t>shield</w:t>
      </w:r>
      <w:r w:rsidR="000615CB" w:rsidRPr="000615CB">
        <w:rPr>
          <w:rStyle w:val="nfase"/>
        </w:rPr>
        <w:t>s</w:t>
      </w:r>
      <w:r>
        <w:t xml:space="preserve"> para tudo: controle de motores relés, conexão Ethernet, Wi-fi, Bluetooth, dentre outros. Com os módulos e o Arduino em mãos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77777777" w:rsidR="00BF1AAB" w:rsidRDefault="00F75751" w:rsidP="00A26407">
      <w:pPr>
        <w:rPr>
          <w:rFonts w:eastAsiaTheme="minorEastAsia"/>
        </w:rPr>
      </w:pPr>
      <w:r>
        <w:t xml:space="preserve">Depois que o Arduino se tornou popular diversas organizações e empresas resolveram criar suas placas de desenvolvimento </w:t>
      </w:r>
      <w:r w:rsidRPr="00F75751">
        <w:rPr>
          <w:rStyle w:val="nfase"/>
        </w:rPr>
        <w:t>open source</w:t>
      </w:r>
      <w:r>
        <w:t xml:space="preserve">. Na mesma época em que o Arduino foi criado surgiram os primeiros </w:t>
      </w:r>
      <w:r w:rsidRPr="00F75751">
        <w:rPr>
          <w:rStyle w:val="nfase"/>
        </w:rPr>
        <w:t>smartphone</w:t>
      </w:r>
      <w:r w:rsidR="00BF1AAB">
        <w:rPr>
          <w:rStyle w:val="nfase"/>
        </w:rPr>
        <w:t>s</w:t>
      </w:r>
      <w:r>
        <w:t xml:space="preserve"> baseado em telas </w:t>
      </w:r>
      <w:r w:rsidRPr="00F75751">
        <w:rPr>
          <w:rStyle w:val="nfase"/>
        </w:rPr>
        <w:t>touch-screen</w:t>
      </w:r>
      <w:r>
        <w:t>. Junto a eles, surgiram também, os SOCs com processadores ARM</w:t>
      </w:r>
      <w:r>
        <w:rPr>
          <w:rStyle w:val="Refdenotaderodap"/>
        </w:rPr>
        <w:footnoteReference w:id="3"/>
      </w:r>
      <w:r>
        <w:t xml:space="preserve"> </w:t>
      </w:r>
      <w:r>
        <w:lastRenderedPageBreak/>
        <w:t>(</w:t>
      </w:r>
      <w:r w:rsidRPr="00F75751">
        <w:rPr>
          <w:rStyle w:val="nfase"/>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B40DCA">
        <w:rPr>
          <w:rStyle w:val="nfase"/>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F75751">
        <w:rPr>
          <w:rStyle w:val="nfase"/>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B40DCA">
        <w:rPr>
          <w:rStyle w:val="nfase"/>
        </w:rPr>
        <w:instrText>graphics processing unit</w:instrText>
      </w:r>
      <w:r w:rsidR="00B40DCA">
        <w:instrText xml:space="preserve">" </w:instrText>
      </w:r>
      <w:r w:rsidR="00B40DCA">
        <w:fldChar w:fldCharType="end"/>
      </w:r>
      <w:r>
        <w:t xml:space="preserve"> de baixo consumo</w:t>
      </w:r>
      <w:r w:rsidR="00583160">
        <w:t xml:space="preserve"> que permitiu aliar o baixo consumo, baixa dissipação de calor, tamanho portátil e alto desempenho em um único </w:t>
      </w:r>
      <w:r w:rsidR="00583160" w:rsidRPr="00583160">
        <w:rPr>
          <w:rStyle w:val="nfase"/>
        </w:rPr>
        <w:t>chip</w:t>
      </w:r>
      <w:r w:rsidR="00583160">
        <w:t>. Em 2008 a Texas Instruments, uma empresa privada que desenvolve diversos produtos semicondutores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w:rPr>
            <w:rFonts w:ascii="Cambria Math" w:hAnsi="Cambria Math"/>
          </w:rPr>
          <m:t>$125</m:t>
        </m:r>
      </m:oMath>
      <w:r w:rsidR="003D26B5">
        <w:rPr>
          <w:rFonts w:eastAsiaTheme="minorEastAsia"/>
        </w:rPr>
        <w:t xml:space="preserve"> que não a fez decolar. </w:t>
      </w:r>
    </w:p>
    <w:p w14:paraId="31CD5502" w14:textId="54B01A6A"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xml:space="preserve">) só se tornaram popular quando a fundação Raspberry Pi resolveu criar um produto de mesmo nome por apenas 35 dólares, em fevereiro de 2012. A ideia da fundação era criar uma plataforma de baixíssimo custo que ajudassem 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79534A" w:rsidRPr="0079534A">
            <w:rPr>
              <w:rFonts w:eastAsiaTheme="minorEastAsia"/>
              <w:noProof/>
            </w:rPr>
            <w:t>(MACHADO, 2012)</w:t>
          </w:r>
          <w:r>
            <w:rPr>
              <w:rFonts w:eastAsiaTheme="minorEastAsia"/>
            </w:rPr>
            <w:fldChar w:fldCharType="end"/>
          </w:r>
        </w:sdtContent>
      </w:sdt>
      <w:r>
        <w:rPr>
          <w:rFonts w:eastAsiaTheme="minorEastAsia"/>
        </w:rPr>
        <w:t xml:space="preserve">. Hoje o Raspberry Pi é de longe a </w:t>
      </w:r>
      <w:r w:rsidRPr="003D26B5">
        <w:rPr>
          <w:rStyle w:val="nfase"/>
        </w:rPr>
        <w:t>e-Linux board</w:t>
      </w:r>
      <w:r>
        <w:rPr>
          <w:rFonts w:eastAsiaTheme="minorEastAsia"/>
        </w:rPr>
        <w:t xml:space="preserve"> mais vendida, e também, com a maior comunidade.</w:t>
      </w:r>
    </w:p>
    <w:p w14:paraId="2D430997" w14:textId="63A337A5"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0615CB">
        <w:rPr>
          <w:rStyle w:val="nfase"/>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 aproveitando a onda dos computadores </w:t>
      </w:r>
      <w:r w:rsidR="006211F8" w:rsidRPr="005B517C">
        <w:rPr>
          <w:rStyle w:val="nfase"/>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BF1AAB">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5B517C">
        <w:rPr>
          <w:rStyle w:val="nfase"/>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B40DCA">
        <w:rPr>
          <w:rStyle w:val="nfase"/>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s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1C0317" w:rsidRPr="001C0317">
        <w:rPr>
          <w:vanish/>
        </w:rPr>
        <w:t>Tabela</w:t>
      </w:r>
      <w:r w:rsidR="001C0317">
        <w:t xml:space="preserve"> </w:t>
      </w:r>
      <w:r w:rsidR="001C0317">
        <w:rPr>
          <w:noProof/>
        </w:rPr>
        <w:t>1</w:t>
      </w:r>
      <w:r w:rsidR="00635A10">
        <w:rPr>
          <w:rFonts w:eastAsiaTheme="minorEastAsia"/>
        </w:rPr>
        <w:fldChar w:fldCharType="end"/>
      </w:r>
      <w:r w:rsidR="005B517C">
        <w:rPr>
          <w:rFonts w:eastAsiaTheme="minorEastAsia"/>
        </w:rPr>
        <w:t xml:space="preserve">, tem-se o comparativo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r w:rsidRPr="006242B2">
              <w:rPr>
                <w:rFonts w:cs="Arial"/>
                <w:b/>
              </w:rPr>
              <w:t>Arduino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lastRenderedPageBreak/>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7302111B" w:rsidR="00992D46" w:rsidRDefault="00787B53" w:rsidP="00787B53">
      <w:pPr>
        <w:pStyle w:val="Legenda"/>
      </w:pPr>
      <w:bookmarkStart w:id="8" w:name="_Ref464551029"/>
      <w:r>
        <w:t xml:space="preserve">Tabela </w:t>
      </w:r>
      <w:r w:rsidR="00B15F71">
        <w:fldChar w:fldCharType="begin"/>
      </w:r>
      <w:r w:rsidR="00B15F71">
        <w:instrText xml:space="preserve"> SEQ Tabela \* ARABIC </w:instrText>
      </w:r>
      <w:r w:rsidR="00B15F71">
        <w:fldChar w:fldCharType="separate"/>
      </w:r>
      <w:r w:rsidR="001C0317">
        <w:rPr>
          <w:noProof/>
        </w:rPr>
        <w:t>1</w:t>
      </w:r>
      <w:r w:rsidR="00B15F71">
        <w:rPr>
          <w:noProof/>
        </w:rPr>
        <w:fldChar w:fldCharType="end"/>
      </w:r>
      <w:bookmarkEnd w:id="8"/>
      <w:r>
        <w:t xml:space="preserve">: </w:t>
      </w:r>
      <w:r w:rsidRPr="00404E44">
        <w:t xml:space="preserve">Comparação entre os </w:t>
      </w:r>
      <w:r w:rsidRPr="00787B53">
        <w:rPr>
          <w:rStyle w:val="nfase"/>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79534A">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4657FA">
        <w:rPr>
          <w:rStyle w:val="nfase"/>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4657FA">
        <w:rPr>
          <w:rStyle w:val="nfase"/>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1265FA">
        <w:rPr>
          <w:rStyle w:val="nfase"/>
        </w:rPr>
        <w:t>e-Linux board</w:t>
      </w:r>
      <w:r>
        <w:rPr>
          <w:rFonts w:eastAsiaTheme="minorEastAsia"/>
        </w:rPr>
        <w:t xml:space="preserve"> conhecidas como </w:t>
      </w:r>
      <w:r w:rsidRPr="00C864DD">
        <w:rPr>
          <w:rStyle w:val="nfase"/>
        </w:rPr>
        <w:t>capes</w:t>
      </w:r>
      <w:r>
        <w:rPr>
          <w:rFonts w:eastAsiaTheme="minorEastAsia"/>
        </w:rPr>
        <w:t xml:space="preserve">, semelhante aos </w:t>
      </w:r>
      <w:r w:rsidRPr="00C864DD">
        <w:rPr>
          <w:rStyle w:val="nfase"/>
        </w:rPr>
        <w:t>Shields</w:t>
      </w:r>
      <w:r>
        <w:rPr>
          <w:rFonts w:eastAsiaTheme="minorEastAsia"/>
        </w:rPr>
        <w:t xml:space="preserve"> disponíveis para Arduino.</w:t>
      </w:r>
    </w:p>
    <w:p w14:paraId="1FF6F0A2" w14:textId="77777777" w:rsidR="00F81029" w:rsidRDefault="00D05E63" w:rsidP="00D05E63">
      <w:pPr>
        <w:rPr>
          <w:rFonts w:eastAsiaTheme="minorEastAsia"/>
        </w:rPr>
      </w:pPr>
      <w:r>
        <w:rPr>
          <w:rFonts w:eastAsiaTheme="minorEastAsia"/>
        </w:rPr>
        <w:t xml:space="preserve">O BeagleBone Black quando lançado fez um relativo sucesso, mais que o seu antecessor, principalmente por causa da nova política de preço, seu microcontrolador integrado, a quantidade generosa de I/Os e seus periféricos. Entretanto, isso não foi o suficiente para desbancar o Raspeberry Pi. Parte disso é devido a forma de como as </w:t>
      </w:r>
      <w:r w:rsidRPr="00D05E63">
        <w:rPr>
          <w:rStyle w:val="nfase"/>
        </w:rPr>
        <w:t>e-Linux boards</w:t>
      </w:r>
      <w:r>
        <w:rPr>
          <w:rFonts w:eastAsiaTheme="minorEastAsia"/>
        </w:rPr>
        <w:t xml:space="preserve"> são utilizadas.</w:t>
      </w:r>
      <w:r w:rsidR="000D5250">
        <w:rPr>
          <w:rFonts w:eastAsiaTheme="minorEastAsia"/>
        </w:rPr>
        <w:t xml:space="preserve"> A maioria das aplicações dos </w:t>
      </w:r>
      <w:r w:rsidR="000D5250" w:rsidRPr="000D5250">
        <w:rPr>
          <w:rStyle w:val="nfase"/>
        </w:rPr>
        <w:t>single board computers</w:t>
      </w:r>
      <w:r w:rsidR="000D5250">
        <w:rPr>
          <w:rFonts w:eastAsiaTheme="minorEastAsia"/>
        </w:rPr>
        <w:t xml:space="preserve"> está na área da computação, como na criação de pequenos servidores, centrais de emulação, </w:t>
      </w:r>
      <w:r w:rsidR="000D5250" w:rsidRPr="000D5250">
        <w:rPr>
          <w:rStyle w:val="nfase"/>
        </w:rPr>
        <w:t>media centers</w:t>
      </w:r>
      <w:r w:rsidR="000D5250">
        <w:rPr>
          <w:rFonts w:eastAsiaTheme="minorEastAsia"/>
        </w:rPr>
        <w:t xml:space="preserve">, câmeras de vigilância, </w:t>
      </w:r>
      <w:r w:rsidR="000D5250">
        <w:rPr>
          <w:rFonts w:eastAsiaTheme="minorEastAsia"/>
        </w:rPr>
        <w:lastRenderedPageBreak/>
        <w:t xml:space="preserve">dentre outros. Para isso, as poucas portas do Raspberry Pi são o suficiente, quando há a necessidade de alguma aplicação em tempo real, é comum utilizá-lo em conjunto com algum dispositivo dedicado como um Arduino, por exemplo. </w:t>
      </w:r>
    </w:p>
    <w:p w14:paraId="5F7A37AA" w14:textId="77777777"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concorrentes como a Cubie Board. Além disso, as </w:t>
      </w:r>
      <w:r w:rsidRPr="00F81029">
        <w:rPr>
          <w:rStyle w:val="nfase"/>
        </w:rPr>
        <w:t>capes</w:t>
      </w:r>
      <w:r>
        <w:rPr>
          <w:rFonts w:eastAsiaTheme="minorEastAsia"/>
        </w:rPr>
        <w:t xml:space="preserve"> que poderiam ser um grande diferencial são caras e sem muita variedade. Mesmo assim, o BBB é </w:t>
      </w:r>
      <w:r w:rsidR="00285BAC">
        <w:rPr>
          <w:rFonts w:eastAsiaTheme="minorEastAsia"/>
        </w:rPr>
        <w:t>um dos singles</w:t>
      </w:r>
      <w:r w:rsidRPr="00F81029">
        <w:rPr>
          <w:rStyle w:val="nfase"/>
        </w:rPr>
        <w:t xml:space="preserve"> board computers</w:t>
      </w:r>
      <w:r>
        <w:rPr>
          <w:rFonts w:eastAsiaTheme="minorEastAsia"/>
        </w:rPr>
        <w:t xml:space="preserve"> mais utilizados, mas longe de ser o mais popular, e ainda, o conceito das </w:t>
      </w:r>
      <w:r w:rsidRPr="00F81029">
        <w:rPr>
          <w:rStyle w:val="nfase"/>
        </w:rPr>
        <w:t>capes</w:t>
      </w:r>
      <w:r>
        <w:rPr>
          <w:rFonts w:eastAsiaTheme="minorEastAsia"/>
        </w:rPr>
        <w:t xml:space="preserve"> não engrenou 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77777777"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academia.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eletrônica embarcada, optou-se por esta opção</w:t>
      </w:r>
      <w:r w:rsidR="00816C64">
        <w:t>, pois além de economizar, poderá gerar novas tecnologias relativas aos DAQs, até então, carente no Brasil</w:t>
      </w:r>
      <w:r w:rsidR="00870D15">
        <w:t>.</w:t>
      </w:r>
    </w:p>
    <w:p w14:paraId="42ED7369" w14:textId="77777777"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e com alta largura de banda.</w:t>
      </w:r>
    </w:p>
    <w:p w14:paraId="2A7148D4" w14:textId="77777777" w:rsidR="00EE2128" w:rsidRDefault="00354DE1" w:rsidP="001E0368">
      <w:r>
        <w:t xml:space="preserve">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 será utilizada a </w:t>
      </w:r>
      <w:r w:rsidR="00E92A10">
        <w:t xml:space="preserve">porta USB disponível no BBB como interface de comunicação com o mundo externo. Em trabalhos futuros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77777777" w:rsidR="00422751" w:rsidRPr="00422751" w:rsidRDefault="00422751" w:rsidP="00422751">
      <w:r>
        <w:t xml:space="preserve">Nesta seção será apresentado os fundamentos necessários, relativos ao BeagleBone Black, para a execução dos experimentos na </w:t>
      </w:r>
      <w:r w:rsidRPr="00422751">
        <w:rPr>
          <w:color w:val="FF0000"/>
        </w:rPr>
        <w:t>seção X</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6275C537"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1C0317" w:rsidRPr="001C0317">
        <w:rPr>
          <w:vanish/>
        </w:rPr>
        <w:t>Figura</w:t>
      </w:r>
      <w:r w:rsidR="001C0317">
        <w:t xml:space="preserve"> </w:t>
      </w:r>
      <w:r w:rsidR="001C0317">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1C0317" w:rsidRPr="001C0317">
        <w:rPr>
          <w:vanish/>
        </w:rPr>
        <w:t>Tabela</w:t>
      </w:r>
      <w:r w:rsidR="001C0317">
        <w:t xml:space="preserve"> </w:t>
      </w:r>
      <w:r w:rsidR="001C0317">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1C0317" w:rsidRPr="001C0317">
        <w:rPr>
          <w:vanish/>
        </w:rPr>
        <w:t>Figura</w:t>
      </w:r>
      <w:r w:rsidR="001C0317">
        <w:t xml:space="preserve"> </w:t>
      </w:r>
      <w:r w:rsidR="001C0317">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614D9CDB">
            <wp:extent cx="4334605" cy="448627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1">
                      <a:extLst>
                        <a:ext uri="{28A0092B-C50C-407E-A947-70E740481C1C}">
                          <a14:useLocalDpi xmlns:a14="http://schemas.microsoft.com/office/drawing/2010/main" val="0"/>
                        </a:ext>
                      </a:extLst>
                    </a:blip>
                    <a:stretch>
                      <a:fillRect/>
                    </a:stretch>
                  </pic:blipFill>
                  <pic:spPr>
                    <a:xfrm>
                      <a:off x="0" y="0"/>
                      <a:ext cx="4362982" cy="4515645"/>
                    </a:xfrm>
                    <a:prstGeom prst="rect">
                      <a:avLst/>
                    </a:prstGeom>
                  </pic:spPr>
                </pic:pic>
              </a:graphicData>
            </a:graphic>
          </wp:inline>
        </w:drawing>
      </w:r>
    </w:p>
    <w:p w14:paraId="608C7FD6" w14:textId="3A864ED9" w:rsidR="002A37C8" w:rsidRDefault="002A37C8" w:rsidP="002A37C8">
      <w:pPr>
        <w:pStyle w:val="Legenda"/>
      </w:pPr>
      <w:bookmarkStart w:id="9" w:name="_Ref464593761"/>
      <w:bookmarkStart w:id="10" w:name="_Toc465104860"/>
      <w:r>
        <w:t xml:space="preserve">Figura </w:t>
      </w:r>
      <w:r w:rsidR="00B15F71">
        <w:fldChar w:fldCharType="begin"/>
      </w:r>
      <w:r w:rsidR="00B15F71">
        <w:instrText xml:space="preserve"> SEQ Figura \* ARABIC </w:instrText>
      </w:r>
      <w:r w:rsidR="00B15F71">
        <w:fldChar w:fldCharType="separate"/>
      </w:r>
      <w:r w:rsidR="001C0317">
        <w:rPr>
          <w:noProof/>
        </w:rPr>
        <w:t>4</w:t>
      </w:r>
      <w:r w:rsidR="00B15F71">
        <w:rPr>
          <w:noProof/>
        </w:rPr>
        <w:fldChar w:fldCharType="end"/>
      </w:r>
      <w:bookmarkEnd w:id="9"/>
      <w:r>
        <w:t xml:space="preserve">: Diagrama do Satira AM3358A </w:t>
      </w:r>
      <w:sdt>
        <w:sdtPr>
          <w:id w:val="-1832281621"/>
          <w:citation/>
        </w:sdtPr>
        <w:sdtContent>
          <w:r>
            <w:fldChar w:fldCharType="begin"/>
          </w:r>
          <w:r>
            <w:instrText xml:space="preserve"> CITATION Col13 \l 1046 </w:instrText>
          </w:r>
          <w:r>
            <w:fldChar w:fldCharType="separate"/>
          </w:r>
          <w:r w:rsidR="0079534A">
            <w:rPr>
              <w:noProof/>
            </w:rPr>
            <w:t>(COLEY, 2013)</w:t>
          </w:r>
          <w:r>
            <w:fldChar w:fldCharType="end"/>
          </w:r>
        </w:sdtContent>
      </w:sdt>
      <w:r>
        <w:t>.</w:t>
      </w:r>
      <w:bookmarkEnd w:id="1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10"/>
        <w:gridCol w:w="5867"/>
      </w:tblGrid>
      <w:tr w:rsidR="00EE2128" w:rsidRPr="006242B2" w14:paraId="12481FBE" w14:textId="77777777" w:rsidTr="005B5A04">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5B5A04">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5B5A04">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5B5A04">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5B5A04">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5B5A04">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5B5A04">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5B5A04">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5B5A04">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5B5A04">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5B5A04">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5B5A04">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5B5A04">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5B5A04">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5B5A04">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5B5A04">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5B5A04">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5B5A04">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5B5A04">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18995CDB" w:rsidR="00EE2128" w:rsidRDefault="009611B4" w:rsidP="009611B4">
      <w:pPr>
        <w:pStyle w:val="Legenda"/>
      </w:pPr>
      <w:bookmarkStart w:id="11" w:name="_Ref464593396"/>
      <w:r>
        <w:t xml:space="preserve">Tabela </w:t>
      </w:r>
      <w:r w:rsidR="00B15F71">
        <w:fldChar w:fldCharType="begin"/>
      </w:r>
      <w:r w:rsidR="00B15F71">
        <w:instrText xml:space="preserve"> SEQ Tabela \* ARABIC </w:instrText>
      </w:r>
      <w:r w:rsidR="00B15F71">
        <w:fldChar w:fldCharType="separate"/>
      </w:r>
      <w:r w:rsidR="001C0317">
        <w:rPr>
          <w:noProof/>
        </w:rPr>
        <w:t>2</w:t>
      </w:r>
      <w:r w:rsidR="00B15F71">
        <w:rPr>
          <w:noProof/>
        </w:rPr>
        <w:fldChar w:fldCharType="end"/>
      </w:r>
      <w:bookmarkEnd w:id="11"/>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1C0317" w:rsidRPr="001C0317">
        <w:rPr>
          <w:vanish/>
        </w:rPr>
        <w:t>Figura</w:t>
      </w:r>
      <w:r w:rsidR="001C0317">
        <w:t xml:space="preserve"> </w:t>
      </w:r>
      <w:r w:rsidR="001C0317">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79534A">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7D6CCB">
        <w:rPr>
          <w:rStyle w:val="nfase"/>
        </w:rPr>
        <w:t>port</w:t>
      </w:r>
      <w:r w:rsidR="007D6CCB">
        <w:rPr>
          <w:rStyle w:val="Refdenotaderodap"/>
          <w:i/>
          <w:iCs/>
          <w:lang w:val="en-US"/>
        </w:rPr>
        <w:footnoteReference w:id="7"/>
      </w:r>
      <w:r w:rsidR="007D6CCB">
        <w:rPr>
          <w:rStyle w:val="nfase"/>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6EFC0DA3" w:rsidR="00CE3623" w:rsidRDefault="00CE3623" w:rsidP="00CE3623">
      <w:r>
        <w:lastRenderedPageBreak/>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4E428E">
        <w:rPr>
          <w:rStyle w:val="nfase"/>
        </w:rPr>
        <w:t>tablets</w:t>
      </w:r>
      <w:r>
        <w:t>, PDAs</w:t>
      </w:r>
      <w:r>
        <w:fldChar w:fldCharType="begin"/>
      </w:r>
      <w:r>
        <w:instrText xml:space="preserve"> XE "</w:instrText>
      </w:r>
      <w:r w:rsidRPr="00DE7308">
        <w:instrText>PDA</w:instrText>
      </w:r>
      <w:r>
        <w:instrText xml:space="preserve">         </w:instrText>
      </w:r>
      <w:r w:rsidRPr="004E428E">
        <w:rPr>
          <w:rStyle w:val="nfase"/>
        </w:rPr>
        <w:instrText>Personal digital assistant</w:instrText>
      </w:r>
      <w:r>
        <w:instrText xml:space="preserve">" </w:instrText>
      </w:r>
      <w:r>
        <w:fldChar w:fldCharType="end"/>
      </w:r>
      <w:r>
        <w:t xml:space="preserve">, </w:t>
      </w:r>
      <w:r w:rsidRPr="004E428E">
        <w:rPr>
          <w:rStyle w:val="nfase"/>
        </w:rPr>
        <w:t>set top boxes</w:t>
      </w:r>
      <w:r>
        <w:t xml:space="preserve">, roteadores e outros dispositivos com SOCs </w:t>
      </w:r>
      <w:r w:rsidRPr="004E428E">
        <w:rPr>
          <w:rStyle w:val="nfase"/>
        </w:rPr>
        <w:t>mobile</w:t>
      </w:r>
      <w:r>
        <w:t xml:space="preserve"> </w:t>
      </w:r>
      <w:sdt>
        <w:sdtPr>
          <w:id w:val="-1060546933"/>
          <w:citation/>
        </w:sdtPr>
        <w:sdtContent>
          <w:r>
            <w:fldChar w:fldCharType="begin"/>
          </w:r>
          <w:r>
            <w:instrText xml:space="preserve"> CITATION Koe15 \l 1046 </w:instrText>
          </w:r>
          <w:r>
            <w:fldChar w:fldCharType="separate"/>
          </w:r>
          <w:r w:rsidR="0079534A">
            <w:rPr>
              <w:noProof/>
            </w:rPr>
            <w:t>(KOEN, 2015)</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8234CA">
        <w:rPr>
          <w:rStyle w:val="nfase"/>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2">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6E2BDA75" w:rsidR="00CE3623" w:rsidRDefault="00CE3623" w:rsidP="00CE3623">
      <w:pPr>
        <w:pStyle w:val="Legenda"/>
      </w:pPr>
      <w:bookmarkStart w:id="12" w:name="_Ref464591093"/>
      <w:bookmarkStart w:id="13" w:name="_Toc465104861"/>
      <w:r>
        <w:t xml:space="preserve">Figura </w:t>
      </w:r>
      <w:r>
        <w:fldChar w:fldCharType="begin"/>
      </w:r>
      <w:r>
        <w:instrText xml:space="preserve"> SEQ Figura \* ARABIC </w:instrText>
      </w:r>
      <w:r>
        <w:fldChar w:fldCharType="separate"/>
      </w:r>
      <w:r w:rsidR="001C0317">
        <w:rPr>
          <w:noProof/>
        </w:rPr>
        <w:t>5</w:t>
      </w:r>
      <w:r>
        <w:rPr>
          <w:noProof/>
        </w:rPr>
        <w:fldChar w:fldCharType="end"/>
      </w:r>
      <w:bookmarkEnd w:id="12"/>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79534A">
            <w:rPr>
              <w:noProof/>
            </w:rPr>
            <w:t>(MOLLOY, 2014)</w:t>
          </w:r>
          <w:r>
            <w:fldChar w:fldCharType="end"/>
          </w:r>
        </w:sdtContent>
      </w:sdt>
      <w:r w:rsidRPr="0074447C">
        <w:t>.</w:t>
      </w:r>
      <w:bookmarkEnd w:id="13"/>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como o </w:t>
      </w:r>
      <w:r>
        <w:lastRenderedPageBreak/>
        <w:t xml:space="preserve">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52A85572" w:rsidR="00B41A63" w:rsidRDefault="008234CA" w:rsidP="00B41A63">
      <w:r>
        <w:t>A nova distribuição facilitou, também, a execução de aplicativos com</w:t>
      </w:r>
      <w:r w:rsidR="00724955">
        <w:t xml:space="preserve"> interface gráfica, ou</w:t>
      </w:r>
      <w:r>
        <w:t xml:space="preserve"> GUI (</w:t>
      </w:r>
      <w:r w:rsidR="00724955" w:rsidRPr="00724955">
        <w:rPr>
          <w:rStyle w:val="nfase"/>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BE138B">
        <w:rPr>
          <w:rStyle w:val="nfase"/>
        </w:rPr>
        <w:t>toolchains</w:t>
      </w:r>
      <w:r w:rsidR="00BE138B">
        <w:t xml:space="preserve"> mais populares para Linux</w:t>
      </w:r>
      <w:r w:rsidR="00C91B24">
        <w:t xml:space="preserve"> Desktop</w:t>
      </w:r>
      <w:r w:rsidR="00BE138B">
        <w:t xml:space="preserve">, o Qt e GTK+. </w:t>
      </w:r>
      <w:r w:rsidR="00BE138B" w:rsidRPr="00BE138B">
        <w:rPr>
          <w:rStyle w:val="nfase"/>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BE138B">
        <w:rPr>
          <w:rStyle w:val="nfase"/>
        </w:rPr>
        <w:t>toolchain</w:t>
      </w:r>
      <w:r w:rsidR="00BE138B">
        <w:t xml:space="preserve"> que o criou. </w:t>
      </w:r>
      <w:r w:rsidR="00C91B24">
        <w:t xml:space="preserve">Portanto, com o Debian a criação de aplicativos fica muito parecida com o que já se fazia no desktop, além disso, o </w:t>
      </w:r>
      <w:r w:rsidR="00C91B24" w:rsidRPr="00C91B24">
        <w:rPr>
          <w:rStyle w:val="nfase"/>
        </w:rPr>
        <w:t>port</w:t>
      </w:r>
      <w:r w:rsidR="00C91B24">
        <w:t xml:space="preserve"> de aplicativos x86 para ARM se torna facilitado. No </w:t>
      </w:r>
      <w:r w:rsidR="00C91B24" w:rsidRPr="004E428E">
        <w:t>Ångström</w:t>
      </w:r>
      <w:r w:rsidR="00C91B24">
        <w:t xml:space="preserve"> é comum outras </w:t>
      </w:r>
      <w:r w:rsidR="00C91B24" w:rsidRPr="00C91B24">
        <w:rPr>
          <w:rStyle w:val="nfase"/>
        </w:rPr>
        <w:t>toolchain</w:t>
      </w:r>
      <w:r w:rsidR="00C91B24">
        <w:rPr>
          <w:rStyle w:val="nfase"/>
        </w:rPr>
        <w:t>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79534A">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1C5786">
        <w:rPr>
          <w:rStyle w:val="nfase"/>
        </w:rPr>
        <w:t>desktop</w:t>
      </w:r>
      <w:r>
        <w:t xml:space="preserve"> é bastante popular em </w:t>
      </w:r>
      <w:r w:rsidRPr="001C5786">
        <w:rPr>
          <w:rStyle w:val="nfase"/>
        </w:rPr>
        <w:t xml:space="preserve">e-Linux </w:t>
      </w:r>
      <w:r>
        <w:rPr>
          <w:rStyle w:val="nfase"/>
        </w:rPr>
        <w:t>b</w:t>
      </w:r>
      <w:r w:rsidRPr="001C5786">
        <w:rPr>
          <w:rStyle w:val="nfase"/>
        </w:rPr>
        <w:t>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1C5786">
        <w:rPr>
          <w:rStyle w:val="nfase"/>
        </w:rPr>
        <w:t>cape</w:t>
      </w:r>
      <w:r>
        <w:t xml:space="preserve"> K9 CNC I/O</w:t>
      </w:r>
      <w:r w:rsidR="00D3295C">
        <w:t xml:space="preserve">. Para controla-la a fabricante da </w:t>
      </w:r>
      <w:r w:rsidR="00D3295C" w:rsidRPr="00D3295C">
        <w:rPr>
          <w:rStyle w:val="nfase"/>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5C90AC7F" w:rsidR="00D3295C" w:rsidRPr="00D3295C" w:rsidRDefault="00D3295C" w:rsidP="00D3295C">
      <w:pPr>
        <w:pStyle w:val="Legenda"/>
      </w:pPr>
      <w:bookmarkStart w:id="14" w:name="_Toc465104862"/>
      <w:r>
        <w:t xml:space="preserve">Figura </w:t>
      </w:r>
      <w:r>
        <w:fldChar w:fldCharType="begin"/>
      </w:r>
      <w:r>
        <w:instrText xml:space="preserve"> SEQ Figura \* ARABIC </w:instrText>
      </w:r>
      <w:r>
        <w:fldChar w:fldCharType="separate"/>
      </w:r>
      <w:r w:rsidR="001C0317">
        <w:rPr>
          <w:noProof/>
        </w:rPr>
        <w:t>6</w:t>
      </w:r>
      <w:r>
        <w:fldChar w:fldCharType="end"/>
      </w:r>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79534A">
            <w:rPr>
              <w:noProof/>
            </w:rPr>
            <w:t xml:space="preserve"> (PRACTICAL MICRO, 2014)</w:t>
          </w:r>
          <w:r>
            <w:fldChar w:fldCharType="end"/>
          </w:r>
        </w:sdtContent>
      </w:sdt>
      <w:r w:rsidRPr="00BF04F1">
        <w:t>.</w:t>
      </w:r>
      <w:bookmarkEnd w:id="14"/>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997257">
        <w:rPr>
          <w:rStyle w:val="nfase"/>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FE145E">
        <w:rPr>
          <w:rStyle w:val="nfase"/>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7021DE2E" w:rsidR="00372648" w:rsidRDefault="00372648" w:rsidP="00FE145E">
      <w:r>
        <w:t xml:space="preserve">A primeira coisa que deve ser feita para instalar uma nova distribuição é fazer o </w:t>
      </w:r>
      <w:r w:rsidRPr="00372648">
        <w:rPr>
          <w:rStyle w:val="nfase"/>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79534A">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79534A">
            <w:rPr>
              <w:noProof/>
            </w:rPr>
            <w:t>(DEBIAN, 2016)</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79534A">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5F2C7C">
        <w:rPr>
          <w:rStyle w:val="nfase"/>
        </w:rPr>
        <w:t>without flashing the eMMC</w:t>
      </w:r>
      <w:r w:rsidR="005F2C7C">
        <w:t>), enquanto a outra grava o sistema operacional na eMMC (</w:t>
      </w:r>
      <w:r w:rsidR="005F2C7C" w:rsidRPr="005F2C7C">
        <w:rPr>
          <w:rStyle w:val="nfase"/>
        </w:rPr>
        <w:t>eMMC flasher</w:t>
      </w:r>
      <w:r w:rsidR="005F2C7C">
        <w:t xml:space="preserve">). É preferível que o sistema operacional seja instalado na memória interna do BeagleBone, pois, além desta ter uma taxa de leitura e escrita maior do que o cartão SD, fica-se com o </w:t>
      </w:r>
      <w:r w:rsidR="005F2C7C" w:rsidRPr="005F2C7C">
        <w:rPr>
          <w:rStyle w:val="nfase"/>
        </w:rPr>
        <w:t>slot</w:t>
      </w:r>
      <w:r w:rsidR="005F2C7C">
        <w:t xml:space="preserve"> SD livre para outras ocasiões.</w:t>
      </w:r>
    </w:p>
    <w:p w14:paraId="2BA908F5" w14:textId="4371C0FB"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5F2C7C">
        <w:rPr>
          <w:rStyle w:val="nfase"/>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79534A" w:rsidRPr="0079534A">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B15F71">
        <w:rPr>
          <w:rStyle w:val="nfase"/>
        </w:rPr>
        <w:t>open source</w:t>
      </w:r>
      <w:r w:rsidR="00B15F71">
        <w:rPr>
          <w:rFonts w:eastAsiaTheme="minorEastAsia"/>
        </w:rPr>
        <w:t xml:space="preserve"> e sem propagandas.</w:t>
      </w:r>
    </w:p>
    <w:p w14:paraId="0EC95D7F" w14:textId="0E32E004"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FC775F">
        <w:rPr>
          <w:rStyle w:val="nfase"/>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79534A" w:rsidRPr="0079534A">
            <w:rPr>
              <w:rFonts w:eastAsiaTheme="minorEastAsia"/>
              <w:noProof/>
            </w:rPr>
            <w:t>(E-LINUX.ORG, 2016)</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79534A" w:rsidRPr="0079534A">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1C0317" w:rsidRPr="001C0317">
        <w:rPr>
          <w:vanish/>
        </w:rPr>
        <w:t>Figura</w:t>
      </w:r>
      <w:r w:rsidR="001C0317">
        <w:t xml:space="preserve"> </w:t>
      </w:r>
      <w:r w:rsidR="001C0317">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592272">
        <w:rPr>
          <w:rStyle w:val="nfase"/>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26CD1D22" w:rsidR="001740E8" w:rsidRDefault="00811845" w:rsidP="00811845">
      <w:pPr>
        <w:pStyle w:val="Legenda"/>
      </w:pPr>
      <w:bookmarkStart w:id="15" w:name="_Ref465079171"/>
      <w:bookmarkStart w:id="16" w:name="_Toc465104863"/>
      <w:r>
        <w:t xml:space="preserve">Figura </w:t>
      </w:r>
      <w:r>
        <w:fldChar w:fldCharType="begin"/>
      </w:r>
      <w:r>
        <w:instrText xml:space="preserve"> SEQ Figura \* ARABIC </w:instrText>
      </w:r>
      <w:r>
        <w:fldChar w:fldCharType="separate"/>
      </w:r>
      <w:r w:rsidR="001C0317">
        <w:rPr>
          <w:noProof/>
        </w:rPr>
        <w:t>7</w:t>
      </w:r>
      <w:r>
        <w:fldChar w:fldCharType="end"/>
      </w:r>
      <w:bookmarkEnd w:id="15"/>
      <w:r>
        <w:t xml:space="preserve">: </w:t>
      </w:r>
      <w:r w:rsidRPr="00520DFE">
        <w:t>Gravando a imagem do Debian 7.5 de 14/05/2014 no cartão SD (Próprio Autor)</w:t>
      </w:r>
      <w:r>
        <w:t>.</w:t>
      </w:r>
      <w:bookmarkEnd w:id="16"/>
    </w:p>
    <w:p w14:paraId="0CBEFDD0" w14:textId="05447246" w:rsidR="00C05A92" w:rsidRDefault="00DA0FDA" w:rsidP="00811845">
      <w:r>
        <w:t xml:space="preserve">Depois do processo de gravação finalizar com sucesso, retire o cartão SD do leitor e com o BBB ainda desligado, insira o microSD no </w:t>
      </w:r>
      <w:r w:rsidRPr="00DA0FDA">
        <w:rPr>
          <w:rStyle w:val="nfase"/>
        </w:rPr>
        <w:t>slot</w:t>
      </w:r>
      <w:r>
        <w:t xml:space="preserve"> apropriado (Item 12 na figura</w:t>
      </w:r>
      <w:r>
        <w:fldChar w:fldCharType="begin"/>
      </w:r>
      <w:r>
        <w:instrText xml:space="preserve"> REF _Ref464591093 \h  \* MERGEFORMAT </w:instrText>
      </w:r>
      <w:r>
        <w:fldChar w:fldCharType="separate"/>
      </w:r>
      <w:r w:rsidR="001C0317" w:rsidRPr="001C0317">
        <w:rPr>
          <w:vanish/>
        </w:rPr>
        <w:t>Figura</w:t>
      </w:r>
      <w:r w:rsidR="001C0317">
        <w:t xml:space="preserve"> </w:t>
      </w:r>
      <w:r w:rsidR="001C0317">
        <w:rPr>
          <w:noProof/>
        </w:rPr>
        <w:t>5</w:t>
      </w:r>
      <w:r>
        <w:fldChar w:fldCharType="end"/>
      </w:r>
      <w:r>
        <w:t xml:space="preserve">). Antes de ligar a placa, mantenha pressionado o </w:t>
      </w:r>
      <w:r w:rsidRPr="00DA0FDA">
        <w:rPr>
          <w:rStyle w:val="nfase"/>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1C0317" w:rsidRPr="001C0317">
        <w:rPr>
          <w:vanish/>
        </w:rPr>
        <w:t>Figura</w:t>
      </w:r>
      <w:r w:rsidR="001C0317">
        <w:t xml:space="preserve"> </w:t>
      </w:r>
      <w:r w:rsidR="001C0317">
        <w:rPr>
          <w:noProof/>
        </w:rPr>
        <w:t>5</w:t>
      </w:r>
      <w:r>
        <w:fldChar w:fldCharType="end"/>
      </w:r>
      <w:r>
        <w:t xml:space="preserve">), e ainda, com o botão pressionado, conecte </w:t>
      </w:r>
      <w:r w:rsidR="00C05A92">
        <w:t>à</w:t>
      </w:r>
      <w:r>
        <w:t xml:space="preserve"> USB </w:t>
      </w:r>
      <w:r w:rsidRPr="00DA0FDA">
        <w:rPr>
          <w:rStyle w:val="nfase"/>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1C0317" w:rsidRPr="001C0317">
        <w:rPr>
          <w:vanish/>
        </w:rPr>
        <w:t>Figura</w:t>
      </w:r>
      <w:r w:rsidR="001C0317">
        <w:t xml:space="preserve"> </w:t>
      </w:r>
      <w:r w:rsidR="001C0317">
        <w:rPr>
          <w:noProof/>
        </w:rPr>
        <w:t>5</w:t>
      </w:r>
      <w:r w:rsidR="00C05A92">
        <w:fldChar w:fldCharType="end"/>
      </w:r>
      <w:r w:rsidR="00C05A92">
        <w:t xml:space="preserve">) e ao computador ou alguma fonte de alimentação. Depois dos </w:t>
      </w:r>
      <w:r w:rsidR="00C05A92" w:rsidRPr="00C05A92">
        <w:rPr>
          <w:rStyle w:val="nfase"/>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1C0317" w:rsidRPr="001C0317">
        <w:rPr>
          <w:vanish/>
        </w:rPr>
        <w:t>Figura</w:t>
      </w:r>
      <w:r w:rsidR="001C0317">
        <w:t xml:space="preserve"> </w:t>
      </w:r>
      <w:r w:rsidR="001C0317">
        <w:rPr>
          <w:noProof/>
        </w:rPr>
        <w:t>5</w:t>
      </w:r>
      <w:r w:rsidR="00C05A92">
        <w:fldChar w:fldCharType="end"/>
      </w:r>
      <w:r w:rsidR="00C05A92">
        <w:t xml:space="preserve">) começarem a piscar solte o </w:t>
      </w:r>
      <w:r w:rsidR="00C05A92" w:rsidRPr="00C05A92">
        <w:rPr>
          <w:rStyle w:val="nfase"/>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05A92">
        <w:rPr>
          <w:rStyle w:val="nfase"/>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3DE0FA05" w:rsidR="00E038AC" w:rsidRDefault="00E038AC" w:rsidP="00E038AC">
      <w:pPr>
        <w:pStyle w:val="Legenda"/>
      </w:pPr>
      <w:bookmarkStart w:id="17" w:name="_Toc465104864"/>
      <w:r>
        <w:t xml:space="preserve">Figura </w:t>
      </w:r>
      <w:r>
        <w:fldChar w:fldCharType="begin"/>
      </w:r>
      <w:r>
        <w:instrText xml:space="preserve"> SEQ Figura \* ARABIC </w:instrText>
      </w:r>
      <w:r>
        <w:fldChar w:fldCharType="separate"/>
      </w:r>
      <w:r w:rsidR="001C0317">
        <w:rPr>
          <w:noProof/>
        </w:rPr>
        <w:t>8</w:t>
      </w:r>
      <w:r>
        <w:fldChar w:fldCharType="end"/>
      </w:r>
      <w:r>
        <w:t xml:space="preserve">: </w:t>
      </w:r>
      <w:r w:rsidRPr="008321EF">
        <w:t>Verificando a atualização do Debia</w:t>
      </w:r>
      <w:r w:rsidR="00D40C3D">
        <w:t>n 7.5 foi instalada com sucesso</w:t>
      </w:r>
      <w:r w:rsidRPr="008321EF">
        <w:t xml:space="preserve"> (Próprio Autor)</w:t>
      </w:r>
      <w:r w:rsidR="00D40C3D">
        <w:t>.</w:t>
      </w:r>
      <w:bookmarkEnd w:id="17"/>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05A92">
        <w:rPr>
          <w:rStyle w:val="nfase"/>
        </w:rPr>
        <w:instrText>File Allocation Table</w:instrText>
      </w:r>
      <w:r>
        <w:instrText xml:space="preserve">" </w:instrText>
      </w:r>
      <w:r>
        <w:fldChar w:fldCharType="end"/>
      </w:r>
      <w:r>
        <w:t xml:space="preserve"> com o nome </w:t>
      </w:r>
      <w:r w:rsidRPr="00157408">
        <w:rPr>
          <w:rStyle w:val="nfase"/>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E038AC">
        <w:rPr>
          <w:rStyle w:val="nfase"/>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6919857E" w:rsidR="00D40C3D" w:rsidRDefault="00D40C3D" w:rsidP="00D40C3D">
      <w:r>
        <w:t xml:space="preserve">O BeagleBone Black </w:t>
      </w:r>
      <w:r w:rsidRPr="00D40C3D">
        <w:rPr>
          <w:rStyle w:val="nfase"/>
        </w:rPr>
        <w:t>vanilla</w:t>
      </w:r>
      <w:r>
        <w:t xml:space="preserve">, ou seja, da forma como veio de fábrica, não tem nenhuma interface com usuário além de alguns </w:t>
      </w:r>
      <w:r w:rsidRPr="00D40C3D">
        <w:rPr>
          <w:rStyle w:val="nfase"/>
        </w:rPr>
        <w:t>push-buttons</w:t>
      </w:r>
      <w:r>
        <w:t xml:space="preserve"> e LEDs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1C0317" w:rsidRPr="001C0317">
        <w:rPr>
          <w:vanish/>
        </w:rPr>
        <w:t>Figura</w:t>
      </w:r>
      <w:r w:rsidR="001C0317">
        <w:t xml:space="preserve"> </w:t>
      </w:r>
      <w:r w:rsidR="001C0317">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39BF9CBD" w:rsidR="00420604" w:rsidRDefault="00420604" w:rsidP="00D40C3D">
      <w:r>
        <w:t xml:space="preserve">Para interagir com o </w:t>
      </w:r>
      <w:r w:rsidRPr="00420604">
        <w:rPr>
          <w:rStyle w:val="nfase"/>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420604">
        <w:rPr>
          <w:rStyle w:val="nfase"/>
        </w:rPr>
        <w:t>serial debug</w:t>
      </w:r>
      <w:r>
        <w:t xml:space="preserve"> através dos pinos UART0 (Item 13 na figura</w:t>
      </w:r>
      <w:r>
        <w:fldChar w:fldCharType="begin"/>
      </w:r>
      <w:r>
        <w:instrText xml:space="preserve"> REF _Ref464591093 \h  \* MERGEFORMAT </w:instrText>
      </w:r>
      <w:r>
        <w:fldChar w:fldCharType="separate"/>
      </w:r>
      <w:r w:rsidR="001C0317" w:rsidRPr="001C0317">
        <w:rPr>
          <w:vanish/>
        </w:rPr>
        <w:t>Figura</w:t>
      </w:r>
      <w:r w:rsidR="001C0317">
        <w:t xml:space="preserve"> </w:t>
      </w:r>
      <w:r w:rsidR="001C0317">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420604">
        <w:rPr>
          <w:rStyle w:val="nfase"/>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2229CD">
        <w:rPr>
          <w:rStyle w:val="nfase"/>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8F7269">
        <w:rPr>
          <w:rStyle w:val="nfase"/>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8A2BED">
        <w:rPr>
          <w:rStyle w:val="nfase"/>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8A2BED">
        <w:rPr>
          <w:rStyle w:val="nfase"/>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Pr>
          <w:rStyle w:val="nfase"/>
        </w:rPr>
        <w:t>E</w:t>
      </w:r>
      <w:r w:rsidRPr="008A2BED">
        <w:rPr>
          <w:rStyle w:val="nfase"/>
        </w:rPr>
        <w:t>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75017892"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A967AE">
        <w:rPr>
          <w:rStyle w:val="nfase"/>
        </w:rPr>
        <w:instrText>Secury Shell</w:instrText>
      </w:r>
      <w:r>
        <w:instrText xml:space="preserve">" </w:instrText>
      </w:r>
      <w:r>
        <w:rPr>
          <w:rFonts w:eastAsiaTheme="minorEastAsia"/>
        </w:rPr>
        <w:fldChar w:fldCharType="end"/>
      </w:r>
      <w:r>
        <w:rPr>
          <w:rFonts w:eastAsiaTheme="minorEastAsia"/>
        </w:rPr>
        <w:t xml:space="preserve"> significa </w:t>
      </w:r>
      <w:r w:rsidRPr="00A967AE">
        <w:rPr>
          <w:rStyle w:val="nfase"/>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79534A" w:rsidRPr="0079534A">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necessário para fazer uma comunicação remota através de interface gráfica. Para que isso seja </w:t>
      </w:r>
      <w:r>
        <w:rPr>
          <w:rFonts w:eastAsiaTheme="minorEastAsia"/>
        </w:rPr>
        <w:lastRenderedPageBreak/>
        <w:t xml:space="preserve">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77777777"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A06B8B">
        <w:rPr>
          <w:rStyle w:val="nfase"/>
        </w:rPr>
        <w:instrText>Internet Protocol</w:instrText>
      </w:r>
      <w:r>
        <w:instrText xml:space="preserve">" </w:instrText>
      </w:r>
      <w:r>
        <w:rPr>
          <w:rFonts w:eastAsiaTheme="minorEastAsia"/>
        </w:rPr>
        <w:fldChar w:fldCharType="end"/>
      </w:r>
      <w:r>
        <w:rPr>
          <w:rFonts w:eastAsiaTheme="minorEastAsia"/>
        </w:rPr>
        <w:t xml:space="preserve"> (</w:t>
      </w:r>
      <w:r w:rsidRPr="00896AA2">
        <w:rPr>
          <w:rStyle w:val="nfase"/>
        </w:rPr>
        <w:t>Internet Protocol</w:t>
      </w:r>
      <w:r>
        <w:rPr>
          <w:rFonts w:eastAsiaTheme="minorEastAsia"/>
        </w:rPr>
        <w:t>)</w:t>
      </w:r>
      <w:r w:rsidR="00F72D7F">
        <w:rPr>
          <w:rFonts w:eastAsiaTheme="minorEastAsia"/>
        </w:rPr>
        <w:t xml:space="preserve">, ou seja, faz parte do mesmo padrão de comunicação utilizado pela internet, também conhecido como pilha de protocolos TCP/IP. Este modelo surgiu como um projeto de comunicação do exército americano. Com o tempo o projeto se expandiu e tornou-se a </w:t>
      </w:r>
      <w:r w:rsidR="00F72D7F" w:rsidRPr="00F72D7F">
        <w:rPr>
          <w:rStyle w:val="nfase"/>
        </w:rPr>
        <w:t>internet</w:t>
      </w:r>
      <w:r w:rsidR="00F72D7F">
        <w:rPr>
          <w:rFonts w:eastAsiaTheme="minorEastAsia"/>
        </w:rPr>
        <w:t xml:space="preserve"> como conhecemos hoje.</w:t>
      </w:r>
    </w:p>
    <w:p w14:paraId="00C528B3" w14:textId="3506D28E" w:rsidR="00F72D7F" w:rsidRDefault="00F72D7F" w:rsidP="00F72D7F">
      <w:pPr>
        <w:rPr>
          <w:rFonts w:eastAsiaTheme="minorEastAsia"/>
        </w:rPr>
      </w:pPr>
      <w:r>
        <w:rPr>
          <w:rFonts w:eastAsiaTheme="minorEastAsia"/>
        </w:rPr>
        <w:t>Atualmente o TCP/IP é baseado num modelo simplificado do padrão de referência da ISO (</w:t>
      </w:r>
      <w:r w:rsidRPr="00F72D7F">
        <w:rPr>
          <w:rStyle w:val="nfase"/>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A06B8B">
        <w:rPr>
          <w:rStyle w:val="nfase"/>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F72D7F">
        <w:rPr>
          <w:rStyle w:val="nfase"/>
        </w:rPr>
        <w:t xml:space="preserve">Open Systems </w:t>
      </w:r>
      <w:r w:rsidR="00C84DEB" w:rsidRPr="00F72D7F">
        <w:rPr>
          <w:rStyle w:val="nfase"/>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A06B8B">
        <w:rPr>
          <w:rStyle w:val="nfase"/>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1C0317">
        <w:t xml:space="preserve">Figura </w:t>
      </w:r>
      <w:r w:rsidR="001C0317">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712C9E4B" w:rsidR="00BB4B70" w:rsidRDefault="00BB4B70" w:rsidP="00BB4B70">
      <w:pPr>
        <w:pStyle w:val="Legenda"/>
      </w:pPr>
      <w:bookmarkStart w:id="18" w:name="_Ref465083745"/>
      <w:bookmarkStart w:id="19" w:name="_Toc465104865"/>
      <w:r>
        <w:t xml:space="preserve">Figura </w:t>
      </w:r>
      <w:r>
        <w:fldChar w:fldCharType="begin"/>
      </w:r>
      <w:r>
        <w:instrText xml:space="preserve"> SEQ Figura \* ARABIC </w:instrText>
      </w:r>
      <w:r>
        <w:fldChar w:fldCharType="separate"/>
      </w:r>
      <w:r w:rsidR="001C0317">
        <w:rPr>
          <w:noProof/>
        </w:rPr>
        <w:t>9</w:t>
      </w:r>
      <w:r>
        <w:fldChar w:fldCharType="end"/>
      </w:r>
      <w:bookmarkEnd w:id="18"/>
      <w:r>
        <w:t>:</w:t>
      </w:r>
      <w:r w:rsidR="00A35E2C">
        <w:t xml:space="preserve"> </w:t>
      </w:r>
      <w:r w:rsidRPr="00050B3B">
        <w:t>Comparação entre o modelo OSI e a pilha de protocolos da internet</w:t>
      </w:r>
      <w:r>
        <w:t xml:space="preserve"> (Próprio autor).</w:t>
      </w:r>
      <w:bookmarkEnd w:id="19"/>
    </w:p>
    <w:p w14:paraId="57EA6289" w14:textId="77777777" w:rsidR="00BB4B70" w:rsidRDefault="006D24F6" w:rsidP="00BB4B70">
      <w:r>
        <w:t>A camada com maior grau de abstração do TCP/IP é a aplicação. Nela contém os protocolos responsáveis por oferecer os serviços às máquinas ou ao usuário final. O SSH é um exemplo de protocolo desta camada, ele oferece o 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DC4858">
        <w:rPr>
          <w:rStyle w:val="nfase"/>
        </w:rPr>
        <w:instrText>File Transfer Protocol</w:instrText>
      </w:r>
      <w:r w:rsidR="00DC4858">
        <w:instrText xml:space="preserve">" </w:instrText>
      </w:r>
      <w:r w:rsidR="00DC4858">
        <w:fldChar w:fldCharType="end"/>
      </w:r>
      <w:r>
        <w:t xml:space="preserve">, BitTorrent), navegar na </w:t>
      </w:r>
      <w:r w:rsidRPr="006D24F6">
        <w:rPr>
          <w:rStyle w:val="nfase"/>
        </w:rPr>
        <w:t>web</w:t>
      </w:r>
      <w:r>
        <w:t xml:space="preserve"> </w:t>
      </w:r>
      <w:r>
        <w:lastRenderedPageBreak/>
        <w:t>(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DC4858">
        <w:rPr>
          <w:rStyle w:val="nfase"/>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DC4858">
        <w:rPr>
          <w:rStyle w:val="nfase"/>
        </w:rPr>
        <w:instrText>Internet Relay Chat</w:instrText>
      </w:r>
      <w:r w:rsidR="00DC4858">
        <w:instrText xml:space="preserve">" </w:instrText>
      </w:r>
      <w:r w:rsidR="00DC4858">
        <w:fldChar w:fldCharType="end"/>
      </w:r>
      <w:r>
        <w:t xml:space="preserve">). Estes protocolos geralmente são implementados via </w:t>
      </w:r>
      <w:r w:rsidRPr="006D24F6">
        <w:rPr>
          <w:rStyle w:val="nfase"/>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441CE0">
        <w:rPr>
          <w:rStyle w:val="nfase"/>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040B9E">
        <w:rPr>
          <w:rStyle w:val="nfase"/>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441CE0">
        <w:rPr>
          <w:rStyle w:val="nfase"/>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040B9E">
        <w:rPr>
          <w:rStyle w:val="nfase"/>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6D24F6">
        <w:rPr>
          <w:rStyle w:val="nfase"/>
        </w:rPr>
        <w:t>web</w:t>
      </w:r>
      <w:r>
        <w:t xml:space="preserve"> (HTTP) e a transferência de arquivos (FTP). Serviços definidos sob o protocolo UDP podem ser protocolos de jogos online, vídeo conferência e voIP</w:t>
      </w:r>
      <w:r w:rsidR="00290FED">
        <w:rPr>
          <w:rStyle w:val="Refdenotaderodap"/>
        </w:rPr>
        <w:footnoteReference w:id="8"/>
      </w:r>
      <w:r>
        <w:t xml:space="preserve"> (</w:t>
      </w:r>
      <w:r w:rsidRPr="00093C17">
        <w:rPr>
          <w:rStyle w:val="nfase"/>
        </w:rPr>
        <w:t>Voice over IP</w:t>
      </w:r>
      <w:r>
        <w:t>).</w:t>
      </w:r>
    </w:p>
    <w:p w14:paraId="433A6FE6" w14:textId="7532F48B"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1C0317" w:rsidRPr="001C0317">
        <w:rPr>
          <w:vanish/>
        </w:rPr>
        <w:t>Figura</w:t>
      </w:r>
      <w:r w:rsidR="001C0317">
        <w:t xml:space="preserve"> </w:t>
      </w:r>
      <w:r w:rsidR="001C0317">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opcionalmente, a correção de erros que venham a ocorrer na camada física. As especificações desta camada estão intimamente ligadas ao meio em que se propagam. A família de protocolo DSL, por exemplo, é muito comum nas bandas </w:t>
      </w:r>
      <w:r>
        <w:rPr>
          <w:rFonts w:eastAsiaTheme="minorEastAsia"/>
        </w:rPr>
        <w:lastRenderedPageBreak/>
        <w:t xml:space="preserve">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20DC270B"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1C0317" w:rsidRPr="001C0317">
        <w:rPr>
          <w:vanish/>
        </w:rPr>
        <w:t>Figura</w:t>
      </w:r>
      <w:r w:rsidR="001C0317">
        <w:t xml:space="preserve"> </w:t>
      </w:r>
      <w:r w:rsidR="001C0317">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1C0317" w:rsidRPr="001C0317">
        <w:rPr>
          <w:vanish/>
        </w:rPr>
        <w:t>Figura</w:t>
      </w:r>
      <w:r w:rsidR="001C0317">
        <w:t xml:space="preserve"> </w:t>
      </w:r>
      <w:r w:rsidR="001C0317">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1C0317" w:rsidRPr="001C0317">
        <w:rPr>
          <w:vanish/>
        </w:rPr>
        <w:t>Figura</w:t>
      </w:r>
      <w:r w:rsidR="001C0317">
        <w:t xml:space="preserve"> </w:t>
      </w:r>
      <w:r w:rsidR="001C0317">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186AC323" w:rsidR="006E6524" w:rsidRDefault="006E6524" w:rsidP="006E6524">
      <w:pPr>
        <w:pStyle w:val="Legenda"/>
      </w:pPr>
      <w:bookmarkStart w:id="20" w:name="_Ref465102110"/>
      <w:bookmarkStart w:id="21" w:name="_Toc465104866"/>
      <w:r>
        <w:t xml:space="preserve">Figura </w:t>
      </w:r>
      <w:r>
        <w:fldChar w:fldCharType="begin"/>
      </w:r>
      <w:r>
        <w:instrText xml:space="preserve"> SEQ Figura \* ARABIC </w:instrText>
      </w:r>
      <w:r>
        <w:fldChar w:fldCharType="separate"/>
      </w:r>
      <w:r w:rsidR="001C0317">
        <w:rPr>
          <w:noProof/>
        </w:rPr>
        <w:t>10</w:t>
      </w:r>
      <w:r>
        <w:fldChar w:fldCharType="end"/>
      </w:r>
      <w:bookmarkEnd w:id="20"/>
      <w:r>
        <w:t>: BeagleBone Black conectado a um roteador (Próprio autor).</w:t>
      </w:r>
      <w:bookmarkEnd w:id="21"/>
    </w:p>
    <w:p w14:paraId="59D520D3" w14:textId="77777777" w:rsidR="00622680" w:rsidRDefault="00622680" w:rsidP="00622680">
      <w:pPr>
        <w:rPr>
          <w:rFonts w:eastAsiaTheme="minorEastAsia"/>
        </w:rPr>
      </w:pPr>
      <w:r>
        <w:rPr>
          <w:rFonts w:eastAsiaTheme="minorEastAsia"/>
        </w:rPr>
        <w:lastRenderedPageBreak/>
        <w:t>Um outro cenário possível é a utilização do protocolo Ethernet sobre a porta USB (</w:t>
      </w:r>
      <w:r w:rsidRPr="00A81812">
        <w:rPr>
          <w:rStyle w:val="nfase"/>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B8DA12"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79534A" w:rsidRPr="0079534A">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4F67FAC3"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79534A" w:rsidRPr="0079534A">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3A2400">
      <w:pPr>
        <w:pStyle w:val="Ttulo3"/>
        <w:numPr>
          <w:ilvl w:val="3"/>
          <w:numId w:val="7"/>
        </w:numPr>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551FF0">
        <w:rPr>
          <w:rStyle w:val="nfase"/>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w:t>
      </w:r>
      <w:r w:rsidR="0078430E">
        <w:rPr>
          <w:rFonts w:eastAsiaTheme="minorEastAsia"/>
        </w:rPr>
        <w:lastRenderedPageBreak/>
        <w:t xml:space="preserve">endereço único de um determinado processo em sua máquina. Com a combinação do endereço de IP com o endereço de porta, então tem-se um endereço único de um determinado processo, conhecido como </w:t>
      </w:r>
      <w:r w:rsidR="0078430E" w:rsidRPr="0078430E">
        <w:rPr>
          <w:rStyle w:val="nfase"/>
        </w:rPr>
        <w:t>socket</w:t>
      </w:r>
      <w:r w:rsidR="0078430E">
        <w:rPr>
          <w:rFonts w:eastAsiaTheme="minorEastAsia"/>
        </w:rPr>
        <w:t xml:space="preserve">. Com os </w:t>
      </w:r>
      <w:r w:rsidR="0078430E" w:rsidRPr="0078430E">
        <w:rPr>
          <w:rStyle w:val="nfase"/>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t>Conectando ao terminal através do SSH</w:t>
      </w:r>
    </w:p>
    <w:p w14:paraId="1DA617D5" w14:textId="6C0A120F"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Content>
          <w:r w:rsidR="00FA0759">
            <w:fldChar w:fldCharType="begin"/>
          </w:r>
          <w:r w:rsidR="00FA0759">
            <w:instrText xml:space="preserve"> CITATION Sim16 \l 1046 </w:instrText>
          </w:r>
          <w:r w:rsidR="00FA0759">
            <w:fldChar w:fldCharType="separate"/>
          </w:r>
          <w:r w:rsidR="0079534A">
            <w:rPr>
              <w:noProof/>
            </w:rPr>
            <w:t>(TATHAM, 2016)</w:t>
          </w:r>
          <w:r w:rsidR="00FA0759">
            <w:fldChar w:fldCharType="end"/>
          </w:r>
        </w:sdtContent>
      </w:sdt>
      <w:r w:rsidR="00FA0759">
        <w:t xml:space="preserve">. Antes de iniciar o processo de comunicação é importante atualizar os </w:t>
      </w:r>
      <w:r w:rsidR="00FA0759" w:rsidRPr="00FA0759">
        <w:rPr>
          <w:rStyle w:val="nfase"/>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79534A">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lastRenderedPageBreak/>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0AA7FC0E" w:rsidR="00A35E2C" w:rsidRDefault="00A35E2C" w:rsidP="00A35E2C">
      <w:pPr>
        <w:pStyle w:val="Legenda"/>
      </w:pPr>
      <w:bookmarkStart w:id="22" w:name="_Ref465086685"/>
      <w:bookmarkStart w:id="23" w:name="_Toc465104867"/>
      <w:r>
        <w:t xml:space="preserve">Figura </w:t>
      </w:r>
      <w:r>
        <w:fldChar w:fldCharType="begin"/>
      </w:r>
      <w:r>
        <w:instrText xml:space="preserve"> SEQ Figura \* ARABIC </w:instrText>
      </w:r>
      <w:r>
        <w:fldChar w:fldCharType="separate"/>
      </w:r>
      <w:r w:rsidR="001C0317">
        <w:rPr>
          <w:noProof/>
        </w:rPr>
        <w:t>11</w:t>
      </w:r>
      <w:r>
        <w:fldChar w:fldCharType="end"/>
      </w:r>
      <w:bookmarkEnd w:id="22"/>
      <w:r>
        <w:t xml:space="preserve">: </w:t>
      </w:r>
      <w:r w:rsidRPr="001A3CCF">
        <w:t>Configurações para conectar o BBB com o computador através do PuTTy (Próprio Autor)</w:t>
      </w:r>
      <w:r w:rsidR="00CE3623">
        <w:t>.</w:t>
      </w:r>
      <w:bookmarkEnd w:id="23"/>
    </w:p>
    <w:p w14:paraId="6F99C988" w14:textId="7A068D01" w:rsidR="006F5E2D" w:rsidRPr="006F5E2D" w:rsidRDefault="006F5E2D" w:rsidP="006F5E2D">
      <w:pPr>
        <w:rPr>
          <w:rFonts w:eastAsiaTheme="minorEastAsia"/>
        </w:rPr>
      </w:pPr>
      <w:r>
        <w:t xml:space="preserve">Depois da atualização feita e o PuTTY baixado, abra este aplicativo e no campo </w:t>
      </w:r>
      <w:r w:rsidRPr="00A35E2C">
        <w:rPr>
          <w:rStyle w:val="nfase"/>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1C0317" w:rsidRPr="001C0317">
        <w:rPr>
          <w:vanish/>
        </w:rPr>
        <w:t>Figura</w:t>
      </w:r>
      <w:r w:rsidR="001C0317">
        <w:t xml:space="preserve"> </w:t>
      </w:r>
      <w:r w:rsidR="001C0317">
        <w:rPr>
          <w:noProof/>
        </w:rPr>
        <w:t>11</w:t>
      </w:r>
      <w:r>
        <w:rPr>
          <w:rFonts w:eastAsiaTheme="minorEastAsia"/>
        </w:rPr>
        <w:fldChar w:fldCharType="end"/>
      </w:r>
      <w:r>
        <w:rPr>
          <w:rFonts w:eastAsiaTheme="minorEastAsia"/>
        </w:rPr>
        <w:t xml:space="preserve">. Por fim, clique em </w:t>
      </w:r>
      <w:r w:rsidRPr="00DC7E13">
        <w:rPr>
          <w:rStyle w:val="nfase"/>
        </w:rPr>
        <w:t>Open</w:t>
      </w:r>
      <w:r>
        <w:rPr>
          <w:rFonts w:eastAsiaTheme="minorEastAsia"/>
        </w:rPr>
        <w:t xml:space="preserve"> para iniciar uma conexão SSH entre o computador e o BeagleBone Black. Uma janela de terminal se abrirá, inicialmente, pedindo para que o usuário entre com um </w:t>
      </w:r>
      <w:r w:rsidRPr="00DC7E13">
        <w:rPr>
          <w:rStyle w:val="nfase"/>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DC7E13">
        <w:rPr>
          <w:rStyle w:val="nfase"/>
        </w:rPr>
        <w:t>Saved Sections</w:t>
      </w:r>
      <w:r>
        <w:t xml:space="preserve"> escreva o nome dessa configuração e clique em </w:t>
      </w:r>
      <w:r w:rsidRPr="00DC7E13">
        <w:rPr>
          <w:rStyle w:val="nfase"/>
        </w:rPr>
        <w:t>Save</w:t>
      </w:r>
      <w:r>
        <w:t xml:space="preserve">. Caso o usuário, por algum motivo, feche o PuTTY e abra-o novamente, os campos do aplicativos serão restaurados para os seus valores padrões. Se houver alguma comunicação pré-definida é possível carrega-la rapidamente apertando o botão </w:t>
      </w:r>
      <w:r w:rsidRPr="00DC7E13">
        <w:rPr>
          <w:rStyle w:val="nfase"/>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B869E2">
        <w:rPr>
          <w:rStyle w:val="nfase"/>
        </w:rPr>
        <w:t>internet</w:t>
      </w:r>
      <w:r>
        <w:t xml:space="preserve"> são muito susceptíveis a ataques de maliciosos, geralmente por vírus. Para evitar possíveis ataques os </w:t>
      </w:r>
      <w:r w:rsidRPr="00B869E2">
        <w:rPr>
          <w:rStyle w:val="nfase"/>
        </w:rPr>
        <w:t>firewalls</w:t>
      </w:r>
      <w:r>
        <w:t xml:space="preserve"> bloqueiam a maior parte das portas de conexões TCP e UDP, podendo tornar a comunicação SSH </w:t>
      </w:r>
      <w:r>
        <w:lastRenderedPageBreak/>
        <w:t xml:space="preserve">indisponível em alguns casos. Em outros casos pode ser que os </w:t>
      </w:r>
      <w:r w:rsidRPr="00B869E2">
        <w:rPr>
          <w:rStyle w:val="nfase"/>
        </w:rPr>
        <w:t>drivers</w:t>
      </w:r>
      <w:r>
        <w:t xml:space="preserve"> não funcione corretamente e a conexão por IP entre o BBB e computador não seja estabelecida</w:t>
      </w:r>
      <w:r w:rsidR="00316655">
        <w:t>.</w:t>
      </w:r>
      <w:r>
        <w:t xml:space="preserve"> </w:t>
      </w:r>
    </w:p>
    <w:p w14:paraId="6746F735" w14:textId="3105B052" w:rsidR="00B869E2" w:rsidRDefault="00B869E2" w:rsidP="00B869E2">
      <w:r>
        <w:t>O acrônimo UART</w:t>
      </w:r>
      <w:r>
        <w:fldChar w:fldCharType="begin"/>
      </w:r>
      <w:r>
        <w:instrText xml:space="preserve"> XE "</w:instrText>
      </w:r>
      <w:r w:rsidRPr="006A3F9A">
        <w:instrText>UART</w:instrText>
      </w:r>
      <w:r>
        <w:instrText xml:space="preserve">     </w:instrText>
      </w:r>
      <w:r w:rsidRPr="00B869E2">
        <w:rPr>
          <w:rStyle w:val="nfase"/>
        </w:rPr>
        <w:instrText>Universal Asynchronous Receiver/Transmitter</w:instrText>
      </w:r>
      <w:r>
        <w:instrText xml:space="preserve">" </w:instrText>
      </w:r>
      <w:r>
        <w:fldChar w:fldCharType="end"/>
      </w:r>
      <w:r>
        <w:t xml:space="preserve"> significa </w:t>
      </w:r>
      <w:r w:rsidRPr="00B869E2">
        <w:rPr>
          <w:rStyle w:val="nfase"/>
        </w:rPr>
        <w:t>Universal asynchronous receiver/transmitter</w:t>
      </w:r>
      <w:r>
        <w:t xml:space="preserve">, é um tipo de conexão ponto a ponto assíncrona, ou seja, que não precisa do </w:t>
      </w:r>
      <w:r w:rsidRPr="00B869E2">
        <w:rPr>
          <w:rStyle w:val="nfase"/>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1C0317" w:rsidRPr="001C0317">
        <w:rPr>
          <w:vanish/>
        </w:rPr>
        <w:t>Figura</w:t>
      </w:r>
      <w:r w:rsidR="001C0317">
        <w:t xml:space="preserve"> </w:t>
      </w:r>
      <w:r w:rsidR="001C0317">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773ACB3F" w:rsidR="00622680" w:rsidRDefault="00622680" w:rsidP="00622680">
      <w:pPr>
        <w:pStyle w:val="Legenda"/>
      </w:pPr>
      <w:bookmarkStart w:id="24" w:name="_Ref465105161"/>
      <w:bookmarkStart w:id="25" w:name="_Toc465104868"/>
      <w:r>
        <w:t xml:space="preserve">Figura </w:t>
      </w:r>
      <w:r>
        <w:fldChar w:fldCharType="begin"/>
      </w:r>
      <w:r>
        <w:instrText xml:space="preserve"> SEQ Figura \* ARABIC </w:instrText>
      </w:r>
      <w:r>
        <w:fldChar w:fldCharType="separate"/>
      </w:r>
      <w:r w:rsidR="001C0317">
        <w:rPr>
          <w:noProof/>
        </w:rPr>
        <w:t>12</w:t>
      </w:r>
      <w:r>
        <w:fldChar w:fldCharType="end"/>
      </w:r>
      <w:bookmarkEnd w:id="24"/>
      <w:r>
        <w:t xml:space="preserve">: </w:t>
      </w:r>
      <w:r w:rsidR="005561E4">
        <w:t>Ligação dos cabos em uma c</w:t>
      </w:r>
      <w:r>
        <w:t>omunicação serial</w:t>
      </w:r>
      <w:bookmarkEnd w:id="25"/>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5561E4">
            <w:rPr>
              <w:noProof/>
            </w:rPr>
            <w:t xml:space="preserve"> (SPARKFUN, 2015)</w:t>
          </w:r>
          <w:r w:rsidR="005561E4">
            <w:fldChar w:fldCharType="end"/>
          </w:r>
        </w:sdtContent>
      </w:sdt>
      <w:r w:rsidR="005561E4">
        <w:t>.</w:t>
      </w:r>
    </w:p>
    <w:p w14:paraId="7DA0E066" w14:textId="37345224"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1C0317">
        <w:t xml:space="preserve">Figura </w:t>
      </w:r>
      <w:r w:rsidR="001C0317">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D37101">
        <w:rPr>
          <w:rStyle w:val="nfase"/>
        </w:rPr>
        <w:t>baud rate</w:t>
      </w:r>
      <w:r>
        <w:t>)</w:t>
      </w:r>
      <w:r w:rsidR="006E5D85">
        <w:t>, podendo variar o tamanho da palavra (</w:t>
      </w:r>
      <w:r w:rsidR="006E5D85" w:rsidRPr="006E5D85">
        <w:rPr>
          <w:rStyle w:val="nfase"/>
        </w:rPr>
        <w:t>Data bits</w:t>
      </w:r>
      <w:r w:rsidR="006E5D85">
        <w:t>), quanti</w:t>
      </w:r>
      <w:r w:rsidR="007E0E1F">
        <w:t>dade de bits de fim (</w:t>
      </w:r>
      <w:r w:rsidR="007E0E1F" w:rsidRPr="009125B1">
        <w:rPr>
          <w:rStyle w:val="nfase"/>
        </w:rPr>
        <w:t>Stop bits</w:t>
      </w:r>
      <w:r w:rsidR="007E0E1F">
        <w:t>) e</w:t>
      </w:r>
      <w:r w:rsidR="006E5D85">
        <w:t xml:space="preserve"> </w:t>
      </w:r>
      <w:r w:rsidR="007E0E1F">
        <w:t>correção de erro por paridade (</w:t>
      </w:r>
      <w:r w:rsidR="007E0E1F" w:rsidRPr="009125B1">
        <w:rPr>
          <w:rStyle w:val="nfase"/>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1C0317" w:rsidRPr="001C0317">
        <w:rPr>
          <w:vanish/>
        </w:rPr>
        <w:t>Tabela</w:t>
      </w:r>
      <w:r w:rsidR="001C0317">
        <w:t xml:space="preserve"> </w:t>
      </w:r>
      <w:r w:rsidR="001C0317">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87"/>
        <w:gridCol w:w="1017"/>
        <w:gridCol w:w="4111"/>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52669F91" w:rsidR="005069AA" w:rsidRDefault="005069AA" w:rsidP="005069AA">
      <w:pPr>
        <w:pStyle w:val="Legenda"/>
      </w:pPr>
      <w:bookmarkStart w:id="26" w:name="_Ref465106397"/>
      <w:r>
        <w:t xml:space="preserve">Tabela </w:t>
      </w:r>
      <w:r>
        <w:fldChar w:fldCharType="begin"/>
      </w:r>
      <w:r>
        <w:instrText xml:space="preserve"> SEQ Tabela \* ARABIC </w:instrText>
      </w:r>
      <w:r>
        <w:fldChar w:fldCharType="separate"/>
      </w:r>
      <w:r w:rsidR="001C0317">
        <w:rPr>
          <w:noProof/>
        </w:rPr>
        <w:t>3</w:t>
      </w:r>
      <w:r>
        <w:fldChar w:fldCharType="end"/>
      </w:r>
      <w:bookmarkEnd w:id="26"/>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0">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36DBDCAF" w:rsidR="001C4838" w:rsidRDefault="001C4838" w:rsidP="001C4838">
      <w:pPr>
        <w:pStyle w:val="Legenda"/>
      </w:pPr>
      <w:bookmarkStart w:id="27" w:name="_Ref465105699"/>
      <w:r>
        <w:t xml:space="preserve">Figura </w:t>
      </w:r>
      <w:r>
        <w:fldChar w:fldCharType="begin"/>
      </w:r>
      <w:r>
        <w:instrText xml:space="preserve"> SEQ Figura \* ARABIC </w:instrText>
      </w:r>
      <w:r>
        <w:fldChar w:fldCharType="separate"/>
      </w:r>
      <w:r w:rsidR="001C0317">
        <w:rPr>
          <w:noProof/>
        </w:rPr>
        <w:t>13</w:t>
      </w:r>
      <w:r>
        <w:fldChar w:fldCharType="end"/>
      </w:r>
      <w:bookmarkEnd w:id="27"/>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Pr>
              <w:noProof/>
            </w:rPr>
            <w:t xml:space="preserve"> (SPARKFUN, 2015)</w:t>
          </w:r>
          <w:r>
            <w:fldChar w:fldCharType="end"/>
          </w:r>
        </w:sdtContent>
      </w:sdt>
      <w:r>
        <w:t>.</w:t>
      </w:r>
    </w:p>
    <w:p w14:paraId="6399EFD2" w14:textId="3C500047"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1C0317" w:rsidRPr="001C0317">
        <w:rPr>
          <w:vanish/>
        </w:rPr>
        <w:t>Tabela</w:t>
      </w:r>
      <w:r w:rsidR="001C0317">
        <w:t xml:space="preserve"> </w:t>
      </w:r>
      <w:r w:rsidR="001C0317">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1C0317" w:rsidRPr="001C0317">
        <w:rPr>
          <w:vanish/>
        </w:rPr>
        <w:t>Figura</w:t>
      </w:r>
      <w:r w:rsidR="001C0317">
        <w:t xml:space="preserve"> </w:t>
      </w:r>
      <w:r w:rsidR="001C0317">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EE41BE">
            <w:rPr>
              <w:noProof/>
            </w:rPr>
            <w:t>(E-LINUX.ORG, 2016)</w:t>
          </w:r>
          <w:r w:rsidR="00EE41BE">
            <w:fldChar w:fldCharType="end"/>
          </w:r>
        </w:sdtContent>
      </w:sdt>
      <w:r>
        <w:t>, têm as principais colorações utilizadas.</w:t>
      </w:r>
    </w:p>
    <w:p w14:paraId="30414FAB" w14:textId="265DDAC8" w:rsidR="00C22F21" w:rsidRDefault="00C22F21" w:rsidP="00C22F21">
      <w:pPr>
        <w:pStyle w:val="Ttulo3"/>
        <w:rPr>
          <w:rStyle w:val="nfase"/>
        </w:rPr>
      </w:pPr>
      <w:r>
        <w:t xml:space="preserve">Conectando ao terminal utilizando o </w:t>
      </w:r>
      <w:r w:rsidRPr="00C22F21">
        <w:rPr>
          <w:rStyle w:val="nfase"/>
        </w:rPr>
        <w:t>serial debug</w:t>
      </w:r>
    </w:p>
    <w:p w14:paraId="2BD8027E" w14:textId="561FA738"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1C0317" w:rsidRPr="001C0317">
        <w:rPr>
          <w:vanish/>
        </w:rPr>
        <w:t>Figura</w:t>
      </w:r>
      <w:r w:rsidR="001C0317">
        <w:t xml:space="preserve"> </w:t>
      </w:r>
      <w:r w:rsidR="001C0317">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16AB6E22"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F77656">
        <w:rPr>
          <w:rStyle w:val="nfase"/>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1C0317" w:rsidRPr="001C0317">
        <w:rPr>
          <w:vanish/>
        </w:rPr>
        <w:t>Figura</w:t>
      </w:r>
      <w:r w:rsidR="001C0317">
        <w:t xml:space="preserve"> </w:t>
      </w:r>
      <w:r w:rsidR="001C0317">
        <w:rPr>
          <w:noProof/>
        </w:rPr>
        <w:t>15</w:t>
      </w:r>
      <w:r w:rsidR="00FB250E">
        <w:fldChar w:fldCharType="end"/>
      </w:r>
      <w:r>
        <w:t xml:space="preserve"> </w:t>
      </w:r>
      <w:r w:rsidRPr="00EC48B7">
        <w:t>e</w:t>
      </w:r>
      <w:r>
        <w:t xml:space="preserve"> clique em </w:t>
      </w:r>
      <w:r w:rsidRPr="00FB250E">
        <w:rPr>
          <w:rStyle w:val="nfase"/>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69CEF138" w:rsidR="0011120B" w:rsidRDefault="0011120B" w:rsidP="0011120B">
      <w:pPr>
        <w:pStyle w:val="Legenda"/>
      </w:pPr>
      <w:bookmarkStart w:id="28" w:name="_Ref465112791"/>
      <w:r>
        <w:t xml:space="preserve">Figura </w:t>
      </w:r>
      <w:r>
        <w:fldChar w:fldCharType="begin"/>
      </w:r>
      <w:r>
        <w:instrText xml:space="preserve"> SEQ Figura \* ARABIC </w:instrText>
      </w:r>
      <w:r>
        <w:fldChar w:fldCharType="separate"/>
      </w:r>
      <w:r w:rsidR="001C0317">
        <w:rPr>
          <w:noProof/>
        </w:rPr>
        <w:t>14</w:t>
      </w:r>
      <w:r>
        <w:fldChar w:fldCharType="end"/>
      </w:r>
      <w:bookmarkEnd w:id="28"/>
      <w:r>
        <w:t xml:space="preserve">: Conectando o cabo TTL ao BBB </w:t>
      </w:r>
      <w:sdt>
        <w:sdtPr>
          <w:id w:val="-949000885"/>
          <w:citation/>
        </w:sdtPr>
        <w:sdtContent>
          <w:r>
            <w:fldChar w:fldCharType="begin"/>
          </w:r>
          <w:r>
            <w:instrText xml:space="preserve">CITATION Per15 \l 1046 </w:instrText>
          </w:r>
          <w:r>
            <w:fldChar w:fldCharType="separate"/>
          </w:r>
          <w:r>
            <w:rPr>
              <w:noProof/>
            </w:rPr>
            <w:t>(SANTOS e PERESTRELO, 2015)</w:t>
          </w:r>
          <w:r>
            <w:fldChar w:fldCharType="end"/>
          </w:r>
        </w:sdtContent>
      </w:sdt>
      <w:r>
        <w:t>.</w:t>
      </w:r>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5D96CA22" w:rsidR="00FB250E" w:rsidRPr="004C03A3" w:rsidRDefault="00F43007" w:rsidP="004C03A3">
      <w:pPr>
        <w:pStyle w:val="Legenda"/>
      </w:pPr>
      <w:bookmarkStart w:id="29" w:name="_Ref465113369"/>
      <w:r>
        <w:t xml:space="preserve">Figura </w:t>
      </w:r>
      <w:r>
        <w:fldChar w:fldCharType="begin"/>
      </w:r>
      <w:r>
        <w:instrText xml:space="preserve"> SEQ Figura \* ARABIC </w:instrText>
      </w:r>
      <w:r>
        <w:fldChar w:fldCharType="separate"/>
      </w:r>
      <w:r w:rsidR="001C0317">
        <w:rPr>
          <w:noProof/>
        </w:rPr>
        <w:t>15</w:t>
      </w:r>
      <w:r>
        <w:fldChar w:fldCharType="end"/>
      </w:r>
      <w:bookmarkEnd w:id="29"/>
      <w:r>
        <w:t xml:space="preserve">: Conectando ao BBB através do </w:t>
      </w:r>
      <w:r w:rsidRPr="00F43007">
        <w:rPr>
          <w:rStyle w:val="nfase"/>
        </w:rPr>
        <w:t>serial debug</w:t>
      </w:r>
      <w:r>
        <w:t>.</w:t>
      </w:r>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4C03A3">
        <w:rPr>
          <w:rStyle w:val="nfase"/>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8E1A63">
        <w:rPr>
          <w:rStyle w:val="nfase"/>
          <w:rFonts w:eastAsiaTheme="minorEastAsia"/>
          <w:b/>
          <w:i w:val="0"/>
        </w:rPr>
        <w:t>&lt;</w:t>
      </w:r>
      <w:r w:rsidR="008E1A63" w:rsidRPr="008E1A63">
        <w:rPr>
          <w:rFonts w:eastAsiaTheme="minorEastAsia"/>
          <w:b/>
          <w:i/>
        </w:rPr>
        <w:t>nome_do_usuário</w:t>
      </w:r>
      <w:r w:rsidR="00BC49BD" w:rsidRPr="008E1A63">
        <w:rPr>
          <w:rStyle w:val="nfase"/>
          <w:rFonts w:eastAsiaTheme="minorEastAsia"/>
          <w:b/>
          <w:i w:val="0"/>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6B37BF">
        <w:rPr>
          <w:rStyle w:val="nfase"/>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012831">
        <w:rPr>
          <w:rStyle w:val="nfase"/>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6B37BF">
        <w:rPr>
          <w:rStyle w:val="nfase"/>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614FC">
        <w:rPr>
          <w:rStyle w:val="nfase"/>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útil quando </w:t>
      </w:r>
      <w:r w:rsidR="00012831">
        <w:rPr>
          <w:rFonts w:eastAsiaTheme="minorEastAsia"/>
          <w:shd w:val="clear" w:color="auto" w:fill="FFFFFF"/>
        </w:rPr>
        <w:lastRenderedPageBreak/>
        <w:t xml:space="preserve">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F94A14">
        <w:rPr>
          <w:rStyle w:val="nfase"/>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6A859028"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1C0317" w:rsidRPr="001C0317">
        <w:rPr>
          <w:vanish/>
        </w:rPr>
        <w:t>Algoritmo</w:t>
      </w:r>
      <w:r w:rsidR="001C0317">
        <w:t xml:space="preserve"> </w:t>
      </w:r>
      <w:r w:rsidR="001C0317">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D642FB" w:rsidRPr="002D6C42" w:rsidRDefault="00D642FB"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D642FB" w:rsidRPr="002D6C42" w:rsidRDefault="00D642FB"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1AA2BAF1" w:rsidR="00A9573D" w:rsidRDefault="007F3E9E" w:rsidP="007F3E9E">
      <w:pPr>
        <w:pStyle w:val="Legenda"/>
      </w:pPr>
      <w:bookmarkStart w:id="30" w:name="_Ref465157321"/>
      <w:r>
        <w:t xml:space="preserve">Algoritmo </w:t>
      </w:r>
      <w:r>
        <w:fldChar w:fldCharType="begin"/>
      </w:r>
      <w:r>
        <w:instrText xml:space="preserve"> SEQ Algoritmo \* ARABIC </w:instrText>
      </w:r>
      <w:r>
        <w:fldChar w:fldCharType="separate"/>
      </w:r>
      <w:r w:rsidR="001C0317">
        <w:rPr>
          <w:noProof/>
        </w:rPr>
        <w:t>1</w:t>
      </w:r>
      <w:r>
        <w:fldChar w:fldCharType="end"/>
      </w:r>
      <w:bookmarkEnd w:id="30"/>
      <w:r>
        <w:t>: Sintaxe básica dos comandos no terminal (Próprio autor).</w:t>
      </w:r>
    </w:p>
    <w:p w14:paraId="0CF791E0" w14:textId="4EE6FF7B"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1C0317" w:rsidRPr="00385EA9">
        <w:t xml:space="preserve">Tabela </w:t>
      </w:r>
      <w:r w:rsidR="001C0317">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385EA9">
              <w:rPr>
                <w:rStyle w:val="nfase"/>
              </w:rPr>
              <w:t>I-node</w:t>
            </w:r>
            <w:r w:rsidRPr="00385EA9">
              <w:rPr>
                <w:rFonts w:ascii="Helvetica" w:hAnsi="Helvetica" w:cs="Helvetica"/>
                <w:sz w:val="25"/>
                <w:szCs w:val="25"/>
                <w:shd w:val="clear" w:color="auto" w:fill="FFFFFF"/>
              </w:rPr>
              <w:t>) dos arquivos</w:t>
            </w:r>
          </w:p>
        </w:tc>
      </w:tr>
    </w:tbl>
    <w:p w14:paraId="3468F03E" w14:textId="4A43DFA0" w:rsidR="002B64B6" w:rsidRPr="00385EA9" w:rsidRDefault="00385EA9" w:rsidP="00385EA9">
      <w:pPr>
        <w:pStyle w:val="Legenda"/>
        <w:rPr>
          <w:rFonts w:eastAsiaTheme="minorEastAsia"/>
          <w:b/>
        </w:rPr>
      </w:pPr>
      <w:bookmarkStart w:id="31" w:name="_Ref465159680"/>
      <w:r w:rsidRPr="00385EA9">
        <w:t xml:space="preserve">Tabela </w:t>
      </w:r>
      <w:r w:rsidRPr="00385EA9">
        <w:fldChar w:fldCharType="begin"/>
      </w:r>
      <w:r w:rsidRPr="00385EA9">
        <w:instrText xml:space="preserve"> SEQ Tabela \* ARABIC </w:instrText>
      </w:r>
      <w:r w:rsidRPr="00385EA9">
        <w:fldChar w:fldCharType="separate"/>
      </w:r>
      <w:r w:rsidR="001C0317">
        <w:rPr>
          <w:noProof/>
        </w:rPr>
        <w:t>4</w:t>
      </w:r>
      <w:r w:rsidRPr="00385EA9">
        <w:fldChar w:fldCharType="end"/>
      </w:r>
      <w:bookmarkEnd w:id="31"/>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Pr="00385EA9">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D642FB" w:rsidRPr="002D6C42" w:rsidRDefault="00D642FB" w:rsidP="00E80469">
                            <w:pPr>
                              <w:ind w:firstLine="0"/>
                              <w:rPr>
                                <w:rFonts w:eastAsiaTheme="minorEastAsia" w:cs="Arial"/>
                                <w:b/>
                                <w:i/>
                                <w:sz w:val="22"/>
                              </w:rPr>
                            </w:pPr>
                            <w:r w:rsidRPr="002D6C42">
                              <w:rPr>
                                <w:rFonts w:eastAsiaTheme="minorEastAsia" w:cs="Arial"/>
                                <w:b/>
                                <w:i/>
                                <w:sz w:val="22"/>
                              </w:rPr>
                              <w:t>$ ls</w:t>
                            </w:r>
                          </w:p>
                          <w:p w14:paraId="1D2EF3A1" w14:textId="069AD5A9" w:rsidR="00D642FB" w:rsidRPr="002D6C42" w:rsidRDefault="00D642FB" w:rsidP="00E80469">
                            <w:pPr>
                              <w:ind w:firstLine="0"/>
                              <w:rPr>
                                <w:rFonts w:eastAsiaTheme="minorEastAsia" w:cs="Arial"/>
                                <w:b/>
                                <w:i/>
                                <w:sz w:val="22"/>
                              </w:rPr>
                            </w:pPr>
                            <w:r w:rsidRPr="002D6C42">
                              <w:rPr>
                                <w:rFonts w:eastAsiaTheme="minorEastAsia" w:cs="Arial"/>
                                <w:b/>
                                <w:i/>
                                <w:sz w:val="22"/>
                              </w:rPr>
                              <w:t>ExploringBB</w:t>
                            </w:r>
                          </w:p>
                          <w:p w14:paraId="598E5792" w14:textId="5478136F" w:rsidR="00D642FB" w:rsidRPr="002D6C42" w:rsidRDefault="00D642FB" w:rsidP="00E80469">
                            <w:pPr>
                              <w:ind w:firstLine="0"/>
                              <w:rPr>
                                <w:rFonts w:eastAsiaTheme="minorEastAsia" w:cs="Arial"/>
                                <w:b/>
                                <w:i/>
                                <w:sz w:val="22"/>
                              </w:rPr>
                            </w:pPr>
                            <w:r w:rsidRPr="002D6C42">
                              <w:rPr>
                                <w:rFonts w:eastAsiaTheme="minorEastAsia" w:cs="Arial"/>
                                <w:b/>
                                <w:i/>
                                <w:sz w:val="22"/>
                              </w:rPr>
                              <w:t>$ ls-l</w:t>
                            </w:r>
                          </w:p>
                          <w:p w14:paraId="7DB696C7" w14:textId="16424045" w:rsidR="00D642FB" w:rsidRPr="002D6C42" w:rsidRDefault="00D642FB" w:rsidP="00E80469">
                            <w:pPr>
                              <w:ind w:firstLine="0"/>
                              <w:rPr>
                                <w:rFonts w:eastAsiaTheme="minorEastAsia" w:cs="Arial"/>
                                <w:b/>
                                <w:i/>
                                <w:sz w:val="22"/>
                              </w:rPr>
                            </w:pPr>
                            <w:r w:rsidRPr="002D6C42">
                              <w:rPr>
                                <w:rFonts w:eastAsiaTheme="minorEastAsia" w:cs="Arial"/>
                                <w:b/>
                                <w:i/>
                                <w:sz w:val="22"/>
                              </w:rPr>
                              <w:t>total 4</w:t>
                            </w:r>
                          </w:p>
                          <w:p w14:paraId="4762B605" w14:textId="3F54948E" w:rsidR="00D642FB" w:rsidRPr="002D6C42" w:rsidRDefault="00D642FB" w:rsidP="00E80469">
                            <w:pPr>
                              <w:ind w:firstLine="0"/>
                              <w:rPr>
                                <w:rFonts w:eastAsiaTheme="minorEastAsia" w:cs="Arial"/>
                                <w:b/>
                                <w:i/>
                                <w:sz w:val="22"/>
                              </w:rPr>
                            </w:pPr>
                            <w:r w:rsidRPr="002D6C42">
                              <w:rPr>
                                <w:rFonts w:eastAsiaTheme="minorEastAsia" w:cs="Arial"/>
                                <w:b/>
                                <w:i/>
                                <w:sz w:val="22"/>
                              </w:rPr>
                              <w:t>drwxr-xr-x 15 root root 4096 Sep  4 18:43 ExploringBB</w:t>
                            </w:r>
                          </w:p>
                          <w:p w14:paraId="61AD5703" w14:textId="2BCDC26D" w:rsidR="00D642FB" w:rsidRPr="002D6C42" w:rsidRDefault="00D642FB" w:rsidP="00E80469">
                            <w:pPr>
                              <w:ind w:firstLine="0"/>
                              <w:rPr>
                                <w:rFonts w:eastAsiaTheme="minorEastAsia" w:cs="Arial"/>
                                <w:b/>
                                <w:i/>
                                <w:sz w:val="22"/>
                              </w:rPr>
                            </w:pPr>
                            <w:r w:rsidRPr="002D6C42">
                              <w:rPr>
                                <w:rFonts w:eastAsiaTheme="minorEastAsia" w:cs="Arial"/>
                                <w:b/>
                                <w:i/>
                                <w:sz w:val="22"/>
                              </w:rPr>
                              <w:t>$ ls-al</w:t>
                            </w:r>
                          </w:p>
                          <w:p w14:paraId="40AD1199" w14:textId="6537F84B" w:rsidR="00D642FB" w:rsidRPr="002D6C42" w:rsidRDefault="00D642FB" w:rsidP="00E80469">
                            <w:pPr>
                              <w:ind w:firstLine="0"/>
                              <w:rPr>
                                <w:rFonts w:eastAsiaTheme="minorEastAsia" w:cs="Arial"/>
                                <w:b/>
                                <w:i/>
                                <w:sz w:val="22"/>
                              </w:rPr>
                            </w:pPr>
                            <w:r w:rsidRPr="002D6C42">
                              <w:rPr>
                                <w:rFonts w:eastAsiaTheme="minorEastAsia" w:cs="Arial"/>
                                <w:b/>
                                <w:i/>
                                <w:sz w:val="22"/>
                              </w:rPr>
                              <w:t>total 12</w:t>
                            </w:r>
                          </w:p>
                          <w:p w14:paraId="4A88FD1D" w14:textId="57855972" w:rsidR="00D642FB" w:rsidRPr="002D6C42" w:rsidRDefault="00D642FB" w:rsidP="00E80469">
                            <w:pPr>
                              <w:ind w:firstLine="0"/>
                              <w:rPr>
                                <w:rFonts w:eastAsiaTheme="minorEastAsia" w:cs="Arial"/>
                                <w:b/>
                                <w:i/>
                                <w:sz w:val="22"/>
                              </w:rPr>
                            </w:pPr>
                            <w:r w:rsidRPr="002D6C42">
                              <w:rPr>
                                <w:rFonts w:eastAsiaTheme="minorEastAsia" w:cs="Arial"/>
                                <w:b/>
                                <w:i/>
                                <w:sz w:val="22"/>
                              </w:rPr>
                              <w:t>drwxr-xr-x  3 root root 4096 Sep  4 18:42 .</w:t>
                            </w:r>
                          </w:p>
                          <w:p w14:paraId="046315E9" w14:textId="06294B6A" w:rsidR="00D642FB" w:rsidRPr="002D6C42" w:rsidRDefault="00D642FB" w:rsidP="00E80469">
                            <w:pPr>
                              <w:ind w:firstLine="0"/>
                              <w:rPr>
                                <w:rFonts w:eastAsiaTheme="minorEastAsia" w:cs="Arial"/>
                                <w:b/>
                                <w:i/>
                                <w:sz w:val="22"/>
                              </w:rPr>
                            </w:pPr>
                            <w:r w:rsidRPr="002D6C42">
                              <w:rPr>
                                <w:rFonts w:eastAsiaTheme="minorEastAsia" w:cs="Arial"/>
                                <w:b/>
                                <w:i/>
                                <w:sz w:val="22"/>
                              </w:rPr>
                              <w:t>drwxr-xr-x 34 root root 4096 Oct 25 12:08 ..</w:t>
                            </w:r>
                          </w:p>
                          <w:p w14:paraId="29F82E74" w14:textId="7C68F78D" w:rsidR="00D642FB" w:rsidRPr="002D6C42" w:rsidRDefault="00D642FB" w:rsidP="00E80469">
                            <w:pPr>
                              <w:ind w:firstLine="0"/>
                              <w:rPr>
                                <w:rFonts w:eastAsiaTheme="minorEastAsia" w:cs="Arial"/>
                                <w:b/>
                                <w:i/>
                                <w:sz w:val="22"/>
                              </w:rPr>
                            </w:pPr>
                            <w:r w:rsidRPr="002D6C42">
                              <w:rPr>
                                <w:rFonts w:eastAsiaTheme="minorEastAsia" w:cs="Arial"/>
                                <w:b/>
                                <w:i/>
                                <w:sz w:val="22"/>
                              </w:rPr>
                              <w:t>drwxr-xr-x 15 root root 4096 Sep  4 18:43 ExploringBB</w:t>
                            </w:r>
                          </w:p>
                          <w:p w14:paraId="08FE19C2" w14:textId="3EFE4446" w:rsidR="00D642FB" w:rsidRPr="002D6C42" w:rsidRDefault="00D642FB" w:rsidP="00597AAA">
                            <w:pPr>
                              <w:ind w:firstLine="0"/>
                              <w:rPr>
                                <w:rFonts w:eastAsiaTheme="minorEastAsia" w:cs="Arial"/>
                                <w:b/>
                                <w:i/>
                                <w:sz w:val="22"/>
                              </w:rPr>
                            </w:pPr>
                            <w:r w:rsidRPr="002D6C42">
                              <w:rPr>
                                <w:rFonts w:eastAsiaTheme="minorEastAsia" w:cs="Arial"/>
                                <w:b/>
                                <w:i/>
                                <w:sz w:val="22"/>
                              </w:rPr>
                              <w:t>$ ls ExploringBB</w:t>
                            </w:r>
                          </w:p>
                          <w:p w14:paraId="172EF003" w14:textId="323CD299" w:rsidR="00D642FB" w:rsidRPr="002D6C42" w:rsidRDefault="00D642FB" w:rsidP="00597AAA">
                            <w:pPr>
                              <w:ind w:firstLine="0"/>
                              <w:rPr>
                                <w:rFonts w:eastAsiaTheme="minorEastAsia" w:cs="Arial"/>
                                <w:b/>
                                <w:i/>
                                <w:sz w:val="22"/>
                              </w:rPr>
                            </w:pPr>
                            <w:r w:rsidRPr="002D6C42">
                              <w:rPr>
                                <w:rFonts w:eastAsiaTheme="minorEastAsia" w:cs="Arial"/>
                                <w:b/>
                                <w:i/>
                                <w:sz w:val="22"/>
                              </w:rPr>
                              <w:t>chp02  chp05  chp08  chp10  chp12  extras   License.txt</w:t>
                            </w:r>
                          </w:p>
                          <w:p w14:paraId="28B7EB94" w14:textId="4BC17FAC" w:rsidR="00D642FB" w:rsidRPr="002D6C42" w:rsidRDefault="00D642FB" w:rsidP="00597AAA">
                            <w:pPr>
                              <w:ind w:firstLine="0"/>
                              <w:rPr>
                                <w:rFonts w:eastAsiaTheme="minorEastAsia" w:cs="Arial"/>
                                <w:b/>
                                <w:i/>
                                <w:sz w:val="22"/>
                              </w:rPr>
                            </w:pPr>
                            <w:r w:rsidRPr="002D6C42">
                              <w:rPr>
                                <w:rFonts w:eastAsiaTheme="minorEastAsia" w:cs="Arial"/>
                                <w:b/>
                                <w:i/>
                                <w:sz w:val="22"/>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D642FB" w:rsidRPr="002D6C42" w:rsidRDefault="00D642FB" w:rsidP="00E80469">
                      <w:pPr>
                        <w:ind w:firstLine="0"/>
                        <w:rPr>
                          <w:rFonts w:eastAsiaTheme="minorEastAsia" w:cs="Arial"/>
                          <w:b/>
                          <w:i/>
                          <w:sz w:val="22"/>
                        </w:rPr>
                      </w:pPr>
                      <w:r w:rsidRPr="002D6C42">
                        <w:rPr>
                          <w:rFonts w:eastAsiaTheme="minorEastAsia" w:cs="Arial"/>
                          <w:b/>
                          <w:i/>
                          <w:sz w:val="22"/>
                        </w:rPr>
                        <w:t>$ ls</w:t>
                      </w:r>
                    </w:p>
                    <w:p w14:paraId="1D2EF3A1" w14:textId="069AD5A9" w:rsidR="00D642FB" w:rsidRPr="002D6C42" w:rsidRDefault="00D642FB" w:rsidP="00E80469">
                      <w:pPr>
                        <w:ind w:firstLine="0"/>
                        <w:rPr>
                          <w:rFonts w:eastAsiaTheme="minorEastAsia" w:cs="Arial"/>
                          <w:b/>
                          <w:i/>
                          <w:sz w:val="22"/>
                        </w:rPr>
                      </w:pPr>
                      <w:r w:rsidRPr="002D6C42">
                        <w:rPr>
                          <w:rFonts w:eastAsiaTheme="minorEastAsia" w:cs="Arial"/>
                          <w:b/>
                          <w:i/>
                          <w:sz w:val="22"/>
                        </w:rPr>
                        <w:t>ExploringBB</w:t>
                      </w:r>
                    </w:p>
                    <w:p w14:paraId="598E5792" w14:textId="5478136F" w:rsidR="00D642FB" w:rsidRPr="002D6C42" w:rsidRDefault="00D642FB" w:rsidP="00E80469">
                      <w:pPr>
                        <w:ind w:firstLine="0"/>
                        <w:rPr>
                          <w:rFonts w:eastAsiaTheme="minorEastAsia" w:cs="Arial"/>
                          <w:b/>
                          <w:i/>
                          <w:sz w:val="22"/>
                        </w:rPr>
                      </w:pPr>
                      <w:r w:rsidRPr="002D6C42">
                        <w:rPr>
                          <w:rFonts w:eastAsiaTheme="minorEastAsia" w:cs="Arial"/>
                          <w:b/>
                          <w:i/>
                          <w:sz w:val="22"/>
                        </w:rPr>
                        <w:t>$ ls-l</w:t>
                      </w:r>
                    </w:p>
                    <w:p w14:paraId="7DB696C7" w14:textId="16424045" w:rsidR="00D642FB" w:rsidRPr="002D6C42" w:rsidRDefault="00D642FB" w:rsidP="00E80469">
                      <w:pPr>
                        <w:ind w:firstLine="0"/>
                        <w:rPr>
                          <w:rFonts w:eastAsiaTheme="minorEastAsia" w:cs="Arial"/>
                          <w:b/>
                          <w:i/>
                          <w:sz w:val="22"/>
                        </w:rPr>
                      </w:pPr>
                      <w:r w:rsidRPr="002D6C42">
                        <w:rPr>
                          <w:rFonts w:eastAsiaTheme="minorEastAsia" w:cs="Arial"/>
                          <w:b/>
                          <w:i/>
                          <w:sz w:val="22"/>
                        </w:rPr>
                        <w:t>total 4</w:t>
                      </w:r>
                    </w:p>
                    <w:p w14:paraId="4762B605" w14:textId="3F54948E" w:rsidR="00D642FB" w:rsidRPr="002D6C42" w:rsidRDefault="00D642FB" w:rsidP="00E80469">
                      <w:pPr>
                        <w:ind w:firstLine="0"/>
                        <w:rPr>
                          <w:rFonts w:eastAsiaTheme="minorEastAsia" w:cs="Arial"/>
                          <w:b/>
                          <w:i/>
                          <w:sz w:val="22"/>
                        </w:rPr>
                      </w:pPr>
                      <w:r w:rsidRPr="002D6C42">
                        <w:rPr>
                          <w:rFonts w:eastAsiaTheme="minorEastAsia" w:cs="Arial"/>
                          <w:b/>
                          <w:i/>
                          <w:sz w:val="22"/>
                        </w:rPr>
                        <w:t>drwxr-xr-x 15 root root 4096 Sep  4 18:43 ExploringBB</w:t>
                      </w:r>
                    </w:p>
                    <w:p w14:paraId="61AD5703" w14:textId="2BCDC26D" w:rsidR="00D642FB" w:rsidRPr="002D6C42" w:rsidRDefault="00D642FB" w:rsidP="00E80469">
                      <w:pPr>
                        <w:ind w:firstLine="0"/>
                        <w:rPr>
                          <w:rFonts w:eastAsiaTheme="minorEastAsia" w:cs="Arial"/>
                          <w:b/>
                          <w:i/>
                          <w:sz w:val="22"/>
                        </w:rPr>
                      </w:pPr>
                      <w:r w:rsidRPr="002D6C42">
                        <w:rPr>
                          <w:rFonts w:eastAsiaTheme="minorEastAsia" w:cs="Arial"/>
                          <w:b/>
                          <w:i/>
                          <w:sz w:val="22"/>
                        </w:rPr>
                        <w:t>$ ls-al</w:t>
                      </w:r>
                    </w:p>
                    <w:p w14:paraId="40AD1199" w14:textId="6537F84B" w:rsidR="00D642FB" w:rsidRPr="002D6C42" w:rsidRDefault="00D642FB" w:rsidP="00E80469">
                      <w:pPr>
                        <w:ind w:firstLine="0"/>
                        <w:rPr>
                          <w:rFonts w:eastAsiaTheme="minorEastAsia" w:cs="Arial"/>
                          <w:b/>
                          <w:i/>
                          <w:sz w:val="22"/>
                        </w:rPr>
                      </w:pPr>
                      <w:r w:rsidRPr="002D6C42">
                        <w:rPr>
                          <w:rFonts w:eastAsiaTheme="minorEastAsia" w:cs="Arial"/>
                          <w:b/>
                          <w:i/>
                          <w:sz w:val="22"/>
                        </w:rPr>
                        <w:t>total 12</w:t>
                      </w:r>
                    </w:p>
                    <w:p w14:paraId="4A88FD1D" w14:textId="57855972" w:rsidR="00D642FB" w:rsidRPr="002D6C42" w:rsidRDefault="00D642FB" w:rsidP="00E80469">
                      <w:pPr>
                        <w:ind w:firstLine="0"/>
                        <w:rPr>
                          <w:rFonts w:eastAsiaTheme="minorEastAsia" w:cs="Arial"/>
                          <w:b/>
                          <w:i/>
                          <w:sz w:val="22"/>
                        </w:rPr>
                      </w:pPr>
                      <w:r w:rsidRPr="002D6C42">
                        <w:rPr>
                          <w:rFonts w:eastAsiaTheme="minorEastAsia" w:cs="Arial"/>
                          <w:b/>
                          <w:i/>
                          <w:sz w:val="22"/>
                        </w:rPr>
                        <w:t>drwxr-xr-x  3 root root 4096 Sep  4 18:42 .</w:t>
                      </w:r>
                    </w:p>
                    <w:p w14:paraId="046315E9" w14:textId="06294B6A" w:rsidR="00D642FB" w:rsidRPr="002D6C42" w:rsidRDefault="00D642FB" w:rsidP="00E80469">
                      <w:pPr>
                        <w:ind w:firstLine="0"/>
                        <w:rPr>
                          <w:rFonts w:eastAsiaTheme="minorEastAsia" w:cs="Arial"/>
                          <w:b/>
                          <w:i/>
                          <w:sz w:val="22"/>
                        </w:rPr>
                      </w:pPr>
                      <w:r w:rsidRPr="002D6C42">
                        <w:rPr>
                          <w:rFonts w:eastAsiaTheme="minorEastAsia" w:cs="Arial"/>
                          <w:b/>
                          <w:i/>
                          <w:sz w:val="22"/>
                        </w:rPr>
                        <w:t>drwxr-xr-x 34 root root 4096 Oct 25 12:08 ..</w:t>
                      </w:r>
                    </w:p>
                    <w:p w14:paraId="29F82E74" w14:textId="7C68F78D" w:rsidR="00D642FB" w:rsidRPr="002D6C42" w:rsidRDefault="00D642FB" w:rsidP="00E80469">
                      <w:pPr>
                        <w:ind w:firstLine="0"/>
                        <w:rPr>
                          <w:rFonts w:eastAsiaTheme="minorEastAsia" w:cs="Arial"/>
                          <w:b/>
                          <w:i/>
                          <w:sz w:val="22"/>
                        </w:rPr>
                      </w:pPr>
                      <w:r w:rsidRPr="002D6C42">
                        <w:rPr>
                          <w:rFonts w:eastAsiaTheme="minorEastAsia" w:cs="Arial"/>
                          <w:b/>
                          <w:i/>
                          <w:sz w:val="22"/>
                        </w:rPr>
                        <w:t>drwxr-xr-x 15 root root 4096 Sep  4 18:43 ExploringBB</w:t>
                      </w:r>
                    </w:p>
                    <w:p w14:paraId="08FE19C2" w14:textId="3EFE4446" w:rsidR="00D642FB" w:rsidRPr="002D6C42" w:rsidRDefault="00D642FB" w:rsidP="00597AAA">
                      <w:pPr>
                        <w:ind w:firstLine="0"/>
                        <w:rPr>
                          <w:rFonts w:eastAsiaTheme="minorEastAsia" w:cs="Arial"/>
                          <w:b/>
                          <w:i/>
                          <w:sz w:val="22"/>
                        </w:rPr>
                      </w:pPr>
                      <w:r w:rsidRPr="002D6C42">
                        <w:rPr>
                          <w:rFonts w:eastAsiaTheme="minorEastAsia" w:cs="Arial"/>
                          <w:b/>
                          <w:i/>
                          <w:sz w:val="22"/>
                        </w:rPr>
                        <w:t>$ ls ExploringBB</w:t>
                      </w:r>
                    </w:p>
                    <w:p w14:paraId="172EF003" w14:textId="323CD299" w:rsidR="00D642FB" w:rsidRPr="002D6C42" w:rsidRDefault="00D642FB" w:rsidP="00597AAA">
                      <w:pPr>
                        <w:ind w:firstLine="0"/>
                        <w:rPr>
                          <w:rFonts w:eastAsiaTheme="minorEastAsia" w:cs="Arial"/>
                          <w:b/>
                          <w:i/>
                          <w:sz w:val="22"/>
                        </w:rPr>
                      </w:pPr>
                      <w:r w:rsidRPr="002D6C42">
                        <w:rPr>
                          <w:rFonts w:eastAsiaTheme="minorEastAsia" w:cs="Arial"/>
                          <w:b/>
                          <w:i/>
                          <w:sz w:val="22"/>
                        </w:rPr>
                        <w:t>chp02  chp05  chp08  chp10  chp12  extras   License.txt</w:t>
                      </w:r>
                    </w:p>
                    <w:p w14:paraId="28B7EB94" w14:textId="4BC17FAC" w:rsidR="00D642FB" w:rsidRPr="002D6C42" w:rsidRDefault="00D642FB" w:rsidP="00597AAA">
                      <w:pPr>
                        <w:ind w:firstLine="0"/>
                        <w:rPr>
                          <w:rFonts w:eastAsiaTheme="minorEastAsia" w:cs="Arial"/>
                          <w:b/>
                          <w:i/>
                          <w:sz w:val="22"/>
                        </w:rPr>
                      </w:pPr>
                      <w:r w:rsidRPr="002D6C42">
                        <w:rPr>
                          <w:rFonts w:eastAsiaTheme="minorEastAsia" w:cs="Arial"/>
                          <w:b/>
                          <w:i/>
                          <w:sz w:val="22"/>
                        </w:rPr>
                        <w:t>chp03  chp06  chp09  chp11  chp13  library  README.md</w:t>
                      </w:r>
                    </w:p>
                  </w:txbxContent>
                </v:textbox>
                <w10:anchorlock/>
              </v:shape>
            </w:pict>
          </mc:Fallback>
        </mc:AlternateContent>
      </w:r>
    </w:p>
    <w:p w14:paraId="254B536E" w14:textId="6E95C277" w:rsidR="00E80469" w:rsidRPr="00CF5D18" w:rsidRDefault="00E80469" w:rsidP="00E80469">
      <w:pPr>
        <w:pStyle w:val="Legenda"/>
      </w:pPr>
      <w:bookmarkStart w:id="32" w:name="_Ref465160981"/>
      <w:r>
        <w:t xml:space="preserve">Algoritmo </w:t>
      </w:r>
      <w:r>
        <w:fldChar w:fldCharType="begin"/>
      </w:r>
      <w:r>
        <w:instrText xml:space="preserve"> SEQ Algoritmo \* ARABIC </w:instrText>
      </w:r>
      <w:r>
        <w:fldChar w:fldCharType="separate"/>
      </w:r>
      <w:r w:rsidR="001C0317">
        <w:rPr>
          <w:noProof/>
        </w:rPr>
        <w:t>2</w:t>
      </w:r>
      <w:r>
        <w:fldChar w:fldCharType="end"/>
      </w:r>
      <w:bookmarkEnd w:id="32"/>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p w14:paraId="1771B98D" w14:textId="18B997B6" w:rsidR="00731710" w:rsidRDefault="00D96A9C" w:rsidP="00D96A9C">
      <w:pPr>
        <w:rPr>
          <w:rFonts w:eastAsiaTheme="minorEastAsia"/>
        </w:rPr>
      </w:pPr>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1C0317" w:rsidRPr="001C0317">
        <w:rPr>
          <w:vanish/>
        </w:rPr>
        <w:t>Algoritmo</w:t>
      </w:r>
      <w:r w:rsidR="001C0317">
        <w:t xml:space="preserve"> </w:t>
      </w:r>
      <w:r w:rsidR="001C0317">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002D6C42" w:rsidRPr="002D6C42">
        <w:rPr>
          <w:rFonts w:eastAsiaTheme="minorEastAsia"/>
          <w:b/>
          <w:i/>
        </w:rPr>
        <w:t>ls</w:t>
      </w:r>
      <w:r>
        <w:rPr>
          <w:rFonts w:eastAsiaTheme="minorEastAsia"/>
        </w:rPr>
        <w:t xml:space="preserve"> com diferente opções e parâmetros</w:t>
      </w:r>
      <w:r w:rsidR="00CE625D">
        <w:rPr>
          <w:rFonts w:eastAsiaTheme="minorEastAsia"/>
        </w:rPr>
        <w:t xml:space="preserve"> numa pasta qualquer do sistema</w:t>
      </w:r>
      <w:r>
        <w:rPr>
          <w:rFonts w:eastAsiaTheme="minorEastAsia"/>
        </w:rPr>
        <w:t>. Veja que o uso de parâmetro não é obrigatório, neste caso o comando irá listar o conteúdo da pasta atual, entretanto, ao escrever o nome da pasta de interesse é exibido o conteúdo da pasta, como mostra no final do algoritmo.</w:t>
      </w:r>
      <w:r w:rsidR="00781618">
        <w:rPr>
          <w:rFonts w:eastAsiaTheme="minorEastAsia"/>
        </w:rPr>
        <w:t xml:space="preserve"> </w:t>
      </w:r>
      <w:r w:rsidR="00731710">
        <w:rPr>
          <w:rFonts w:eastAsiaTheme="minorEastAsia"/>
        </w:rPr>
        <w:t xml:space="preserve">Além do comando </w:t>
      </w:r>
      <w:r w:rsidR="002D6C42" w:rsidRPr="002D6C42">
        <w:rPr>
          <w:rFonts w:eastAsiaTheme="minorEastAsia"/>
          <w:b/>
          <w:i/>
        </w:rPr>
        <w:t>ls</w:t>
      </w:r>
      <w:r w:rsidR="00731710">
        <w:rPr>
          <w:rFonts w:eastAsiaTheme="minorEastAsia"/>
        </w:rPr>
        <w:t xml:space="preserve"> existem muitos outros</w:t>
      </w:r>
      <w:r w:rsidR="00781618">
        <w:rPr>
          <w:rFonts w:eastAsiaTheme="minorEastAsia"/>
        </w:rPr>
        <w:t>.</w:t>
      </w:r>
      <w:r w:rsidR="00731710">
        <w:rPr>
          <w:rFonts w:eastAsiaTheme="minorEastAsia"/>
        </w:rPr>
        <w:t xml:space="preserve"> </w:t>
      </w:r>
      <w:r w:rsidR="00781618">
        <w:rPr>
          <w:rFonts w:eastAsiaTheme="minorEastAsia"/>
        </w:rPr>
        <w:t xml:space="preserve">A </w:t>
      </w:r>
      <w:r w:rsidR="00142C9F">
        <w:rPr>
          <w:rFonts w:eastAsiaTheme="minorEastAsia"/>
        </w:rPr>
        <w:t>tabela</w:t>
      </w:r>
      <w:r w:rsidR="00142C9F">
        <w:rPr>
          <w:rFonts w:eastAsiaTheme="minorEastAsia"/>
        </w:rPr>
        <w:fldChar w:fldCharType="begin"/>
      </w:r>
      <w:r w:rsidR="00142C9F">
        <w:rPr>
          <w:rFonts w:eastAsiaTheme="minorEastAsia"/>
        </w:rPr>
        <w:instrText xml:space="preserve"> REF _Ref465163132 \h  \* MERGEFORMAT </w:instrText>
      </w:r>
      <w:r w:rsidR="00142C9F">
        <w:rPr>
          <w:rFonts w:eastAsiaTheme="minorEastAsia"/>
        </w:rPr>
      </w:r>
      <w:r w:rsidR="00142C9F">
        <w:rPr>
          <w:rFonts w:eastAsiaTheme="minorEastAsia"/>
        </w:rPr>
        <w:fldChar w:fldCharType="separate"/>
      </w:r>
      <w:r w:rsidR="001C0317" w:rsidRPr="001C0317">
        <w:rPr>
          <w:vanish/>
        </w:rPr>
        <w:t>Tabela</w:t>
      </w:r>
      <w:r w:rsidR="001C0317">
        <w:t xml:space="preserve"> </w:t>
      </w:r>
      <w:r w:rsidR="001C0317">
        <w:rPr>
          <w:noProof/>
        </w:rPr>
        <w:t>5</w:t>
      </w:r>
      <w:r w:rsidR="00142C9F">
        <w:rPr>
          <w:rFonts w:eastAsiaTheme="minorEastAsia"/>
        </w:rPr>
        <w:fldChar w:fldCharType="end"/>
      </w:r>
      <w:r w:rsidR="00731710">
        <w:rPr>
          <w:rFonts w:eastAsiaTheme="minorEastAsia"/>
        </w:rPr>
        <w:t xml:space="preserve"> lista </w:t>
      </w:r>
      <w:r w:rsidR="00142C9F">
        <w:rPr>
          <w:rFonts w:eastAsiaTheme="minorEastAsia"/>
        </w:rPr>
        <w:t xml:space="preserve">alguns dos mais </w:t>
      </w:r>
      <w:r w:rsidR="00781618">
        <w:rPr>
          <w:rFonts w:eastAsiaTheme="minorEastAsia"/>
        </w:rPr>
        <w:t>utilizados</w:t>
      </w:r>
      <w:r w:rsidR="00731710">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173"/>
        <w:gridCol w:w="4408"/>
      </w:tblGrid>
      <w:tr w:rsidR="00731710" w:rsidRPr="006242B2" w14:paraId="3809FE8A" w14:textId="6EE35094" w:rsidTr="00C53050">
        <w:trPr>
          <w:tblHeader/>
          <w:jc w:val="center"/>
        </w:trPr>
        <w:tc>
          <w:tcPr>
            <w:tcW w:w="752"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8"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9"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53050">
        <w:trPr>
          <w:tblHeader/>
          <w:jc w:val="center"/>
        </w:trPr>
        <w:tc>
          <w:tcPr>
            <w:tcW w:w="752"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8"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9"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53050">
        <w:trPr>
          <w:tblHeader/>
          <w:jc w:val="center"/>
        </w:trPr>
        <w:tc>
          <w:tcPr>
            <w:tcW w:w="752"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8"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9"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53050">
        <w:trPr>
          <w:tblHeader/>
          <w:jc w:val="center"/>
        </w:trPr>
        <w:tc>
          <w:tcPr>
            <w:tcW w:w="752"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8"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9"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53050">
        <w:trPr>
          <w:tblHeader/>
          <w:jc w:val="center"/>
        </w:trPr>
        <w:tc>
          <w:tcPr>
            <w:tcW w:w="752"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8"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9"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53050">
        <w:trPr>
          <w:tblHeader/>
          <w:jc w:val="center"/>
        </w:trPr>
        <w:tc>
          <w:tcPr>
            <w:tcW w:w="752"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8"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9"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53050">
        <w:trPr>
          <w:tblHeader/>
          <w:jc w:val="center"/>
        </w:trPr>
        <w:tc>
          <w:tcPr>
            <w:tcW w:w="752"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8"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9"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53050">
        <w:trPr>
          <w:tblHeader/>
          <w:jc w:val="center"/>
        </w:trPr>
        <w:tc>
          <w:tcPr>
            <w:tcW w:w="752" w:type="pct"/>
            <w:tcBorders>
              <w:bottom w:val="single" w:sz="12" w:space="0" w:color="auto"/>
            </w:tcBorders>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8" w:type="pct"/>
            <w:tcBorders>
              <w:bottom w:val="single" w:sz="12" w:space="0" w:color="auto"/>
            </w:tcBorders>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9" w:type="pct"/>
            <w:tcBorders>
              <w:bottom w:val="single" w:sz="12" w:space="0" w:color="auto"/>
            </w:tcBorders>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bl>
    <w:p w14:paraId="4657917C" w14:textId="35CFFA90" w:rsidR="00214783" w:rsidRDefault="00781618" w:rsidP="00214783">
      <w:pPr>
        <w:pStyle w:val="Legenda"/>
      </w:pPr>
      <w:bookmarkStart w:id="33" w:name="_Ref465163132"/>
      <w:r>
        <w:t xml:space="preserve">Tabela </w:t>
      </w:r>
      <w:r>
        <w:fldChar w:fldCharType="begin"/>
      </w:r>
      <w:r>
        <w:instrText xml:space="preserve"> SEQ Tabela \* ARABIC </w:instrText>
      </w:r>
      <w:r>
        <w:fldChar w:fldCharType="separate"/>
      </w:r>
      <w:r w:rsidR="001C0317">
        <w:rPr>
          <w:noProof/>
        </w:rPr>
        <w:t>5</w:t>
      </w:r>
      <w:r>
        <w:fldChar w:fldCharType="end"/>
      </w:r>
      <w:bookmarkEnd w:id="33"/>
      <w:r>
        <w:t xml:space="preserve">: Alguns comandos do terminal </w:t>
      </w:r>
      <w:sdt>
        <w:sdtPr>
          <w:id w:val="-1049220001"/>
          <w:citation/>
        </w:sdtPr>
        <w:sdtContent>
          <w:r>
            <w:fldChar w:fldCharType="begin"/>
          </w:r>
          <w:r>
            <w:instrText xml:space="preserve"> CITATION Dav06 \l 1046 </w:instrText>
          </w:r>
          <w:r>
            <w:fldChar w:fldCharType="separate"/>
          </w:r>
          <w:r>
            <w:rPr>
              <w:noProof/>
            </w:rPr>
            <w:t>(PAULO, 2006)</w:t>
          </w:r>
          <w:r>
            <w:fldChar w:fldCharType="end"/>
          </w:r>
        </w:sdtContent>
      </w:sdt>
      <w:r>
        <w:t>.</w:t>
      </w:r>
    </w:p>
    <w:p w14:paraId="206BB233" w14:textId="47ED1B88" w:rsidR="00803348" w:rsidRDefault="00CA07C2" w:rsidP="00803348">
      <w:pPr>
        <w:pStyle w:val="Ttulo3"/>
      </w:pPr>
      <w:r>
        <w:lastRenderedPageBreak/>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7041A3D4"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1C0317" w:rsidRPr="001C0317">
        <w:rPr>
          <w:vanish/>
        </w:rPr>
        <w:t>Algoritmo</w:t>
      </w:r>
      <w:r w:rsidR="001C0317">
        <w:t xml:space="preserve"> </w:t>
      </w:r>
      <w:r w:rsidR="001C0317">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D642FB" w:rsidRPr="002D6C42" w:rsidRDefault="00D642FB" w:rsidP="00026A31">
                            <w:pPr>
                              <w:ind w:firstLine="0"/>
                              <w:rPr>
                                <w:rFonts w:eastAsiaTheme="minorEastAsia" w:cs="Arial"/>
                                <w:b/>
                                <w:i/>
                                <w:sz w:val="22"/>
                              </w:rPr>
                            </w:pPr>
                            <w:r w:rsidRPr="002D6C42">
                              <w:rPr>
                                <w:rFonts w:eastAsiaTheme="minorEastAsia" w:cs="Arial"/>
                                <w:b/>
                                <w:i/>
                                <w:sz w:val="22"/>
                              </w:rPr>
                              <w:t>$ ls</w:t>
                            </w:r>
                          </w:p>
                          <w:p w14:paraId="02798647" w14:textId="0BC66A28" w:rsidR="00D642FB" w:rsidRPr="002D6C42" w:rsidRDefault="00D642FB" w:rsidP="00026A31">
                            <w:pPr>
                              <w:ind w:firstLine="0"/>
                              <w:rPr>
                                <w:rFonts w:eastAsiaTheme="minorEastAsia" w:cs="Arial"/>
                                <w:b/>
                                <w:i/>
                                <w:sz w:val="22"/>
                              </w:rPr>
                            </w:pPr>
                            <w:r w:rsidRPr="002D6C42">
                              <w:rPr>
                                <w:rFonts w:eastAsiaTheme="minorEastAsia" w:cs="Arial"/>
                                <w:b/>
                                <w:i/>
                                <w:sz w:val="22"/>
                              </w:rPr>
                              <w:t>Desktop  bin</w:t>
                            </w:r>
                          </w:p>
                          <w:p w14:paraId="0CBCFAC7" w14:textId="60CFE084" w:rsidR="00D642FB" w:rsidRPr="002D6C42" w:rsidRDefault="00D642FB"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D642FB" w:rsidRPr="002D6C42" w:rsidRDefault="00D642FB" w:rsidP="00026A31">
                            <w:pPr>
                              <w:ind w:firstLine="0"/>
                              <w:rPr>
                                <w:rFonts w:eastAsiaTheme="minorEastAsia" w:cs="Arial"/>
                                <w:b/>
                                <w:i/>
                                <w:sz w:val="22"/>
                              </w:rPr>
                            </w:pPr>
                            <w:r w:rsidRPr="002D6C42">
                              <w:rPr>
                                <w:rFonts w:eastAsiaTheme="minorEastAsia" w:cs="Arial"/>
                                <w:b/>
                                <w:i/>
                                <w:sz w:val="22"/>
                              </w:rPr>
                              <w:t>$ ls</w:t>
                            </w:r>
                          </w:p>
                          <w:p w14:paraId="56DED8A3" w14:textId="68B37E15" w:rsidR="00D642FB" w:rsidRPr="002D6C42" w:rsidRDefault="00D642FB"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D642FB" w:rsidRPr="002D6C42" w:rsidRDefault="00D642FB"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D642FB" w:rsidRPr="002D6C42" w:rsidRDefault="00D642FB"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D642FB" w:rsidRPr="002D6C42" w:rsidRDefault="00D642FB"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D642FB" w:rsidRPr="002D6C42" w:rsidRDefault="00D642FB"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D642FB" w:rsidRPr="002D6C42" w:rsidRDefault="00D642FB"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D642FB" w:rsidRPr="002D6C42" w:rsidRDefault="00D642FB"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D642FB" w:rsidRPr="002D6C42" w:rsidRDefault="00D642FB"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D642FB" w:rsidRPr="002D6C42" w:rsidRDefault="00D642FB"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D642FB" w:rsidRPr="002D6C42" w:rsidRDefault="00D642FB"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D642FB" w:rsidRPr="002D6C42" w:rsidRDefault="00D642FB"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D642FB" w:rsidRPr="002D6C42" w:rsidRDefault="00D642FB"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D642FB" w:rsidRPr="002D6C42" w:rsidRDefault="00D642FB" w:rsidP="00026A31">
                      <w:pPr>
                        <w:ind w:firstLine="0"/>
                        <w:rPr>
                          <w:rFonts w:eastAsiaTheme="minorEastAsia" w:cs="Arial"/>
                          <w:b/>
                          <w:i/>
                          <w:sz w:val="22"/>
                        </w:rPr>
                      </w:pPr>
                      <w:r w:rsidRPr="002D6C42">
                        <w:rPr>
                          <w:rFonts w:eastAsiaTheme="minorEastAsia" w:cs="Arial"/>
                          <w:b/>
                          <w:i/>
                          <w:sz w:val="22"/>
                        </w:rPr>
                        <w:t>$ ls</w:t>
                      </w:r>
                    </w:p>
                    <w:p w14:paraId="02798647" w14:textId="0BC66A28" w:rsidR="00D642FB" w:rsidRPr="002D6C42" w:rsidRDefault="00D642FB" w:rsidP="00026A31">
                      <w:pPr>
                        <w:ind w:firstLine="0"/>
                        <w:rPr>
                          <w:rFonts w:eastAsiaTheme="minorEastAsia" w:cs="Arial"/>
                          <w:b/>
                          <w:i/>
                          <w:sz w:val="22"/>
                        </w:rPr>
                      </w:pPr>
                      <w:r w:rsidRPr="002D6C42">
                        <w:rPr>
                          <w:rFonts w:eastAsiaTheme="minorEastAsia" w:cs="Arial"/>
                          <w:b/>
                          <w:i/>
                          <w:sz w:val="22"/>
                        </w:rPr>
                        <w:t>Desktop  bin</w:t>
                      </w:r>
                    </w:p>
                    <w:p w14:paraId="0CBCFAC7" w14:textId="60CFE084" w:rsidR="00D642FB" w:rsidRPr="002D6C42" w:rsidRDefault="00D642FB"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D642FB" w:rsidRPr="002D6C42" w:rsidRDefault="00D642FB" w:rsidP="00026A31">
                      <w:pPr>
                        <w:ind w:firstLine="0"/>
                        <w:rPr>
                          <w:rFonts w:eastAsiaTheme="minorEastAsia" w:cs="Arial"/>
                          <w:b/>
                          <w:i/>
                          <w:sz w:val="22"/>
                        </w:rPr>
                      </w:pPr>
                      <w:r w:rsidRPr="002D6C42">
                        <w:rPr>
                          <w:rFonts w:eastAsiaTheme="minorEastAsia" w:cs="Arial"/>
                          <w:b/>
                          <w:i/>
                          <w:sz w:val="22"/>
                        </w:rPr>
                        <w:t>$ ls</w:t>
                      </w:r>
                    </w:p>
                    <w:p w14:paraId="56DED8A3" w14:textId="68B37E15" w:rsidR="00D642FB" w:rsidRPr="002D6C42" w:rsidRDefault="00D642FB"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D642FB" w:rsidRPr="002D6C42" w:rsidRDefault="00D642FB"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D642FB" w:rsidRPr="002D6C42" w:rsidRDefault="00D642FB"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D642FB" w:rsidRPr="002D6C42" w:rsidRDefault="00D642FB"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D642FB" w:rsidRPr="002D6C42" w:rsidRDefault="00D642FB"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D642FB" w:rsidRPr="002D6C42" w:rsidRDefault="00D642FB"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D642FB" w:rsidRPr="002D6C42" w:rsidRDefault="00D642FB"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D642FB" w:rsidRPr="002D6C42" w:rsidRDefault="00D642FB"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D642FB" w:rsidRPr="002D6C42" w:rsidRDefault="00D642FB"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D642FB" w:rsidRPr="002D6C42" w:rsidRDefault="00D642FB"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D642FB" w:rsidRPr="002D6C42" w:rsidRDefault="00D642FB"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D642FB" w:rsidRPr="002D6C42" w:rsidRDefault="00D642FB"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5546C449" w:rsidR="00026A31" w:rsidRDefault="00026A31" w:rsidP="00026A31">
      <w:pPr>
        <w:pStyle w:val="Legenda"/>
        <w:rPr>
          <w:rFonts w:eastAsiaTheme="minorEastAsia"/>
        </w:rPr>
      </w:pPr>
      <w:bookmarkStart w:id="34" w:name="_Ref465186827"/>
      <w:r>
        <w:t xml:space="preserve">Algoritmo </w:t>
      </w:r>
      <w:r>
        <w:fldChar w:fldCharType="begin"/>
      </w:r>
      <w:r>
        <w:instrText xml:space="preserve"> SEQ Algoritmo \* ARABIC </w:instrText>
      </w:r>
      <w:r>
        <w:fldChar w:fldCharType="separate"/>
      </w:r>
      <w:r w:rsidR="001C0317">
        <w:rPr>
          <w:noProof/>
        </w:rPr>
        <w:t>3</w:t>
      </w:r>
      <w:r>
        <w:fldChar w:fldCharType="end"/>
      </w:r>
      <w:bookmarkEnd w:id="34"/>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lastRenderedPageBreak/>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13808494"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411C2E">
        <w:rPr>
          <w:rStyle w:val="nfase"/>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1C0317" w:rsidRPr="001C0317">
        <w:rPr>
          <w:vanish/>
        </w:rPr>
        <w:t>Figura</w:t>
      </w:r>
      <w:r w:rsidR="001C0317">
        <w:t xml:space="preserve"> </w:t>
      </w:r>
      <w:r w:rsidR="001C0317">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xml:space="preserve">, neste caso com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home</w:t>
      </w:r>
      <w:r w:rsidR="00411C2E">
        <w:t xml:space="preserve">. Ao entrar no componente há uma mudança de </w:t>
      </w:r>
      <w:r w:rsidR="002D6C42" w:rsidRPr="002D6C42">
        <w:rPr>
          <w:rFonts w:eastAsiaTheme="minorEastAsia"/>
          <w:b/>
          <w:i/>
        </w:rPr>
        <w:t>$</w:t>
      </w:r>
      <w:r w:rsidR="00411C2E">
        <w:t xml:space="preserve"> para </w:t>
      </w:r>
      <w:r w:rsidR="002D6C42" w:rsidRPr="002D6C42">
        <w:rPr>
          <w:rFonts w:eastAsiaTheme="minorEastAsia"/>
          <w:b/>
          <w:i/>
        </w:rPr>
        <w:t>#</w:t>
      </w:r>
      <w:r w:rsidR="00411C2E">
        <w:rPr>
          <w:rFonts w:eastAsiaTheme="minorEastAsia"/>
        </w:rPr>
        <w:t>, isso indica que não se está mais num diretório</w:t>
      </w:r>
      <w:r w:rsidR="00BB7B7E">
        <w:rPr>
          <w:rFonts w:eastAsiaTheme="minorEastAsia"/>
        </w:rPr>
        <w:t>, mas num component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2D747D7">
                <wp:extent cx="5191125" cy="1790700"/>
                <wp:effectExtent l="0" t="0" r="28575" b="19050"/>
                <wp:docPr id="20" name="Caixa de Texto 20"/>
                <wp:cNvGraphicFramePr/>
                <a:graphic xmlns:a="http://schemas.openxmlformats.org/drawingml/2006/main">
                  <a:graphicData uri="http://schemas.microsoft.com/office/word/2010/wordprocessingShape">
                    <wps:wsp>
                      <wps:cNvSpPr txBox="1"/>
                      <wps:spPr>
                        <a:xfrm>
                          <a:off x="0" y="0"/>
                          <a:ext cx="5191125" cy="1790700"/>
                        </a:xfrm>
                        <a:prstGeom prst="rect">
                          <a:avLst/>
                        </a:prstGeom>
                        <a:solidFill>
                          <a:schemeClr val="lt1"/>
                        </a:solidFill>
                        <a:ln w="6350">
                          <a:solidFill>
                            <a:prstClr val="black"/>
                          </a:solidFill>
                        </a:ln>
                      </wps:spPr>
                      <wps:txbx>
                        <w:txbxContent>
                          <w:p w14:paraId="1F2CF613" w14:textId="6BD1FAEA" w:rsidR="00D642FB" w:rsidRPr="002D6C42" w:rsidRDefault="00D642FB" w:rsidP="00876863">
                            <w:pPr>
                              <w:ind w:firstLine="0"/>
                              <w:rPr>
                                <w:rFonts w:ascii="Cambria Math" w:hAnsi="Cambria Math" w:cs="Arial"/>
                                <w:sz w:val="22"/>
                                <w:oMath/>
                              </w:rPr>
                            </w:pPr>
                            <w:r w:rsidRPr="002D6C42">
                              <w:rPr>
                                <w:rFonts w:eastAsiaTheme="minorEastAsia" w:cs="Arial"/>
                                <w:b/>
                                <w:i/>
                                <w:sz w:val="22"/>
                              </w:rPr>
                              <w:t>$ cd /sys/class/leds</w:t>
                            </w:r>
                          </w:p>
                          <w:p w14:paraId="40FCE1FD" w14:textId="21C441A9" w:rsidR="00D642FB" w:rsidRPr="002D6C42" w:rsidRDefault="00D642FB" w:rsidP="00876863">
                            <w:pPr>
                              <w:ind w:firstLine="0"/>
                              <w:rPr>
                                <w:rFonts w:eastAsiaTheme="minorEastAsia" w:cs="Arial"/>
                                <w:b/>
                                <w:i/>
                                <w:sz w:val="22"/>
                              </w:rPr>
                            </w:pPr>
                            <w:r w:rsidRPr="002D6C42">
                              <w:rPr>
                                <w:rFonts w:eastAsiaTheme="minorEastAsia" w:cs="Arial"/>
                                <w:b/>
                                <w:i/>
                                <w:sz w:val="22"/>
                              </w:rPr>
                              <w:t>$ ls</w:t>
                            </w:r>
                          </w:p>
                          <w:p w14:paraId="0221AAB6" w14:textId="294FCF14" w:rsidR="00D642FB" w:rsidRPr="002D6C42" w:rsidRDefault="00D642FB" w:rsidP="00876863">
                            <w:pPr>
                              <w:ind w:firstLine="0"/>
                              <w:rPr>
                                <w:rFonts w:eastAsiaTheme="minorEastAsia" w:cs="Arial"/>
                                <w:b/>
                                <w:i/>
                                <w:sz w:val="22"/>
                              </w:rPr>
                            </w:pPr>
                            <w:r w:rsidRPr="002D6C42">
                              <w:rPr>
                                <w:rFonts w:eastAsiaTheme="minorEastAsia" w:cs="Arial"/>
                                <w:b/>
                                <w:i/>
                                <w:sz w:val="22"/>
                              </w:rPr>
                              <w:t>beaglebone:green:usr0  beaglebone:green:usr2</w:t>
                            </w:r>
                          </w:p>
                          <w:p w14:paraId="64A42FC3" w14:textId="4BFDF5D7" w:rsidR="00D642FB" w:rsidRPr="002D6C42" w:rsidRDefault="00D642FB" w:rsidP="00876863">
                            <w:pPr>
                              <w:ind w:firstLine="0"/>
                              <w:rPr>
                                <w:rFonts w:eastAsiaTheme="minorEastAsia" w:cs="Arial"/>
                                <w:b/>
                                <w:i/>
                                <w:sz w:val="22"/>
                              </w:rPr>
                            </w:pPr>
                            <w:r w:rsidRPr="002D6C42">
                              <w:rPr>
                                <w:rFonts w:eastAsiaTheme="minorEastAsia" w:cs="Arial"/>
                                <w:b/>
                                <w:i/>
                                <w:sz w:val="22"/>
                              </w:rPr>
                              <w:t>beaglebone:green:usr1  beaglebone:green:usr3</w:t>
                            </w:r>
                          </w:p>
                          <w:p w14:paraId="6480501D" w14:textId="18271D89" w:rsidR="00D642FB" w:rsidRPr="002D6C42" w:rsidRDefault="00D642FB" w:rsidP="00876863">
                            <w:pPr>
                              <w:ind w:firstLine="0"/>
                              <w:rPr>
                                <w:rFonts w:eastAsiaTheme="minorEastAsia" w:cs="Arial"/>
                                <w:b/>
                                <w:i/>
                                <w:sz w:val="22"/>
                              </w:rPr>
                            </w:pPr>
                            <w:r w:rsidRPr="002D6C42">
                              <w:rPr>
                                <w:rFonts w:eastAsiaTheme="minorEastAsia" w:cs="Arial"/>
                                <w:b/>
                                <w:i/>
                                <w:sz w:val="22"/>
                              </w:rPr>
                              <w:t>$ cd beaglebone\:green\:usr3 | ls</w:t>
                            </w:r>
                          </w:p>
                          <w:p w14:paraId="7ACE8A92" w14:textId="32A7E71D" w:rsidR="00D642FB" w:rsidRPr="002D6C42" w:rsidRDefault="00D642FB" w:rsidP="00876863">
                            <w:pPr>
                              <w:ind w:firstLine="0"/>
                              <w:rPr>
                                <w:rFonts w:eastAsiaTheme="minorEastAsia" w:cs="Arial"/>
                                <w:b/>
                                <w:i/>
                                <w:sz w:val="22"/>
                              </w:rPr>
                            </w:pPr>
                            <w:r w:rsidRPr="002D6C42">
                              <w:rPr>
                                <w:rFonts w:eastAsiaTheme="minorEastAsia" w:cs="Arial"/>
                                <w:b/>
                                <w:i/>
                                <w:sz w:val="22"/>
                              </w:rPr>
                              <w:t>brightness  device  max_brightness  power  subsystem  trigger  uevent</w:t>
                            </w:r>
                          </w:p>
                          <w:p w14:paraId="7B2A44CB" w14:textId="2787A048" w:rsidR="00D642FB" w:rsidRPr="002D6C42" w:rsidRDefault="00D642FB" w:rsidP="00876863">
                            <w:pPr>
                              <w:ind w:firstLine="0"/>
                              <w:rPr>
                                <w:rFonts w:eastAsiaTheme="minorEastAsia" w:cs="Arial"/>
                                <w:b/>
                                <w:i/>
                                <w:sz w:val="22"/>
                              </w:rPr>
                            </w:pPr>
                            <w:r w:rsidRPr="002D6C42">
                              <w:rPr>
                                <w:rFonts w:eastAsiaTheme="minorEastAsia" w:cs="Arial"/>
                                <w:b/>
                                <w:i/>
                                <w:sz w:val="22"/>
                              </w:rPr>
                              <w:t># sudo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" fillcolor="white [3201]" strokeweight=".5pt">
                <v:textbox>
                  <w:txbxContent>
                    <w:p w14:paraId="1F2CF613" w14:textId="6BD1FAEA" w:rsidR="00D642FB" w:rsidRPr="002D6C42" w:rsidRDefault="00D642FB" w:rsidP="00876863">
                      <w:pPr>
                        <w:ind w:firstLine="0"/>
                        <w:rPr>
                          <w:rFonts w:ascii="Cambria Math" w:hAnsi="Cambria Math" w:cs="Arial"/>
                          <w:sz w:val="22"/>
                          <w:oMath/>
                        </w:rPr>
                      </w:pPr>
                      <w:r w:rsidRPr="002D6C42">
                        <w:rPr>
                          <w:rFonts w:eastAsiaTheme="minorEastAsia" w:cs="Arial"/>
                          <w:b/>
                          <w:i/>
                          <w:sz w:val="22"/>
                        </w:rPr>
                        <w:t>$ cd /sys/class/leds</w:t>
                      </w:r>
                    </w:p>
                    <w:p w14:paraId="40FCE1FD" w14:textId="21C441A9" w:rsidR="00D642FB" w:rsidRPr="002D6C42" w:rsidRDefault="00D642FB" w:rsidP="00876863">
                      <w:pPr>
                        <w:ind w:firstLine="0"/>
                        <w:rPr>
                          <w:rFonts w:eastAsiaTheme="minorEastAsia" w:cs="Arial"/>
                          <w:b/>
                          <w:i/>
                          <w:sz w:val="22"/>
                        </w:rPr>
                      </w:pPr>
                      <w:r w:rsidRPr="002D6C42">
                        <w:rPr>
                          <w:rFonts w:eastAsiaTheme="minorEastAsia" w:cs="Arial"/>
                          <w:b/>
                          <w:i/>
                          <w:sz w:val="22"/>
                        </w:rPr>
                        <w:t>$ ls</w:t>
                      </w:r>
                    </w:p>
                    <w:p w14:paraId="0221AAB6" w14:textId="294FCF14" w:rsidR="00D642FB" w:rsidRPr="002D6C42" w:rsidRDefault="00D642FB" w:rsidP="00876863">
                      <w:pPr>
                        <w:ind w:firstLine="0"/>
                        <w:rPr>
                          <w:rFonts w:eastAsiaTheme="minorEastAsia" w:cs="Arial"/>
                          <w:b/>
                          <w:i/>
                          <w:sz w:val="22"/>
                        </w:rPr>
                      </w:pPr>
                      <w:r w:rsidRPr="002D6C42">
                        <w:rPr>
                          <w:rFonts w:eastAsiaTheme="minorEastAsia" w:cs="Arial"/>
                          <w:b/>
                          <w:i/>
                          <w:sz w:val="22"/>
                        </w:rPr>
                        <w:t>beaglebone:green:usr0  beaglebone:green:usr2</w:t>
                      </w:r>
                    </w:p>
                    <w:p w14:paraId="64A42FC3" w14:textId="4BFDF5D7" w:rsidR="00D642FB" w:rsidRPr="002D6C42" w:rsidRDefault="00D642FB" w:rsidP="00876863">
                      <w:pPr>
                        <w:ind w:firstLine="0"/>
                        <w:rPr>
                          <w:rFonts w:eastAsiaTheme="minorEastAsia" w:cs="Arial"/>
                          <w:b/>
                          <w:i/>
                          <w:sz w:val="22"/>
                        </w:rPr>
                      </w:pPr>
                      <w:r w:rsidRPr="002D6C42">
                        <w:rPr>
                          <w:rFonts w:eastAsiaTheme="minorEastAsia" w:cs="Arial"/>
                          <w:b/>
                          <w:i/>
                          <w:sz w:val="22"/>
                        </w:rPr>
                        <w:t>beaglebone:green:usr1  beaglebone:green:usr3</w:t>
                      </w:r>
                    </w:p>
                    <w:p w14:paraId="6480501D" w14:textId="18271D89" w:rsidR="00D642FB" w:rsidRPr="002D6C42" w:rsidRDefault="00D642FB" w:rsidP="00876863">
                      <w:pPr>
                        <w:ind w:firstLine="0"/>
                        <w:rPr>
                          <w:rFonts w:eastAsiaTheme="minorEastAsia" w:cs="Arial"/>
                          <w:b/>
                          <w:i/>
                          <w:sz w:val="22"/>
                        </w:rPr>
                      </w:pPr>
                      <w:r w:rsidRPr="002D6C42">
                        <w:rPr>
                          <w:rFonts w:eastAsiaTheme="minorEastAsia" w:cs="Arial"/>
                          <w:b/>
                          <w:i/>
                          <w:sz w:val="22"/>
                        </w:rPr>
                        <w:t>$ cd beaglebone\:green\:usr3 | ls</w:t>
                      </w:r>
                    </w:p>
                    <w:p w14:paraId="7ACE8A92" w14:textId="32A7E71D" w:rsidR="00D642FB" w:rsidRPr="002D6C42" w:rsidRDefault="00D642FB" w:rsidP="00876863">
                      <w:pPr>
                        <w:ind w:firstLine="0"/>
                        <w:rPr>
                          <w:rFonts w:eastAsiaTheme="minorEastAsia" w:cs="Arial"/>
                          <w:b/>
                          <w:i/>
                          <w:sz w:val="22"/>
                        </w:rPr>
                      </w:pPr>
                      <w:r w:rsidRPr="002D6C42">
                        <w:rPr>
                          <w:rFonts w:eastAsiaTheme="minorEastAsia" w:cs="Arial"/>
                          <w:b/>
                          <w:i/>
                          <w:sz w:val="22"/>
                        </w:rPr>
                        <w:t>brightness  device  max_brightness  power  subsystem  trigger  uevent</w:t>
                      </w:r>
                    </w:p>
                    <w:p w14:paraId="7B2A44CB" w14:textId="2787A048" w:rsidR="00D642FB" w:rsidRPr="002D6C42" w:rsidRDefault="00D642FB" w:rsidP="00876863">
                      <w:pPr>
                        <w:ind w:firstLine="0"/>
                        <w:rPr>
                          <w:rFonts w:eastAsiaTheme="minorEastAsia" w:cs="Arial"/>
                          <w:b/>
                          <w:i/>
                          <w:sz w:val="22"/>
                        </w:rPr>
                      </w:pPr>
                      <w:r w:rsidRPr="002D6C42">
                        <w:rPr>
                          <w:rFonts w:eastAsiaTheme="minorEastAsia" w:cs="Arial"/>
                          <w:b/>
                          <w:i/>
                          <w:sz w:val="22"/>
                        </w:rPr>
                        <w:t># sudo echo 1 &gt; brightness</w:t>
                      </w:r>
                    </w:p>
                  </w:txbxContent>
                </v:textbox>
                <w10:anchorlock/>
              </v:shape>
            </w:pict>
          </mc:Fallback>
        </mc:AlternateContent>
      </w:r>
    </w:p>
    <w:p w14:paraId="29689C00" w14:textId="06479914" w:rsidR="003F457D" w:rsidRPr="006B37BF" w:rsidRDefault="006529BA" w:rsidP="008E7A66">
      <w:pPr>
        <w:pStyle w:val="Legenda"/>
      </w:pPr>
      <w:r>
        <w:t xml:space="preserve">Algoritmo </w:t>
      </w:r>
      <w:r>
        <w:fldChar w:fldCharType="begin"/>
      </w:r>
      <w:r>
        <w:instrText xml:space="preserve"> SEQ Algoritmo \* ARABIC </w:instrText>
      </w:r>
      <w:r>
        <w:fldChar w:fldCharType="separate"/>
      </w:r>
      <w:r w:rsidR="001C0317">
        <w:rPr>
          <w:noProof/>
        </w:rPr>
        <w:t>4</w:t>
      </w:r>
      <w:r>
        <w:fldChar w:fldCharType="end"/>
      </w:r>
      <w:r>
        <w:t>: Ace</w:t>
      </w:r>
      <w:r w:rsidR="00363F82">
        <w:t xml:space="preserve">ndendo o </w:t>
      </w:r>
      <w:r w:rsidR="00363F82" w:rsidRPr="00363F82">
        <w:rPr>
          <w:rStyle w:val="nfase"/>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Pr>
          <w:rStyle w:val="nfase"/>
        </w:rPr>
        <w:t>JavaScript</w:t>
      </w:r>
      <w:r w:rsidR="007767C9">
        <w:t xml:space="preserve"> e </w:t>
      </w:r>
      <w:r w:rsidR="007767C9" w:rsidRPr="007767C9">
        <w:rPr>
          <w:rStyle w:val="nfase"/>
        </w:rPr>
        <w:t>Bash</w:t>
      </w:r>
      <w:r w:rsidR="007767C9">
        <w:t>.</w:t>
      </w:r>
    </w:p>
    <w:p w14:paraId="48A98069" w14:textId="05DDC4A3" w:rsidR="007767C9" w:rsidRDefault="002F43B4" w:rsidP="007767C9">
      <w:pPr>
        <w:pStyle w:val="Ttulo3"/>
      </w:pPr>
      <w:r>
        <w:t xml:space="preserve">Linguagens de </w:t>
      </w:r>
      <w:r w:rsidRPr="002F43B4">
        <w:rPr>
          <w:rStyle w:val="nfase"/>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eficiente, porém, pelo </w:t>
      </w:r>
      <w:r w:rsidR="00631FEB">
        <w:lastRenderedPageBreak/>
        <w:t>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B83B23">
        <w:rPr>
          <w:rStyle w:val="nfase"/>
        </w:rPr>
        <w:t>Java</w:t>
      </w:r>
      <w:r>
        <w:t xml:space="preserve"> e o </w:t>
      </w:r>
      <w:r w:rsidR="00E60F4A">
        <w:rPr>
          <w:rStyle w:val="nfase"/>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D814C2">
        <w:rPr>
          <w:rStyle w:val="nfase"/>
        </w:rPr>
        <w:t>script</w:t>
      </w:r>
      <w:r w:rsidR="00D814C2">
        <w:t>. Neste tipo o código é interpretado linha a linh</w:t>
      </w:r>
      <w:r w:rsidR="00430779">
        <w:t>a por um</w:t>
      </w:r>
      <w:r>
        <w:t xml:space="preserve"> outro programa</w:t>
      </w:r>
      <w:r w:rsidR="00430779">
        <w:t xml:space="preserve">. No momento de execução do </w:t>
      </w:r>
      <w:r w:rsidR="00430779" w:rsidRPr="00430779">
        <w:rPr>
          <w:rStyle w:val="nfase"/>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55893B0E" w:rsidR="009A286D" w:rsidRDefault="009A286D" w:rsidP="007475A2">
      <w:r>
        <w:t xml:space="preserve">A tabela </w:t>
      </w:r>
      <w:r>
        <w:fldChar w:fldCharType="begin"/>
      </w:r>
      <w:r>
        <w:instrText xml:space="preserve"> REF _Ref465239372 \h  \* MERGEFORMAT </w:instrText>
      </w:r>
      <w:r>
        <w:fldChar w:fldCharType="separate"/>
      </w:r>
      <w:r w:rsidR="001C0317" w:rsidRPr="001C0317">
        <w:rPr>
          <w:vanish/>
        </w:rPr>
        <w:t>Tabela</w:t>
      </w:r>
      <w:r w:rsidR="001C0317">
        <w:t xml:space="preserve"> </w:t>
      </w:r>
      <w:r w:rsidR="001C0317">
        <w:rPr>
          <w:noProof/>
        </w:rPr>
        <w:t>6</w:t>
      </w:r>
      <w:r>
        <w:fldChar w:fldCharType="end"/>
      </w:r>
      <w:r>
        <w:t xml:space="preserve"> compara a execução de 5000 iterações um algoritmo de performance computacional, </w:t>
      </w:r>
      <w:r w:rsidRPr="009A286D">
        <w:rPr>
          <w:rStyle w:val="nfase"/>
        </w:rPr>
        <w:t>n-Body</w:t>
      </w:r>
      <w:r>
        <w:t xml:space="preserve">. O programa foi escrito em diferentes linguagens de programação e colocado para rodar em BBBs com diferentes frequências de </w:t>
      </w:r>
      <w:r w:rsidRPr="009A286D">
        <w:rPr>
          <w:rStyle w:val="nfase"/>
        </w:rPr>
        <w:t>clock</w:t>
      </w:r>
      <w:r>
        <w:t xml:space="preserve"> da CPU. Pela tabela, percebe-se que </w:t>
      </w:r>
      <w:r w:rsidR="00F91653">
        <w:t xml:space="preserve">a linguagem interpretada não tem tanta perda de performance em relação a compilada. O mesmo não ocorre com as linguagens de </w:t>
      </w:r>
      <w:r w:rsidR="00F91653" w:rsidRPr="00F91653">
        <w:rPr>
          <w:rStyle w:val="nfase"/>
        </w:rPr>
        <w:t>script</w:t>
      </w:r>
      <w:r w:rsidR="00F91653">
        <w:t>, o tempo de execução pode chegar a ser 32,2 vezes mais lento que o código compilado em C++.</w:t>
      </w:r>
      <w:r w:rsidR="00AB0B6D">
        <w:t xml:space="preserve"> Ainda na mesma tabela, observa-se que a frequência de </w:t>
      </w:r>
      <w:r w:rsidR="00AB0B6D" w:rsidRPr="00AB0B6D">
        <w:rPr>
          <w:rStyle w:val="nfase"/>
        </w:rPr>
        <w:t>clock</w:t>
      </w:r>
      <w:r w:rsidR="00AB0B6D">
        <w:t xml:space="preserve"> é diretamente proporcional ao tempo de execução, </w:t>
      </w:r>
      <w:r w:rsidR="00AB0B6D">
        <w:lastRenderedPageBreak/>
        <w:t xml:space="preserve">portanto, para aumento de performance, é recomendado configurar para o </w:t>
      </w:r>
      <w:r w:rsidR="00AB0B6D" w:rsidRPr="00AB0B6D">
        <w:rPr>
          <w:rStyle w:val="nfase"/>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5652F930" w:rsidR="003870A4" w:rsidRDefault="005B5A04" w:rsidP="005B5A04">
      <w:pPr>
        <w:pStyle w:val="Legenda"/>
      </w:pPr>
      <w:bookmarkStart w:id="35" w:name="_Ref465239372"/>
      <w:r>
        <w:t xml:space="preserve">Tabela </w:t>
      </w:r>
      <w:r>
        <w:fldChar w:fldCharType="begin"/>
      </w:r>
      <w:r>
        <w:instrText xml:space="preserve"> SEQ Tabela \* ARABIC </w:instrText>
      </w:r>
      <w:r>
        <w:fldChar w:fldCharType="separate"/>
      </w:r>
      <w:r w:rsidR="001C0317">
        <w:rPr>
          <w:noProof/>
        </w:rPr>
        <w:t>6</w:t>
      </w:r>
      <w:r>
        <w:fldChar w:fldCharType="end"/>
      </w:r>
      <w:bookmarkEnd w:id="35"/>
      <w:r>
        <w:t>: Tempo de processamento para a execução</w:t>
      </w:r>
      <w:r w:rsidR="009A286D">
        <w:t xml:space="preserve"> de 5000 iterações</w:t>
      </w:r>
      <w:r>
        <w:t xml:space="preserve"> do algoritmo </w:t>
      </w:r>
      <w:r w:rsidRPr="005B5A04">
        <w:rPr>
          <w:rStyle w:val="nfase"/>
        </w:rPr>
        <w:t>n-</w:t>
      </w:r>
      <w:r>
        <w:rPr>
          <w:rStyle w:val="nfase"/>
        </w:rPr>
        <w:t>Body</w:t>
      </w:r>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B02A18">
            <w:rPr>
              <w:noProof/>
            </w:rPr>
            <w:t>(MOLLOY, 2014)</w:t>
          </w:r>
          <w:r w:rsidR="00B02A18">
            <w:fldChar w:fldCharType="end"/>
          </w:r>
        </w:sdtContent>
      </w:sdt>
      <w:r>
        <w:t>.</w:t>
      </w:r>
    </w:p>
    <w:p w14:paraId="27B3268C" w14:textId="2F9E500D" w:rsidR="00AC2418" w:rsidRDefault="00F91653" w:rsidP="00D814C2">
      <w:r>
        <w:t xml:space="preserve">Se por um lado as linguagens de </w:t>
      </w:r>
      <w:r w:rsidRPr="00994783">
        <w:rPr>
          <w:rStyle w:val="nfase"/>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1116BA">
        <w:rPr>
          <w:rStyle w:val="nfase"/>
        </w:rPr>
        <w:t>homo sapiens</w:t>
      </w:r>
      <w:r w:rsidR="001116BA">
        <w:t xml:space="preserve"> deve indicar que todo indivíduo dessa espécie deve ter dois olhos, mãos, pés e assim por diante. Já o objeto é a pessoa que pertence à classe </w:t>
      </w:r>
      <w:r w:rsidR="001116BA" w:rsidRPr="001116BA">
        <w:rPr>
          <w:rStyle w:val="nfase"/>
        </w:rPr>
        <w:t>homo sapiens</w:t>
      </w:r>
      <w:r w:rsidR="001116BA">
        <w:t xml:space="preserve">. </w:t>
      </w:r>
    </w:p>
    <w:p w14:paraId="7EC74771" w14:textId="7CDBF0FD" w:rsidR="00856528" w:rsidRDefault="00856528" w:rsidP="005E65B7">
      <w:r>
        <w:t>De uma maneira geral a classe é o escopo onde será definida todas as características e funções de um conjunto de objetos. Os objetos só existem quando são inicializados e estes devem seguir todas as mecânicas descritas nas classes.</w:t>
      </w:r>
    </w:p>
    <w:p w14:paraId="1CB91133" w14:textId="638FACA7" w:rsidR="00512C5A" w:rsidRDefault="00512C5A" w:rsidP="005E65B7">
      <w:r>
        <w:lastRenderedPageBreak/>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58F93073" w14:textId="1AA869B4" w:rsidR="00843320" w:rsidRDefault="00856528" w:rsidP="005E65B7">
      <w:r>
        <w:t xml:space="preserve">Um outro conceito importante é o de herança. Voltando ao exemplo da biologia, podemos dizer que os </w:t>
      </w:r>
      <w:r w:rsidRPr="00856528">
        <w:rPr>
          <w:rStyle w:val="nfase"/>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1C2166ED"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1C0317" w:rsidRPr="001C0317">
        <w:rPr>
          <w:vanish/>
        </w:rPr>
        <w:t>Algoritmo</w:t>
      </w:r>
      <w:r w:rsidR="001C0317">
        <w:t xml:space="preserve"> </w:t>
      </w:r>
      <w:r w:rsidR="001C0317">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D642FB" w:rsidRPr="002D6C42" w:rsidRDefault="00D642FB"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D642FB" w:rsidRPr="002D6C42" w:rsidRDefault="00D642FB" w:rsidP="00CC0054">
                            <w:pPr>
                              <w:ind w:firstLine="0"/>
                              <w:rPr>
                                <w:rFonts w:eastAsiaTheme="minorEastAsia" w:cs="Arial"/>
                                <w:b/>
                                <w:i/>
                                <w:sz w:val="22"/>
                              </w:rPr>
                            </w:pPr>
                            <w:r w:rsidRPr="002D6C42">
                              <w:rPr>
                                <w:rFonts w:eastAsiaTheme="minorEastAsia" w:cs="Arial"/>
                                <w:b/>
                                <w:i/>
                                <w:sz w:val="22"/>
                              </w:rPr>
                              <w:t>$ ./olamundo</w:t>
                            </w:r>
                          </w:p>
                          <w:p w14:paraId="18311612" w14:textId="3E257DDC" w:rsidR="00D642FB" w:rsidRPr="002D6C42" w:rsidRDefault="00D642FB" w:rsidP="00CC0054">
                            <w:pPr>
                              <w:ind w:firstLine="0"/>
                              <w:rPr>
                                <w:rFonts w:eastAsiaTheme="minorEastAsia" w:cs="Arial"/>
                                <w:b/>
                                <w:i/>
                                <w:sz w:val="22"/>
                              </w:rPr>
                            </w:pPr>
                            <w:r w:rsidRPr="002D6C42">
                              <w:rPr>
                                <w:rFonts w:eastAsiaTheme="minorEastAsia" w:cs="Arial"/>
                                <w:b/>
                                <w:i/>
                                <w:sz w:val="22"/>
                              </w:rPr>
                              <w:t>Ola mundo!</w:t>
                            </w:r>
                          </w:p>
                          <w:p w14:paraId="5A5DBDE8" w14:textId="28E8D0C5" w:rsidR="00D642FB" w:rsidRPr="00876863" w:rsidRDefault="00D642FB"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D642FB" w:rsidRPr="002D6C42" w:rsidRDefault="00D642FB"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D642FB" w:rsidRPr="002D6C42" w:rsidRDefault="00D642FB" w:rsidP="00CC0054">
                      <w:pPr>
                        <w:ind w:firstLine="0"/>
                        <w:rPr>
                          <w:rFonts w:eastAsiaTheme="minorEastAsia" w:cs="Arial"/>
                          <w:b/>
                          <w:i/>
                          <w:sz w:val="22"/>
                        </w:rPr>
                      </w:pPr>
                      <w:r w:rsidRPr="002D6C42">
                        <w:rPr>
                          <w:rFonts w:eastAsiaTheme="minorEastAsia" w:cs="Arial"/>
                          <w:b/>
                          <w:i/>
                          <w:sz w:val="22"/>
                        </w:rPr>
                        <w:t>$ ./olamundo</w:t>
                      </w:r>
                    </w:p>
                    <w:p w14:paraId="18311612" w14:textId="3E257DDC" w:rsidR="00D642FB" w:rsidRPr="002D6C42" w:rsidRDefault="00D642FB" w:rsidP="00CC0054">
                      <w:pPr>
                        <w:ind w:firstLine="0"/>
                        <w:rPr>
                          <w:rFonts w:eastAsiaTheme="minorEastAsia" w:cs="Arial"/>
                          <w:b/>
                          <w:i/>
                          <w:sz w:val="22"/>
                        </w:rPr>
                      </w:pPr>
                      <w:r w:rsidRPr="002D6C42">
                        <w:rPr>
                          <w:rFonts w:eastAsiaTheme="minorEastAsia" w:cs="Arial"/>
                          <w:b/>
                          <w:i/>
                          <w:sz w:val="22"/>
                        </w:rPr>
                        <w:t>Ola mundo!</w:t>
                      </w:r>
                    </w:p>
                    <w:p w14:paraId="5A5DBDE8" w14:textId="28E8D0C5" w:rsidR="00D642FB" w:rsidRPr="00876863" w:rsidRDefault="00D642FB" w:rsidP="00CC0054">
                      <w:pPr>
                        <w:ind w:firstLine="0"/>
                        <w:rPr>
                          <w:rFonts w:asciiTheme="minorHAnsi" w:eastAsiaTheme="minorEastAsia" w:hAnsiTheme="minorHAnsi"/>
                          <w:b/>
                          <w:sz w:val="22"/>
                        </w:rPr>
                      </w:pPr>
                    </w:p>
                  </w:txbxContent>
                </v:textbox>
                <w10:anchorlock/>
              </v:shape>
            </w:pict>
          </mc:Fallback>
        </mc:AlternateContent>
      </w:r>
    </w:p>
    <w:p w14:paraId="66D02E38" w14:textId="26870606" w:rsidR="005E47CD" w:rsidRPr="005E47CD" w:rsidRDefault="002D6C42" w:rsidP="002D6C42">
      <w:pPr>
        <w:pStyle w:val="Legenda"/>
      </w:pPr>
      <w:bookmarkStart w:id="36" w:name="_Ref465243974"/>
      <w:r>
        <w:t xml:space="preserve">Algoritmo </w:t>
      </w:r>
      <w:r>
        <w:fldChar w:fldCharType="begin"/>
      </w:r>
      <w:r>
        <w:instrText xml:space="preserve"> SEQ Algoritmo \* ARABIC </w:instrText>
      </w:r>
      <w:r>
        <w:fldChar w:fldCharType="separate"/>
      </w:r>
      <w:r w:rsidR="001C0317">
        <w:rPr>
          <w:noProof/>
        </w:rPr>
        <w:t>5</w:t>
      </w:r>
      <w:r>
        <w:fldChar w:fldCharType="end"/>
      </w:r>
      <w:bookmarkEnd w:id="36"/>
      <w:r>
        <w:t>: Compilando em C++</w:t>
      </w:r>
      <w:r w:rsidR="00B02A18">
        <w:t xml:space="preserve"> (Próprio autor).</w:t>
      </w:r>
    </w:p>
    <w:p w14:paraId="5E894306" w14:textId="60E9532C" w:rsidR="003606A2" w:rsidRDefault="003606A2" w:rsidP="003606A2">
      <w:r>
        <w:lastRenderedPageBreak/>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670E0619"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1C0317">
        <w:t xml:space="preserve">Algoritmo </w:t>
      </w:r>
      <w:r w:rsidR="001C0317">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por isso, muitas vezes o programa funciona mesmo com a ausência da linha do algoritmo</w:t>
      </w:r>
      <w:r w:rsidR="00E54ED9">
        <w:fldChar w:fldCharType="begin"/>
      </w:r>
      <w:r w:rsidR="00E54ED9">
        <w:instrText xml:space="preserve"> REF _Ref465249943 \h  \* MERGEFORMAT </w:instrText>
      </w:r>
      <w:r w:rsidR="00E54ED9">
        <w:fldChar w:fldCharType="separate"/>
      </w:r>
      <w:r w:rsidR="001C0317" w:rsidRPr="001C0317">
        <w:rPr>
          <w:vanish/>
        </w:rPr>
        <w:t>Algoritmo</w:t>
      </w:r>
      <w:r w:rsidR="001C0317">
        <w:t xml:space="preserve"> </w:t>
      </w:r>
      <w:r w:rsidR="001C0317">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D642FB" w:rsidRPr="008C6431" w:rsidRDefault="00D642FB" w:rsidP="002D315D">
                            <w:pPr>
                              <w:ind w:firstLine="0"/>
                              <w:rPr>
                                <w:rStyle w:val="fontstyle01"/>
                                <w:rFonts w:ascii="Arial" w:hAnsi="Arial" w:cs="Arial"/>
                                <w:b/>
                                <w:i/>
                                <w:sz w:val="22"/>
                                <w:szCs w:val="24"/>
                              </w:rPr>
                            </w:pPr>
                            <w:r w:rsidRPr="008C6431">
                              <w:rPr>
                                <w:rStyle w:val="fontstyle01"/>
                                <w:rFonts w:ascii="Arial" w:hAnsi="Arial" w:cs="Arial"/>
                                <w:b/>
                                <w:i/>
                                <w:sz w:val="22"/>
                                <w:szCs w:val="24"/>
                              </w:rPr>
                              <w:t>#!/bin/bash</w:t>
                            </w:r>
                          </w:p>
                          <w:p w14:paraId="525D45D2" w14:textId="4A518019" w:rsidR="00D642FB" w:rsidRPr="008C6431" w:rsidRDefault="00D642FB" w:rsidP="002D315D">
                            <w:pPr>
                              <w:ind w:firstLine="0"/>
                              <w:rPr>
                                <w:rStyle w:val="fontstyle01"/>
                                <w:rFonts w:ascii="Arial" w:hAnsi="Arial" w:cs="Arial"/>
                                <w:b/>
                                <w:i/>
                                <w:sz w:val="22"/>
                                <w:szCs w:val="24"/>
                              </w:rPr>
                            </w:pPr>
                            <w:r w:rsidRPr="008C6431">
                              <w:rPr>
                                <w:rStyle w:val="fontstyle01"/>
                                <w:rFonts w:ascii="Arial" w:hAnsi="Arial" w:cs="Arial"/>
                                <w:b/>
                                <w:i/>
                                <w:sz w:val="22"/>
                                <w:szCs w:val="24"/>
                              </w:rPr>
                              <w:t>LED3_PATH=/sys/class/leds/beaglebone:green:usr3</w:t>
                            </w:r>
                          </w:p>
                          <w:p w14:paraId="5F22C268" w14:textId="74591497" w:rsidR="00D642FB" w:rsidRDefault="00D642FB"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D642FB" w:rsidRDefault="00D642FB" w:rsidP="002D315D">
                            <w:pPr>
                              <w:ind w:firstLine="0"/>
                              <w:rPr>
                                <w:rStyle w:val="fontstyle01"/>
                                <w:rFonts w:ascii="Arial" w:hAnsi="Arial" w:cs="Arial"/>
                                <w:b/>
                                <w:i/>
                                <w:sz w:val="24"/>
                                <w:szCs w:val="24"/>
                              </w:rPr>
                            </w:pPr>
                          </w:p>
                          <w:p w14:paraId="53313120" w14:textId="77777777" w:rsidR="00D642FB" w:rsidRPr="002D315D" w:rsidRDefault="00D642FB"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D642FB" w:rsidRPr="008C6431" w:rsidRDefault="00D642FB" w:rsidP="002D315D">
                      <w:pPr>
                        <w:ind w:firstLine="0"/>
                        <w:rPr>
                          <w:rStyle w:val="fontstyle01"/>
                          <w:rFonts w:ascii="Arial" w:hAnsi="Arial" w:cs="Arial"/>
                          <w:b/>
                          <w:i/>
                          <w:sz w:val="22"/>
                          <w:szCs w:val="24"/>
                        </w:rPr>
                      </w:pPr>
                      <w:r w:rsidRPr="008C6431">
                        <w:rPr>
                          <w:rStyle w:val="fontstyle01"/>
                          <w:rFonts w:ascii="Arial" w:hAnsi="Arial" w:cs="Arial"/>
                          <w:b/>
                          <w:i/>
                          <w:sz w:val="22"/>
                          <w:szCs w:val="24"/>
                        </w:rPr>
                        <w:t>#!/bin/bash</w:t>
                      </w:r>
                    </w:p>
                    <w:p w14:paraId="525D45D2" w14:textId="4A518019" w:rsidR="00D642FB" w:rsidRPr="008C6431" w:rsidRDefault="00D642FB" w:rsidP="002D315D">
                      <w:pPr>
                        <w:ind w:firstLine="0"/>
                        <w:rPr>
                          <w:rStyle w:val="fontstyle01"/>
                          <w:rFonts w:ascii="Arial" w:hAnsi="Arial" w:cs="Arial"/>
                          <w:b/>
                          <w:i/>
                          <w:sz w:val="22"/>
                          <w:szCs w:val="24"/>
                        </w:rPr>
                      </w:pPr>
                      <w:r w:rsidRPr="008C6431">
                        <w:rPr>
                          <w:rStyle w:val="fontstyle01"/>
                          <w:rFonts w:ascii="Arial" w:hAnsi="Arial" w:cs="Arial"/>
                          <w:b/>
                          <w:i/>
                          <w:sz w:val="22"/>
                          <w:szCs w:val="24"/>
                        </w:rPr>
                        <w:t>LED3_PATH=/sys/class/leds/beaglebone:green:usr3</w:t>
                      </w:r>
                    </w:p>
                    <w:p w14:paraId="5F22C268" w14:textId="74591497" w:rsidR="00D642FB" w:rsidRDefault="00D642FB"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D642FB" w:rsidRDefault="00D642FB" w:rsidP="002D315D">
                      <w:pPr>
                        <w:ind w:firstLine="0"/>
                        <w:rPr>
                          <w:rStyle w:val="fontstyle01"/>
                          <w:rFonts w:ascii="Arial" w:hAnsi="Arial" w:cs="Arial"/>
                          <w:b/>
                          <w:i/>
                          <w:sz w:val="24"/>
                          <w:szCs w:val="24"/>
                        </w:rPr>
                      </w:pPr>
                    </w:p>
                    <w:p w14:paraId="53313120" w14:textId="77777777" w:rsidR="00D642FB" w:rsidRPr="002D315D" w:rsidRDefault="00D642FB" w:rsidP="002D315D">
                      <w:pPr>
                        <w:ind w:firstLine="0"/>
                        <w:rPr>
                          <w:rFonts w:eastAsiaTheme="minorEastAsia" w:cs="Arial"/>
                          <w:b/>
                          <w:i/>
                          <w:szCs w:val="24"/>
                        </w:rPr>
                      </w:pPr>
                    </w:p>
                  </w:txbxContent>
                </v:textbox>
                <w10:anchorlock/>
              </v:shape>
            </w:pict>
          </mc:Fallback>
        </mc:AlternateContent>
      </w:r>
    </w:p>
    <w:p w14:paraId="03B570EA" w14:textId="4519BA44" w:rsidR="002D315D" w:rsidRDefault="002D315D" w:rsidP="008C6431">
      <w:pPr>
        <w:pStyle w:val="Legenda"/>
      </w:pPr>
      <w:bookmarkStart w:id="37" w:name="_Ref465249943"/>
      <w:r>
        <w:t xml:space="preserve">Algoritmo </w:t>
      </w:r>
      <w:r>
        <w:fldChar w:fldCharType="begin"/>
      </w:r>
      <w:r>
        <w:instrText xml:space="preserve"> SEQ Algoritmo \* ARABIC </w:instrText>
      </w:r>
      <w:r>
        <w:fldChar w:fldCharType="separate"/>
      </w:r>
      <w:r w:rsidR="001C0317">
        <w:rPr>
          <w:noProof/>
        </w:rPr>
        <w:t>6</w:t>
      </w:r>
      <w:r>
        <w:fldChar w:fldCharType="end"/>
      </w:r>
      <w:bookmarkEnd w:id="37"/>
      <w:r w:rsidR="008C6431">
        <w:t xml:space="preserve">: Código Bash para acender o </w:t>
      </w:r>
      <w:r w:rsidR="008C6431" w:rsidRPr="00363F82">
        <w:rPr>
          <w:rStyle w:val="nfase"/>
        </w:rPr>
        <w:t>User</w:t>
      </w:r>
      <w:r w:rsidR="008C6431">
        <w:t xml:space="preserve"> LED3 (Próprio autor)</w:t>
      </w:r>
      <w:r>
        <w:t>.</w:t>
      </w:r>
    </w:p>
    <w:p w14:paraId="222EAC81" w14:textId="536F4911" w:rsidR="00BB6B55" w:rsidRDefault="008C6431" w:rsidP="00BB6B55">
      <w:r>
        <w:lastRenderedPageBreak/>
        <w:t xml:space="preserve">Depois de escolher o interpretador, a programação se torna parecida com a execução de comandos do terminal, com a vantagem de poder utilizar </w:t>
      </w:r>
      <w:r w:rsidRPr="008C6431">
        <w:rPr>
          <w:rStyle w:val="nfase"/>
        </w:rPr>
        <w:t>ifs</w:t>
      </w:r>
      <w:r>
        <w:t xml:space="preserve">, </w:t>
      </w:r>
      <w:r w:rsidRPr="008C6431">
        <w:rPr>
          <w:rStyle w:val="nfase"/>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D94BBF">
        <w:rPr>
          <w:rStyle w:val="nfase"/>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D94BBF">
        <w:rPr>
          <w:rStyle w:val="nfase"/>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9C1ED1">
        <w:rPr>
          <w:rStyle w:val="nfase"/>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ou seja, caso haja uma 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lastRenderedPageBreak/>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6827FC">
        <w:rPr>
          <w:rStyle w:val="nfase"/>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1B2DB399"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BC1308">
        <w:rPr>
          <w:rStyle w:val="nfase"/>
        </w:rPr>
        <w:t>open source</w:t>
      </w:r>
      <w:r w:rsidR="009E4A28">
        <w:t xml:space="preserve"> gerenciado pela organização </w:t>
      </w:r>
      <w:r w:rsidR="00F9451B">
        <w:t>sem fins lucrativos</w:t>
      </w:r>
      <w:r w:rsidR="009E4A28">
        <w:t xml:space="preserve"> </w:t>
      </w:r>
      <w:r w:rsidR="009E4A28" w:rsidRPr="009E4A28">
        <w:rPr>
          <w:rStyle w:val="nfase"/>
        </w:rPr>
        <w:t>Python Software Foundation</w:t>
      </w:r>
      <w:r w:rsidR="00994783">
        <w:rPr>
          <w:rStyle w:val="nfase"/>
        </w:rPr>
        <w:t xml:space="preserve"> </w:t>
      </w:r>
      <w:sdt>
        <w:sdtPr>
          <w:rPr>
            <w:rFonts w:eastAsiaTheme="minorEastAsia"/>
          </w:rPr>
          <w:id w:val="-394579544"/>
          <w:citation/>
        </w:sdt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994783">
            <w:rPr>
              <w:rFonts w:eastAsiaTheme="minorEastAsia"/>
              <w:noProof/>
            </w:rPr>
            <w:t xml:space="preserve"> </w:t>
          </w:r>
          <w:r w:rsidR="00994783" w:rsidRPr="00994783">
            <w:rPr>
              <w:rFonts w:eastAsiaTheme="minorEastAsia"/>
              <w:noProof/>
            </w:rPr>
            <w:t>(BORGES, 2010)</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6130EC">
        <w:rPr>
          <w:rStyle w:val="nfase"/>
        </w:rPr>
        <w:t>ifs</w:t>
      </w:r>
      <w:r w:rsidR="006130EC">
        <w:t xml:space="preserve">, </w:t>
      </w:r>
      <w:r w:rsidR="006130EC" w:rsidRPr="006130EC">
        <w:rPr>
          <w:rStyle w:val="nfase"/>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3608BC7A" w:rsidR="009E4A28"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761423">
        <w:rPr>
          <w:rStyle w:val="nfase"/>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D37424">
        <w:rPr>
          <w:rStyle w:val="nfase"/>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p>
    <w:p w14:paraId="66E3B2C8" w14:textId="74F7D775" w:rsidR="00DB56FC" w:rsidRPr="005F4200" w:rsidRDefault="00DB56FC" w:rsidP="008F00DE">
      <w:pPr>
        <w:rPr>
          <w:rFonts w:eastAsiaTheme="minorEastAsia"/>
        </w:rPr>
      </w:pPr>
      <w:r>
        <w:rPr>
          <w:rFonts w:eastAsiaTheme="minorEastAsia"/>
        </w:rPr>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w:lastRenderedPageBreak/>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7F04BF5A"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17374E">
        <w:rPr>
          <w:rStyle w:val="nfase"/>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880731">
        <w:rPr>
          <w:rStyle w:val="nfase"/>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E12114">
        <w:rPr>
          <w:rFonts w:eastAsiaTheme="minorEastAsia"/>
        </w:rPr>
      </w:r>
      <w:r w:rsidR="00B03F13">
        <w:rPr>
          <w:rFonts w:eastAsiaTheme="minorEastAsia"/>
        </w:rPr>
        <w:instrText xml:space="preserve"> \* MERGEFORMAT </w:instrText>
      </w:r>
      <w:r w:rsidR="00E12114">
        <w:rPr>
          <w:rFonts w:eastAsiaTheme="minorEastAsia"/>
        </w:rPr>
        <w:fldChar w:fldCharType="separate"/>
      </w:r>
      <w:r w:rsidR="001C0317" w:rsidRPr="001C0317">
        <w:rPr>
          <w:vanish/>
        </w:rPr>
        <w:t>Algoritmo</w:t>
      </w:r>
      <w:r w:rsidR="001C0317">
        <w:t xml:space="preserve"> </w:t>
      </w:r>
      <w:r w:rsidR="001C0317">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D642FB" w:rsidRPr="00937C78" w:rsidRDefault="00D642FB"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D642FB" w:rsidRPr="00937C78" w:rsidRDefault="00D642FB"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D642FB" w:rsidRDefault="00D642FB"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D642FB" w:rsidRDefault="00D642FB"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gt;&gt;&gt; lista[0]</w:t>
                            </w:r>
                          </w:p>
                          <w:p w14:paraId="2BE5351E" w14:textId="46359870" w:rsidR="00D642FB" w:rsidRDefault="00D642FB" w:rsidP="00937C78">
                            <w:pPr>
                              <w:ind w:firstLine="0"/>
                              <w:rPr>
                                <w:rFonts w:eastAsiaTheme="minorEastAsia" w:cs="Arial"/>
                                <w:b/>
                                <w:i/>
                                <w:sz w:val="22"/>
                                <w:szCs w:val="24"/>
                              </w:rPr>
                            </w:pPr>
                            <w:r w:rsidRPr="00937C78">
                              <w:rPr>
                                <w:rFonts w:eastAsiaTheme="minorEastAsia" w:cs="Arial"/>
                                <w:b/>
                                <w:i/>
                                <w:sz w:val="22"/>
                                <w:szCs w:val="24"/>
                              </w:rPr>
                              <w:t>'Cachorro'</w:t>
                            </w:r>
                          </w:p>
                          <w:p w14:paraId="1125C88C" w14:textId="60C0FF39" w:rsidR="00D642FB" w:rsidRDefault="00D642FB" w:rsidP="00937C78">
                            <w:pPr>
                              <w:ind w:firstLine="0"/>
                              <w:rPr>
                                <w:rFonts w:eastAsiaTheme="minorEastAsia" w:cs="Arial"/>
                                <w:b/>
                                <w:i/>
                                <w:sz w:val="22"/>
                                <w:szCs w:val="24"/>
                              </w:rPr>
                            </w:pPr>
                            <w:r w:rsidRPr="00937C78">
                              <w:rPr>
                                <w:rFonts w:eastAsiaTheme="minorEastAsia" w:cs="Arial"/>
                                <w:b/>
                                <w:i/>
                                <w:sz w:val="22"/>
                                <w:szCs w:val="24"/>
                              </w:rPr>
                              <w:t>&gt;&gt;&gt; tupla[0] = lista[1]</w:t>
                            </w:r>
                          </w:p>
                          <w:p w14:paraId="670C1854" w14:textId="3C6C3EA6" w:rsidR="00D642FB" w:rsidRDefault="00D642FB" w:rsidP="00937C78">
                            <w:pPr>
                              <w:ind w:firstLine="0"/>
                              <w:rPr>
                                <w:rFonts w:eastAsiaTheme="minorEastAsia" w:cs="Arial"/>
                                <w:b/>
                                <w:i/>
                                <w:sz w:val="22"/>
                                <w:szCs w:val="24"/>
                              </w:rPr>
                            </w:pPr>
                            <w:r w:rsidRPr="00937C78">
                              <w:rPr>
                                <w:rFonts w:eastAsiaTheme="minorEastAsia" w:cs="Arial"/>
                                <w:b/>
                                <w:i/>
                                <w:sz w:val="22"/>
                                <w:szCs w:val="24"/>
                              </w:rPr>
                              <w:t>TypeError: 'tuple' object does not support item assignment</w:t>
                            </w:r>
                          </w:p>
                          <w:p w14:paraId="2BD00E87" w14:textId="77777777"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D642FB" w:rsidRPr="00937C78" w:rsidRDefault="00D642FB"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D642FB" w:rsidRPr="00937C78" w:rsidRDefault="00D642FB"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D642FB" w:rsidRDefault="00D642FB"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D642FB" w:rsidRDefault="00D642FB"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gt;&gt;&gt; lista[0]</w:t>
                      </w:r>
                    </w:p>
                    <w:p w14:paraId="2BE5351E" w14:textId="46359870" w:rsidR="00D642FB" w:rsidRDefault="00D642FB" w:rsidP="00937C78">
                      <w:pPr>
                        <w:ind w:firstLine="0"/>
                        <w:rPr>
                          <w:rFonts w:eastAsiaTheme="minorEastAsia" w:cs="Arial"/>
                          <w:b/>
                          <w:i/>
                          <w:sz w:val="22"/>
                          <w:szCs w:val="24"/>
                        </w:rPr>
                      </w:pPr>
                      <w:r w:rsidRPr="00937C78">
                        <w:rPr>
                          <w:rFonts w:eastAsiaTheme="minorEastAsia" w:cs="Arial"/>
                          <w:b/>
                          <w:i/>
                          <w:sz w:val="22"/>
                          <w:szCs w:val="24"/>
                        </w:rPr>
                        <w:t>'Cachorro'</w:t>
                      </w:r>
                    </w:p>
                    <w:p w14:paraId="1125C88C" w14:textId="60C0FF39" w:rsidR="00D642FB" w:rsidRDefault="00D642FB" w:rsidP="00937C78">
                      <w:pPr>
                        <w:ind w:firstLine="0"/>
                        <w:rPr>
                          <w:rFonts w:eastAsiaTheme="minorEastAsia" w:cs="Arial"/>
                          <w:b/>
                          <w:i/>
                          <w:sz w:val="22"/>
                          <w:szCs w:val="24"/>
                        </w:rPr>
                      </w:pPr>
                      <w:r w:rsidRPr="00937C78">
                        <w:rPr>
                          <w:rFonts w:eastAsiaTheme="minorEastAsia" w:cs="Arial"/>
                          <w:b/>
                          <w:i/>
                          <w:sz w:val="22"/>
                          <w:szCs w:val="24"/>
                        </w:rPr>
                        <w:t>&gt;&gt;&gt; tupla[0] = lista[1]</w:t>
                      </w:r>
                    </w:p>
                    <w:p w14:paraId="670C1854" w14:textId="3C6C3EA6" w:rsidR="00D642FB" w:rsidRDefault="00D642FB" w:rsidP="00937C78">
                      <w:pPr>
                        <w:ind w:firstLine="0"/>
                        <w:rPr>
                          <w:rFonts w:eastAsiaTheme="minorEastAsia" w:cs="Arial"/>
                          <w:b/>
                          <w:i/>
                          <w:sz w:val="22"/>
                          <w:szCs w:val="24"/>
                        </w:rPr>
                      </w:pPr>
                      <w:r w:rsidRPr="00937C78">
                        <w:rPr>
                          <w:rFonts w:eastAsiaTheme="minorEastAsia" w:cs="Arial"/>
                          <w:b/>
                          <w:i/>
                          <w:sz w:val="22"/>
                          <w:szCs w:val="24"/>
                        </w:rPr>
                        <w:t>TypeError: 'tuple' object does not support item assignment</w:t>
                      </w:r>
                    </w:p>
                    <w:p w14:paraId="2BD00E87" w14:textId="77777777"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D642FB" w:rsidRPr="00937C78" w:rsidRDefault="00D642FB"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57602E63" w:rsidR="00937C78" w:rsidRPr="00F13C9D" w:rsidRDefault="00937C78" w:rsidP="00937C78">
      <w:pPr>
        <w:pStyle w:val="Legenda"/>
        <w:rPr>
          <w:rFonts w:eastAsiaTheme="minorEastAsia"/>
        </w:rPr>
      </w:pPr>
      <w:bookmarkStart w:id="38" w:name="_Ref465291683"/>
      <w:r>
        <w:t xml:space="preserve">Algoritmo </w:t>
      </w:r>
      <w:r>
        <w:fldChar w:fldCharType="begin"/>
      </w:r>
      <w:r>
        <w:instrText xml:space="preserve"> SEQ Algoritmo \* ARABIC </w:instrText>
      </w:r>
      <w:r>
        <w:fldChar w:fldCharType="separate"/>
      </w:r>
      <w:r w:rsidR="001C0317">
        <w:rPr>
          <w:noProof/>
        </w:rPr>
        <w:t>7</w:t>
      </w:r>
      <w:r>
        <w:fldChar w:fldCharType="end"/>
      </w:r>
      <w:bookmarkEnd w:id="38"/>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295CE4">
        <w:rPr>
          <w:rStyle w:val="nfase"/>
        </w:rPr>
        <w:t>Integrated Development Environment</w:t>
      </w:r>
      <w:r w:rsidR="00295CE4">
        <w:t>)</w:t>
      </w:r>
      <w:r>
        <w:fldChar w:fldCharType="begin"/>
      </w:r>
      <w:r>
        <w:instrText xml:space="preserve"> XE "</w:instrText>
      </w:r>
      <w:r w:rsidRPr="00010D17">
        <w:instrText>IDE</w:instrText>
      </w:r>
      <w:r>
        <w:instrText xml:space="preserve">          </w:instrText>
      </w:r>
      <w:r w:rsidRPr="00295CE4">
        <w:rPr>
          <w:rStyle w:val="nfase"/>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lastRenderedPageBreak/>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3">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7F76C68F" w:rsidR="00E12114" w:rsidRPr="00E12114" w:rsidRDefault="00E12114" w:rsidP="00E12114">
      <w:pPr>
        <w:pStyle w:val="Legenda"/>
        <w:rPr>
          <w:noProof/>
        </w:rPr>
      </w:pPr>
      <w:r>
        <w:t xml:space="preserve">Figura </w:t>
      </w:r>
      <w:r>
        <w:fldChar w:fldCharType="begin"/>
      </w:r>
      <w:r>
        <w:instrText xml:space="preserve"> SEQ Figura \* ARABIC </w:instrText>
      </w:r>
      <w:r>
        <w:fldChar w:fldCharType="separate"/>
      </w:r>
      <w:r w:rsidR="001C0317">
        <w:rPr>
          <w:noProof/>
        </w:rPr>
        <w:t>16</w:t>
      </w:r>
      <w:r>
        <w:fldChar w:fldCharType="end"/>
      </w:r>
      <w:r>
        <w:t>: Ambiente de desenvolvimento Cloud9</w:t>
      </w:r>
      <w:r>
        <w:rPr>
          <w:noProof/>
        </w:rPr>
        <w:t xml:space="preserve"> (Próprio autor).</w:t>
      </w:r>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6130EC">
        <w:rPr>
          <w:rStyle w:val="nfase"/>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472FFE">
        <w:rPr>
          <w:rStyle w:val="nfase"/>
        </w:rPr>
        <w:t>web</w:t>
      </w:r>
      <w:r w:rsidR="00472FFE">
        <w:t xml:space="preserve"> </w:t>
      </w:r>
      <w:r w:rsidR="00472FFE" w:rsidRPr="00472FFE">
        <w:rPr>
          <w:rStyle w:val="nfase"/>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commentRangeStart w:id="39"/>
      <w:r>
        <w:t>Configurando o BeagleBone Black</w:t>
      </w:r>
      <w:commentRangeEnd w:id="39"/>
      <w:r w:rsidR="002208C6">
        <w:rPr>
          <w:rStyle w:val="Refdecomentrio"/>
          <w:rFonts w:eastAsiaTheme="minorHAnsi" w:cstheme="minorBidi"/>
          <w:b w:val="0"/>
        </w:rPr>
        <w:commentReference w:id="39"/>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34504C">
        <w:rPr>
          <w:rStyle w:val="nfase"/>
        </w:rPr>
        <w:t>internet</w:t>
      </w:r>
      <w:r w:rsidR="00BA17BA">
        <w:rPr>
          <w:rFonts w:eastAsiaTheme="majorEastAsia" w:cstheme="majorBidi"/>
          <w:szCs w:val="26"/>
        </w:rPr>
        <w:t xml:space="preserve">, não existe conexão com a rede mundial de computadores no lado do BeagleBone, pois a rede entre a placa e </w:t>
      </w:r>
      <w:r w:rsidR="00BA17BA">
        <w:rPr>
          <w:rFonts w:eastAsiaTheme="majorEastAsia" w:cstheme="majorBidi"/>
          <w:szCs w:val="26"/>
        </w:rPr>
        <w:lastRenderedPageBreak/>
        <w:t>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2DAC31FF"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34504C">
        <w:rPr>
          <w:rStyle w:val="nfase"/>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34504C">
        <w:rPr>
          <w:rStyle w:val="nfase"/>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w:instrText>
      </w:r>
      <w:r w:rsidR="00382A8A">
        <w:rPr>
          <w:rFonts w:eastAsiaTheme="majorEastAsia" w:cstheme="majorBidi"/>
          <w:szCs w:val="26"/>
        </w:rPr>
      </w:r>
      <w:r w:rsidR="00382A8A">
        <w:rPr>
          <w:rFonts w:eastAsiaTheme="majorEastAsia" w:cstheme="majorBidi"/>
          <w:szCs w:val="26"/>
        </w:rPr>
        <w:instrText xml:space="preserve"> \* MERGEFORMAT </w:instrText>
      </w:r>
      <w:r w:rsidR="00382A8A">
        <w:rPr>
          <w:rFonts w:eastAsiaTheme="majorEastAsia" w:cstheme="majorBidi"/>
          <w:szCs w:val="26"/>
        </w:rPr>
        <w:fldChar w:fldCharType="separate"/>
      </w:r>
      <w:r w:rsidR="001C0317" w:rsidRPr="001C0317">
        <w:rPr>
          <w:vanish/>
        </w:rPr>
        <w:t>Figura</w:t>
      </w:r>
      <w:r w:rsidR="001C0317">
        <w:t xml:space="preserve"> </w:t>
      </w:r>
      <w:r w:rsidR="001C0317">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01235079" w:rsidR="00382A8A" w:rsidRDefault="00382A8A" w:rsidP="001C0317">
      <w:pPr>
        <w:pStyle w:val="Legenda"/>
        <w:rPr>
          <w:noProof/>
        </w:rPr>
      </w:pPr>
      <w:bookmarkStart w:id="40" w:name="_Ref465338180"/>
      <w:r>
        <w:t xml:space="preserve">Figura </w:t>
      </w:r>
      <w:r>
        <w:fldChar w:fldCharType="begin"/>
      </w:r>
      <w:r>
        <w:instrText xml:space="preserve"> SEQ Figura \* ARABIC </w:instrText>
      </w:r>
      <w:r>
        <w:fldChar w:fldCharType="separate"/>
      </w:r>
      <w:r w:rsidR="001C0317">
        <w:rPr>
          <w:noProof/>
        </w:rPr>
        <w:t>17</w:t>
      </w:r>
      <w:r>
        <w:fldChar w:fldCharType="end"/>
      </w:r>
      <w:bookmarkEnd w:id="40"/>
      <w:r>
        <w:t xml:space="preserve">: </w:t>
      </w:r>
      <w:r>
        <w:t xml:space="preserve">Compartilhando a rede de </w:t>
      </w:r>
      <w:r w:rsidRPr="00382A8A">
        <w:rPr>
          <w:rStyle w:val="nfase"/>
        </w:rPr>
        <w:t>internet</w:t>
      </w:r>
      <w:r>
        <w:t xml:space="preserve"> com a rede do BBB</w:t>
      </w:r>
      <w:r>
        <w:rPr>
          <w:noProof/>
        </w:rPr>
        <w:t xml:space="preserve"> (Próprio autor).</w:t>
      </w:r>
    </w:p>
    <w:p w14:paraId="4565755B" w14:textId="0DDB8E93" w:rsidR="001C0317" w:rsidRDefault="001C0317" w:rsidP="001C0317">
      <w:r>
        <w:t>Ao fazer todas as etapas da figura</w:t>
      </w:r>
      <w:r>
        <w:fldChar w:fldCharType="begin"/>
      </w:r>
      <w:r>
        <w:instrText xml:space="preserve"> REF _Ref465338180 \h </w:instrText>
      </w:r>
      <w:r>
        <w:instrText xml:space="preserve"> \* MERGEFORMAT </w:instrText>
      </w:r>
      <w:r>
        <w:fldChar w:fldCharType="separate"/>
      </w:r>
      <w:r w:rsidRPr="001C0317">
        <w:rPr>
          <w:vanish/>
        </w:rPr>
        <w:t>Figura</w:t>
      </w:r>
      <w:r>
        <w:t xml:space="preserve"> </w:t>
      </w:r>
      <w:r>
        <w:rPr>
          <w:noProof/>
        </w:rPr>
        <w:t>17</w:t>
      </w:r>
      <w:r>
        <w:fldChar w:fldCharType="end"/>
      </w:r>
      <w:r>
        <w:t xml:space="preserve">, por algum motivo o Windows irá fornecer um IP diferente do estabelecido para o BeagleBone. Para consertar isso </w:t>
      </w:r>
      <w:r>
        <w:lastRenderedPageBreak/>
        <w:t>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w:instrText>
      </w:r>
      <w:r w:rsidR="00655279">
        <w:instrText xml:space="preserve"> \* MERGEFORMAT </w:instrText>
      </w:r>
      <w:r w:rsidR="00655279">
        <w:fldChar w:fldCharType="separate"/>
      </w:r>
      <w:r w:rsidR="00655279" w:rsidRPr="00655279">
        <w:rPr>
          <w:vanish/>
        </w:rPr>
        <w:t>Figura</w:t>
      </w:r>
      <w:r w:rsidR="00655279">
        <w:t xml:space="preserve"> </w:t>
      </w:r>
      <w:r w:rsidR="00655279">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49F270AB" w:rsidR="00284CA5" w:rsidRDefault="00284CA5" w:rsidP="00284CA5">
      <w:pPr>
        <w:pStyle w:val="Legenda"/>
        <w:rPr>
          <w:noProof/>
        </w:rPr>
      </w:pPr>
      <w:bookmarkStart w:id="41" w:name="_Ref465339320"/>
      <w:r>
        <w:t xml:space="preserve">Figura </w:t>
      </w:r>
      <w:r>
        <w:fldChar w:fldCharType="begin"/>
      </w:r>
      <w:r>
        <w:instrText xml:space="preserve"> SEQ Figura \* ARABIC </w:instrText>
      </w:r>
      <w:r>
        <w:fldChar w:fldCharType="separate"/>
      </w:r>
      <w:r w:rsidR="00655279">
        <w:rPr>
          <w:noProof/>
        </w:rPr>
        <w:t>18</w:t>
      </w:r>
      <w:r>
        <w:fldChar w:fldCharType="end"/>
      </w:r>
      <w:bookmarkEnd w:id="41"/>
      <w:r>
        <w:t xml:space="preserve">: </w:t>
      </w:r>
      <w:r>
        <w:t xml:space="preserve">Permitindo que o BBB </w:t>
      </w:r>
      <w:r w:rsidR="00655279">
        <w:t>se conecte</w:t>
      </w:r>
      <w:r>
        <w:t xml:space="preserve"> através do seu IP padrão</w:t>
      </w:r>
      <w:r>
        <w:rPr>
          <w:noProof/>
        </w:rPr>
        <w:t xml:space="preserve"> (Próprio autor).</w:t>
      </w:r>
    </w:p>
    <w:p w14:paraId="74D91D12" w14:textId="34A66C5E" w:rsidR="00BE0EA4" w:rsidRDefault="00BE0EA4" w:rsidP="00BE0EA4">
      <w:r>
        <w:t xml:space="preserve">Por fim entre no terminal do BBB, através do PuTTY e digite o código do </w:t>
      </w:r>
      <w:r w:rsidR="00680665">
        <w:t>algoritmo</w:t>
      </w:r>
      <w:r w:rsidR="00680665">
        <w:fldChar w:fldCharType="begin"/>
      </w:r>
      <w:r w:rsidR="00680665">
        <w:instrText xml:space="preserve"> REF _Ref465340124 \h </w:instrText>
      </w:r>
      <w:r w:rsidR="00680665">
        <w:instrText xml:space="preserve"> \* MERGEFORMAT </w:instrText>
      </w:r>
      <w:r w:rsidR="00680665">
        <w:fldChar w:fldCharType="separate"/>
      </w:r>
      <w:r w:rsidR="00680665" w:rsidRPr="00680665">
        <w:rPr>
          <w:vanish/>
        </w:rPr>
        <w:t>Algoritmo</w:t>
      </w:r>
      <w:r w:rsidR="00680665">
        <w:t xml:space="preserve"> </w:t>
      </w:r>
      <w:r w:rsidR="00680665">
        <w:rPr>
          <w:noProof/>
        </w:rPr>
        <w:t>7</w:t>
      </w:r>
      <w:r w:rsidR="00680665">
        <w:fldChar w:fldCharType="end"/>
      </w:r>
      <w:r w:rsidR="00A81DAA">
        <w:t>.</w:t>
      </w:r>
      <w:r w:rsidR="00C230DB">
        <w:t xml:space="preserve"> Para fazer as alterações fora da pasta </w:t>
      </w:r>
      <w:r w:rsidR="00C230DB" w:rsidRPr="00C230DB">
        <w:rPr>
          <w:b/>
          <w:i/>
        </w:rPr>
        <w:t>/</w:t>
      </w:r>
      <w:r w:rsidR="00C230DB" w:rsidRPr="00C230DB">
        <w:rPr>
          <w:rStyle w:val="nfase"/>
          <w:b/>
        </w:rPr>
        <w:t>home</w:t>
      </w:r>
      <w:r w:rsidR="00C230DB">
        <w:t xml:space="preserve"> precisamos entrar como </w:t>
      </w:r>
      <w:bookmarkStart w:id="42" w:name="_GoBack"/>
      <w:r w:rsidR="00C230DB">
        <w:t>root</w:t>
      </w:r>
      <w:bookmarkEnd w:id="42"/>
      <w:r w:rsidR="00C230DB">
        <w:t xml:space="preserve"> </w:t>
      </w:r>
    </w:p>
    <w:p w14:paraId="1CC0A241" w14:textId="77777777" w:rsidR="00BE0EA4" w:rsidRDefault="00BE0EA4" w:rsidP="00BE0EA4">
      <w:pPr>
        <w:pStyle w:val="Legenda"/>
        <w:rPr>
          <w:rFonts w:eastAsiaTheme="minorEastAsia"/>
        </w:rPr>
      </w:pPr>
      <w:r>
        <w:rPr>
          <w:noProof/>
          <w:lang w:eastAsia="pt-BR"/>
        </w:rPr>
        <w:lastRenderedPageBreak/>
        <mc:AlternateContent>
          <mc:Choice Requires="wps">
            <w:drawing>
              <wp:inline distT="0" distB="0" distL="0" distR="0" wp14:anchorId="7043BE1C" wp14:editId="08D06253">
                <wp:extent cx="5191125" cy="2042809"/>
                <wp:effectExtent l="0" t="0" r="28575" b="14605"/>
                <wp:docPr id="26" name="Caixa de Texto 26"/>
                <wp:cNvGraphicFramePr/>
                <a:graphic xmlns:a="http://schemas.openxmlformats.org/drawingml/2006/main">
                  <a:graphicData uri="http://schemas.microsoft.com/office/word/2010/wordprocessingShape">
                    <wps:wsp>
                      <wps:cNvSpPr txBox="1"/>
                      <wps:spPr>
                        <a:xfrm>
                          <a:off x="0" y="0"/>
                          <a:ext cx="5191125" cy="2042809"/>
                        </a:xfrm>
                        <a:prstGeom prst="rect">
                          <a:avLst/>
                        </a:prstGeom>
                        <a:solidFill>
                          <a:schemeClr val="lt1"/>
                        </a:solidFill>
                        <a:ln w="6350">
                          <a:solidFill>
                            <a:prstClr val="black"/>
                          </a:solidFill>
                        </a:ln>
                      </wps:spPr>
                      <wps:txbx>
                        <w:txbxContent>
                          <w:p w14:paraId="4A2BD775" w14:textId="2F8CC914" w:rsidR="00BE0EA4" w:rsidRDefault="00BE0EA4" w:rsidP="00BE0EA4">
                            <w:pPr>
                              <w:ind w:firstLine="0"/>
                              <w:rPr>
                                <w:rStyle w:val="fontstyle01"/>
                                <w:rFonts w:ascii="Arial" w:hAnsi="Arial" w:cs="Arial"/>
                                <w:b/>
                                <w:i/>
                                <w:sz w:val="22"/>
                                <w:szCs w:val="24"/>
                              </w:rPr>
                            </w:pPr>
                            <w:r w:rsidRPr="00BE0EA4">
                              <w:rPr>
                                <w:rStyle w:val="fontstyle01"/>
                                <w:rFonts w:ascii="Arial" w:hAnsi="Arial" w:cs="Arial"/>
                                <w:b/>
                                <w:i/>
                                <w:sz w:val="22"/>
                                <w:szCs w:val="24"/>
                              </w:rPr>
                              <w:t># sudo su</w:t>
                            </w:r>
                          </w:p>
                          <w:p w14:paraId="58184083" w14:textId="5DD186C3" w:rsidR="00BE0EA4" w:rsidRDefault="00BE0EA4"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BE0EA4" w:rsidRDefault="00BE0EA4"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BE0EA4" w:rsidRDefault="00BE0EA4" w:rsidP="00BE0EA4">
                            <w:pPr>
                              <w:ind w:firstLine="0"/>
                              <w:rPr>
                                <w:rFonts w:eastAsiaTheme="minorEastAsia" w:cs="Arial"/>
                                <w:b/>
                                <w:i/>
                                <w:sz w:val="22"/>
                                <w:szCs w:val="24"/>
                              </w:rPr>
                            </w:pPr>
                            <w:r w:rsidRPr="00BE0EA4">
                              <w:rPr>
                                <w:rFonts w:eastAsiaTheme="minorEastAsia" w:cs="Arial"/>
                                <w:b/>
                                <w:i/>
                                <w:sz w:val="22"/>
                                <w:szCs w:val="24"/>
                              </w:rPr>
                              <w:t>more /etc/resolv.conf</w:t>
                            </w:r>
                          </w:p>
                          <w:p w14:paraId="5F239006" w14:textId="20BC2AE4" w:rsidR="002B5499" w:rsidRDefault="002B5499" w:rsidP="00BE0EA4">
                            <w:pPr>
                              <w:ind w:firstLine="0"/>
                              <w:rPr>
                                <w:rFonts w:eastAsiaTheme="minorEastAsia" w:cs="Arial"/>
                                <w:b/>
                                <w:i/>
                                <w:sz w:val="22"/>
                                <w:szCs w:val="24"/>
                              </w:rPr>
                            </w:pPr>
                            <w:r w:rsidRPr="002B5499">
                              <w:rPr>
                                <w:rFonts w:eastAsiaTheme="minorEastAsia" w:cs="Arial"/>
                                <w:b/>
                                <w:i/>
                                <w:sz w:val="22"/>
                                <w:szCs w:val="24"/>
                              </w:rPr>
                              <w:t>nameserver 186.207.160.76</w:t>
                            </w:r>
                          </w:p>
                          <w:p w14:paraId="0584B42B" w14:textId="6DC62672" w:rsidR="00BE0EA4" w:rsidRDefault="00BE0EA4"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2B5499" w:rsidRDefault="002B5499"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2B5499" w:rsidRPr="00937C78" w:rsidRDefault="002B5499" w:rsidP="00BE0EA4">
                            <w:pPr>
                              <w:ind w:firstLine="0"/>
                              <w:rPr>
                                <w:rFonts w:eastAsiaTheme="minorEastAsia" w:cs="Arial"/>
                                <w:b/>
                                <w:i/>
                                <w:sz w:val="22"/>
                                <w:szCs w:val="24"/>
                              </w:rPr>
                            </w:pPr>
                            <w:r w:rsidRPr="002B5499">
                              <w:rPr>
                                <w:rFonts w:eastAsiaTheme="minorEastAsia" w:cs="Arial"/>
                                <w:b/>
                                <w:i/>
                                <w:sz w:val="22"/>
                                <w:szCs w:val="24"/>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" fillcolor="white [3201]" strokeweight=".5pt">
                <v:textbox>
                  <w:txbxContent>
                    <w:p w14:paraId="4A2BD775" w14:textId="2F8CC914" w:rsidR="00BE0EA4" w:rsidRDefault="00BE0EA4" w:rsidP="00BE0EA4">
                      <w:pPr>
                        <w:ind w:firstLine="0"/>
                        <w:rPr>
                          <w:rStyle w:val="fontstyle01"/>
                          <w:rFonts w:ascii="Arial" w:hAnsi="Arial" w:cs="Arial"/>
                          <w:b/>
                          <w:i/>
                          <w:sz w:val="22"/>
                          <w:szCs w:val="24"/>
                        </w:rPr>
                      </w:pPr>
                      <w:r w:rsidRPr="00BE0EA4">
                        <w:rPr>
                          <w:rStyle w:val="fontstyle01"/>
                          <w:rFonts w:ascii="Arial" w:hAnsi="Arial" w:cs="Arial"/>
                          <w:b/>
                          <w:i/>
                          <w:sz w:val="22"/>
                          <w:szCs w:val="24"/>
                        </w:rPr>
                        <w:t># sudo su</w:t>
                      </w:r>
                    </w:p>
                    <w:p w14:paraId="58184083" w14:textId="5DD186C3" w:rsidR="00BE0EA4" w:rsidRDefault="00BE0EA4"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BE0EA4" w:rsidRDefault="00BE0EA4"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BE0EA4" w:rsidRDefault="00BE0EA4" w:rsidP="00BE0EA4">
                      <w:pPr>
                        <w:ind w:firstLine="0"/>
                        <w:rPr>
                          <w:rFonts w:eastAsiaTheme="minorEastAsia" w:cs="Arial"/>
                          <w:b/>
                          <w:i/>
                          <w:sz w:val="22"/>
                          <w:szCs w:val="24"/>
                        </w:rPr>
                      </w:pPr>
                      <w:r w:rsidRPr="00BE0EA4">
                        <w:rPr>
                          <w:rFonts w:eastAsiaTheme="minorEastAsia" w:cs="Arial"/>
                          <w:b/>
                          <w:i/>
                          <w:sz w:val="22"/>
                          <w:szCs w:val="24"/>
                        </w:rPr>
                        <w:t>more /etc/resolv.conf</w:t>
                      </w:r>
                    </w:p>
                    <w:p w14:paraId="5F239006" w14:textId="20BC2AE4" w:rsidR="002B5499" w:rsidRDefault="002B5499" w:rsidP="00BE0EA4">
                      <w:pPr>
                        <w:ind w:firstLine="0"/>
                        <w:rPr>
                          <w:rFonts w:eastAsiaTheme="minorEastAsia" w:cs="Arial"/>
                          <w:b/>
                          <w:i/>
                          <w:sz w:val="22"/>
                          <w:szCs w:val="24"/>
                        </w:rPr>
                      </w:pPr>
                      <w:r w:rsidRPr="002B5499">
                        <w:rPr>
                          <w:rFonts w:eastAsiaTheme="minorEastAsia" w:cs="Arial"/>
                          <w:b/>
                          <w:i/>
                          <w:sz w:val="22"/>
                          <w:szCs w:val="24"/>
                        </w:rPr>
                        <w:t>nameserver 186.207.160.76</w:t>
                      </w:r>
                    </w:p>
                    <w:p w14:paraId="0584B42B" w14:textId="6DC62672" w:rsidR="00BE0EA4" w:rsidRDefault="00BE0EA4"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2B5499" w:rsidRDefault="002B5499"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2B5499" w:rsidRPr="00937C78" w:rsidRDefault="002B5499" w:rsidP="00BE0EA4">
                      <w:pPr>
                        <w:ind w:firstLine="0"/>
                        <w:rPr>
                          <w:rFonts w:eastAsiaTheme="minorEastAsia" w:cs="Arial"/>
                          <w:b/>
                          <w:i/>
                          <w:sz w:val="22"/>
                          <w:szCs w:val="24"/>
                        </w:rPr>
                      </w:pPr>
                      <w:r w:rsidRPr="002B5499">
                        <w:rPr>
                          <w:rFonts w:eastAsiaTheme="minorEastAsia" w:cs="Arial"/>
                          <w:b/>
                          <w:i/>
                          <w:sz w:val="22"/>
                          <w:szCs w:val="24"/>
                        </w:rPr>
                        <w:t>PING www.google.com (200.216.56.24) 56(84) bytes of data.</w:t>
                      </w:r>
                    </w:p>
                  </w:txbxContent>
                </v:textbox>
                <w10:anchorlock/>
              </v:shape>
            </w:pict>
          </mc:Fallback>
        </mc:AlternateContent>
      </w:r>
    </w:p>
    <w:p w14:paraId="251D4DF0" w14:textId="10311959" w:rsidR="00BE0EA4" w:rsidRPr="00F13C9D" w:rsidRDefault="00BE0EA4" w:rsidP="00BE0EA4">
      <w:pPr>
        <w:pStyle w:val="Legenda"/>
        <w:rPr>
          <w:rFonts w:eastAsiaTheme="minorEastAsia"/>
        </w:rPr>
      </w:pPr>
      <w:bookmarkStart w:id="43" w:name="_Ref465340124"/>
      <w:r>
        <w:t xml:space="preserve">Algoritmo </w:t>
      </w:r>
      <w:r>
        <w:fldChar w:fldCharType="begin"/>
      </w:r>
      <w:r>
        <w:instrText xml:space="preserve"> SEQ Algoritmo \* ARABIC </w:instrText>
      </w:r>
      <w:r>
        <w:fldChar w:fldCharType="separate"/>
      </w:r>
      <w:r>
        <w:rPr>
          <w:noProof/>
        </w:rPr>
        <w:t>7</w:t>
      </w:r>
      <w:r>
        <w:fldChar w:fldCharType="end"/>
      </w:r>
      <w:bookmarkEnd w:id="43"/>
      <w:r>
        <w:t xml:space="preserve">: </w:t>
      </w:r>
      <w:r w:rsidR="002B5499">
        <w:t xml:space="preserve">Permitindo o BBB ter acesso à </w:t>
      </w:r>
      <w:r w:rsidR="002B5499" w:rsidRPr="002B5499">
        <w:rPr>
          <w:rStyle w:val="nfase"/>
        </w:rPr>
        <w:t>internet</w:t>
      </w:r>
      <w:r>
        <w:t xml:space="preserve"> (Próprio autor).</w:t>
      </w:r>
    </w:p>
    <w:p w14:paraId="442EC13D" w14:textId="77777777" w:rsidR="00BE0EA4" w:rsidRPr="00BE0EA4" w:rsidRDefault="00BE0EA4" w:rsidP="00BE0EA4"/>
    <w:p w14:paraId="04236E22" w14:textId="2981685E" w:rsidR="0003395F" w:rsidRDefault="0003395F" w:rsidP="0003395F">
      <w:pPr>
        <w:pStyle w:val="Ttulo2"/>
        <w:rPr>
          <w:rStyle w:val="nfase"/>
        </w:rPr>
      </w:pPr>
      <w:r w:rsidRPr="0005545C">
        <w:rPr>
          <w:rStyle w:val="nfase"/>
        </w:rPr>
        <w:t>Device Tree Overlays</w:t>
      </w:r>
    </w:p>
    <w:p w14:paraId="648DA494" w14:textId="77777777" w:rsidR="006563A9" w:rsidRPr="006563A9" w:rsidRDefault="006563A9" w:rsidP="006563A9">
      <w:pPr>
        <w:rPr>
          <w:lang w:val="en-US"/>
        </w:rPr>
      </w:pPr>
    </w:p>
    <w:p w14:paraId="2DB02FEC" w14:textId="21298A3A" w:rsidR="006F12D4" w:rsidRPr="006F12D4" w:rsidRDefault="0003395F" w:rsidP="00B01F3B">
      <w:pPr>
        <w:pStyle w:val="Ttulo2"/>
      </w:pPr>
      <w:r>
        <w:t>BeagleBone</w:t>
      </w:r>
      <w:r w:rsidR="00E50FFE">
        <w:t xml:space="preserve"> Black</w:t>
      </w:r>
      <w:r>
        <w:t xml:space="preserve"> e tarefas em tempo real</w:t>
      </w:r>
    </w:p>
    <w:p w14:paraId="34FA1190" w14:textId="26BBE3B0" w:rsidR="0003395F" w:rsidRPr="0003395F" w:rsidRDefault="0003395F" w:rsidP="0003395F"/>
    <w:p w14:paraId="455A8846" w14:textId="77777777" w:rsidR="004C03A3" w:rsidRPr="00CE3623" w:rsidRDefault="004C03A3" w:rsidP="00C20A96">
      <w:pPr>
        <w:ind w:firstLine="0"/>
      </w:pPr>
    </w:p>
    <w:p w14:paraId="56ED4C0F" w14:textId="77777777" w:rsidR="00A35E2C" w:rsidRDefault="00A35E2C" w:rsidP="00A35E2C">
      <w:pPr>
        <w:pStyle w:val="Legenda"/>
      </w:pPr>
    </w:p>
    <w:p w14:paraId="688BC984" w14:textId="77777777" w:rsidR="006D24F6" w:rsidRPr="00BB4B70" w:rsidRDefault="00853B5F" w:rsidP="00A35E2C">
      <w:pPr>
        <w:pStyle w:val="Legenda"/>
      </w:pPr>
      <w:r>
        <w:fldChar w:fldCharType="begin"/>
      </w:r>
      <w:r>
        <w:instrText xml:space="preserve"> XE "</w:instrText>
      </w:r>
      <w:r w:rsidRPr="00851ADF">
        <w:instrText>voIP</w:instrText>
      </w:r>
      <w:r>
        <w:instrText xml:space="preserve">       </w:instrText>
      </w:r>
      <w:r w:rsidRPr="00093C17">
        <w:rPr>
          <w:rStyle w:val="nfase"/>
        </w:rPr>
        <w:instrText>Voice over IP</w:instrText>
      </w:r>
      <w:r>
        <w:instrText xml:space="preserve">" </w:instrText>
      </w:r>
      <w:r>
        <w:fldChar w:fldCharType="end"/>
      </w:r>
    </w:p>
    <w:sdt>
      <w:sdtPr>
        <w:rPr>
          <w:rFonts w:eastAsiaTheme="minorHAnsi" w:cstheme="minorBidi"/>
          <w:b w:val="0"/>
          <w:sz w:val="24"/>
          <w:szCs w:val="22"/>
        </w:rPr>
        <w:id w:val="649949962"/>
        <w:docPartObj>
          <w:docPartGallery w:val="Bibliographies"/>
          <w:docPartUnique/>
        </w:docPartObj>
      </w:sdtPr>
      <w:sdtContent>
        <w:p w14:paraId="55BEC6A3" w14:textId="77777777" w:rsidR="00CD1970" w:rsidRDefault="00CD1970">
          <w:pPr>
            <w:pStyle w:val="Ttulo1"/>
          </w:pPr>
          <w:r>
            <w:t>Bibliografia</w:t>
          </w:r>
        </w:p>
        <w:sdt>
          <w:sdtPr>
            <w:id w:val="111145805"/>
            <w:bibliography/>
          </w:sdtPr>
          <w:sdtContent>
            <w:p w14:paraId="5C99D965" w14:textId="77777777" w:rsidR="0079534A" w:rsidRDefault="00CD1970" w:rsidP="0079534A">
              <w:pPr>
                <w:pStyle w:val="Bibliografia"/>
                <w:rPr>
                  <w:noProof/>
                  <w:szCs w:val="24"/>
                </w:rPr>
              </w:pPr>
              <w:r>
                <w:fldChar w:fldCharType="begin"/>
              </w:r>
              <w:r>
                <w:instrText>BIBLIOGRAPHY</w:instrText>
              </w:r>
              <w:r>
                <w:fldChar w:fldCharType="separate"/>
              </w:r>
              <w:r w:rsidR="0079534A">
                <w:rPr>
                  <w:noProof/>
                </w:rPr>
                <w:t xml:space="preserve">7-ZIP.ORG. </w:t>
              </w:r>
              <w:r w:rsidR="0079534A">
                <w:rPr>
                  <w:b/>
                  <w:bCs/>
                  <w:noProof/>
                </w:rPr>
                <w:t>7-Zip</w:t>
              </w:r>
              <w:r w:rsidR="0079534A">
                <w:rPr>
                  <w:noProof/>
                </w:rPr>
                <w:t>, 2016. Disponivel em: &lt;http://www.7-zip.org/&gt;. Acesso em: 24 de outubro 2016.</w:t>
              </w:r>
            </w:p>
            <w:p w14:paraId="1535D62E" w14:textId="77777777" w:rsidR="0079534A" w:rsidRDefault="0079534A" w:rsidP="0079534A">
              <w:pPr>
                <w:pStyle w:val="Bibliografia"/>
                <w:rPr>
                  <w:noProof/>
                </w:rPr>
              </w:pPr>
              <w:r>
                <w:rPr>
                  <w:noProof/>
                </w:rPr>
                <w:t xml:space="preserve">BANZ, M. </w:t>
              </w:r>
              <w:r>
                <w:rPr>
                  <w:b/>
                  <w:bCs/>
                  <w:noProof/>
                </w:rPr>
                <w:t>How Arduino is open-sourcing imagination</w:t>
              </w:r>
              <w:r>
                <w:rPr>
                  <w:noProof/>
                </w:rPr>
                <w:t>, 2012. Disponivel em: &lt;https://www.ted.com/talks/massimo_banzi_how_arduino_is_open_sourcing_imagination&gt;. Acesso em: 04 de outubro 2016.</w:t>
              </w:r>
            </w:p>
            <w:p w14:paraId="4D66580F" w14:textId="77777777" w:rsidR="0079534A" w:rsidRDefault="0079534A" w:rsidP="0079534A">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6A4D1DE0" w14:textId="77777777" w:rsidR="0079534A" w:rsidRDefault="0079534A" w:rsidP="0079534A">
              <w:pPr>
                <w:pStyle w:val="Bibliografia"/>
                <w:rPr>
                  <w:noProof/>
                </w:rPr>
              </w:pPr>
              <w:r>
                <w:rPr>
                  <w:noProof/>
                </w:rPr>
                <w:t xml:space="preserve">BEAGLEBOARD.ORG. </w:t>
              </w:r>
              <w:r>
                <w:rPr>
                  <w:b/>
                  <w:bCs/>
                  <w:noProof/>
                </w:rPr>
                <w:t>Getting Started</w:t>
              </w:r>
              <w:r>
                <w:rPr>
                  <w:noProof/>
                </w:rPr>
                <w:t>, 2016. Disponivel em: &lt;http://beagleboard.org/static/beaglebone/latest/README.htm&gt;. Acesso em: 24 de outubro 2016.</w:t>
              </w:r>
            </w:p>
            <w:p w14:paraId="2B7FFFD4" w14:textId="77777777" w:rsidR="0079534A" w:rsidRDefault="0079534A" w:rsidP="0079534A">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68863F9B" w14:textId="77777777" w:rsidR="0079534A" w:rsidRDefault="0079534A" w:rsidP="0079534A">
              <w:pPr>
                <w:pStyle w:val="Bibliografia"/>
                <w:rPr>
                  <w:noProof/>
                </w:rPr>
              </w:pPr>
              <w:r>
                <w:rPr>
                  <w:noProof/>
                </w:rPr>
                <w:lastRenderedPageBreak/>
                <w:t xml:space="preserve">COLEY, G. </w:t>
              </w:r>
              <w:r>
                <w:rPr>
                  <w:b/>
                  <w:bCs/>
                  <w:noProof/>
                </w:rPr>
                <w:t>BeagleBone Black System Reference Manual</w:t>
              </w:r>
              <w:r>
                <w:rPr>
                  <w:noProof/>
                </w:rPr>
                <w:t>. A5.2. ed. Dallas: Texas Instruments, 2013. Disponivel em: &lt;https://cdn-shop.adafruit.com/datasheets/BBB_SRM.pdf&gt;. Acesso em: 18 de outubro 2016.</w:t>
              </w:r>
            </w:p>
            <w:p w14:paraId="0143041D" w14:textId="77777777" w:rsidR="0079534A" w:rsidRDefault="0079534A" w:rsidP="0079534A">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0301881B" w14:textId="77777777" w:rsidR="0079534A" w:rsidRDefault="0079534A" w:rsidP="0079534A">
              <w:pPr>
                <w:pStyle w:val="Bibliografia"/>
                <w:rPr>
                  <w:noProof/>
                </w:rPr>
              </w:pPr>
              <w:r>
                <w:rPr>
                  <w:noProof/>
                </w:rPr>
                <w:t>DEBIAN, 2016. Disponivel em: &lt;https://debian.beagleboard.org/images/&gt;. Acesso em: 24 de outubro 2016.</w:t>
              </w:r>
            </w:p>
            <w:p w14:paraId="6CCF36CB" w14:textId="77777777" w:rsidR="0079534A" w:rsidRDefault="0079534A" w:rsidP="0079534A">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6475FDEB" w14:textId="77777777" w:rsidR="0079534A" w:rsidRDefault="0079534A" w:rsidP="0079534A">
              <w:pPr>
                <w:pStyle w:val="Bibliografia"/>
                <w:rPr>
                  <w:noProof/>
                </w:rPr>
              </w:pPr>
              <w:r>
                <w:rPr>
                  <w:noProof/>
                </w:rPr>
                <w:t xml:space="preserve">E-LINUX.ORG. </w:t>
              </w:r>
              <w:r>
                <w:rPr>
                  <w:b/>
                  <w:bCs/>
                  <w:noProof/>
                </w:rPr>
                <w:t>Toolchains</w:t>
              </w:r>
              <w:r>
                <w:rPr>
                  <w:noProof/>
                </w:rPr>
                <w:t>, 2016. Disponivel em: &lt;http://elinux.org/Toolchains&gt;. Acesso em: 24 de outubro 2016.</w:t>
              </w:r>
            </w:p>
            <w:p w14:paraId="1D9B0EBE" w14:textId="77777777" w:rsidR="0079534A" w:rsidRDefault="0079534A" w:rsidP="0079534A">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609157DA" w14:textId="77777777" w:rsidR="0079534A" w:rsidRDefault="0079534A" w:rsidP="0079534A">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42E43550" w14:textId="77777777" w:rsidR="0079534A" w:rsidRDefault="0079534A" w:rsidP="0079534A">
              <w:pPr>
                <w:pStyle w:val="Bibliografia"/>
                <w:rPr>
                  <w:noProof/>
                </w:rPr>
              </w:pPr>
              <w:r>
                <w:rPr>
                  <w:noProof/>
                </w:rPr>
                <w:t xml:space="preserve">KOEN. </w:t>
              </w:r>
              <w:r>
                <w:rPr>
                  <w:b/>
                  <w:bCs/>
                  <w:noProof/>
                </w:rPr>
                <w:t>The Ångström Distribution</w:t>
              </w:r>
              <w:r>
                <w:rPr>
                  <w:noProof/>
                </w:rPr>
                <w:t>, 2015. Disponivel em: &lt;http://wp.angstrom-distribution.org/introduction/&gt;. Acesso em: 05 de outubro 2016.</w:t>
              </w:r>
            </w:p>
            <w:p w14:paraId="47DE2636" w14:textId="77777777" w:rsidR="0079534A" w:rsidRDefault="0079534A" w:rsidP="0079534A">
              <w:pPr>
                <w:pStyle w:val="Bibliografia"/>
                <w:rPr>
                  <w:noProof/>
                </w:rPr>
              </w:pPr>
              <w:r>
                <w:rPr>
                  <w:noProof/>
                </w:rPr>
                <w:t xml:space="preserve">LINUX, E. B. T. A. T. F. B. W. E. </w:t>
              </w:r>
              <w:r>
                <w:rPr>
                  <w:b/>
                  <w:bCs/>
                  <w:noProof/>
                </w:rPr>
                <w:t>Exploring BeagleBone:</w:t>
              </w:r>
              <w:r>
                <w:rPr>
                  <w:noProof/>
                </w:rPr>
                <w:t xml:space="preserve"> Tools and Techniques for Building with Embedded Linux. [S.l.]: Wiley, 2014.</w:t>
              </w:r>
            </w:p>
            <w:p w14:paraId="306CD1E4" w14:textId="77777777" w:rsidR="0079534A" w:rsidRDefault="0079534A" w:rsidP="0079534A">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59BCDD5C" w14:textId="77777777" w:rsidR="0079534A" w:rsidRDefault="0079534A" w:rsidP="0079534A">
              <w:pPr>
                <w:pStyle w:val="Bibliografia"/>
                <w:rPr>
                  <w:noProof/>
                </w:rPr>
              </w:pPr>
              <w:r>
                <w:rPr>
                  <w:noProof/>
                </w:rPr>
                <w:t>MEASUREMENT COMPUTING CORPORATION. Data Aquisition Handbook, Norton, 2012. Disponivel em: &lt;http://www.mccdaq.com/pdfs/anpdf/Data-Acquisition-Handbook.pdf&gt;. Acesso em: 26 de setembro 2016.</w:t>
              </w:r>
            </w:p>
            <w:p w14:paraId="3D8501D7" w14:textId="77777777" w:rsidR="0079534A" w:rsidRDefault="0079534A" w:rsidP="0079534A">
              <w:pPr>
                <w:pStyle w:val="Bibliografia"/>
                <w:rPr>
                  <w:noProof/>
                </w:rPr>
              </w:pPr>
              <w:r>
                <w:rPr>
                  <w:noProof/>
                </w:rPr>
                <w:t xml:space="preserve">MOLLOY, D. </w:t>
              </w:r>
              <w:r>
                <w:rPr>
                  <w:b/>
                  <w:bCs/>
                  <w:noProof/>
                </w:rPr>
                <w:t>Exploring BeagleBone:</w:t>
              </w:r>
              <w:r>
                <w:rPr>
                  <w:noProof/>
                </w:rPr>
                <w:t xml:space="preserve"> Tools and Techniques for Building with Embedded Linux. [S.l.]: Wiley, 2014. Disponivel em: &lt;http://www.exploringbeaglebone.com/&gt;.</w:t>
              </w:r>
            </w:p>
            <w:p w14:paraId="32A472C4" w14:textId="77777777" w:rsidR="0079534A" w:rsidRDefault="0079534A" w:rsidP="0079534A">
              <w:pPr>
                <w:pStyle w:val="Bibliografia"/>
                <w:rPr>
                  <w:noProof/>
                </w:rPr>
              </w:pPr>
              <w:r>
                <w:rPr>
                  <w:noProof/>
                </w:rPr>
                <w:lastRenderedPageBreak/>
                <w:t xml:space="preserve">NI. </w:t>
              </w:r>
              <w:r>
                <w:rPr>
                  <w:b/>
                  <w:bCs/>
                  <w:noProof/>
                </w:rPr>
                <w:t>Aquisição de dados</w:t>
              </w:r>
              <w:r>
                <w:rPr>
                  <w:noProof/>
                </w:rPr>
                <w:t>, 2016. Disponivel em: &lt;http://www.ni.com/data-acquisition/pt/&gt;. Acesso em: 25 de Setembro 2016.</w:t>
              </w:r>
            </w:p>
            <w:p w14:paraId="69D3A4FD" w14:textId="77777777" w:rsidR="0079534A" w:rsidRDefault="0079534A" w:rsidP="0079534A">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776D6B4D" w14:textId="77777777" w:rsidR="0079534A" w:rsidRDefault="0079534A" w:rsidP="0079534A">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3BBA70AB" w14:textId="77777777" w:rsidR="0079534A" w:rsidRDefault="0079534A" w:rsidP="0079534A">
              <w:pPr>
                <w:pStyle w:val="Bibliografia"/>
                <w:rPr>
                  <w:noProof/>
                </w:rPr>
              </w:pPr>
              <w:r>
                <w:rPr>
                  <w:noProof/>
                </w:rPr>
                <w:t xml:space="preserve">PEREIRA, A. L. </w:t>
              </w:r>
              <w:r>
                <w:rPr>
                  <w:b/>
                  <w:bCs/>
                  <w:noProof/>
                </w:rPr>
                <w:t>O que é PCI-Express?</w:t>
              </w:r>
              <w:r>
                <w:rPr>
                  <w:noProof/>
                </w:rPr>
                <w:t>, 2012. Disponivel em: &lt;http://www.tecmundo.com.br/hardware/1130-o-que-e-pci-express-.htm&gt;. Acesso em: 26 de setembro 2016.</w:t>
              </w:r>
            </w:p>
            <w:p w14:paraId="7A812829" w14:textId="77777777" w:rsidR="0079534A" w:rsidRDefault="0079534A" w:rsidP="0079534A">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47EE9725" w14:textId="77777777" w:rsidR="0079534A" w:rsidRDefault="0079534A" w:rsidP="0079534A">
              <w:pPr>
                <w:pStyle w:val="Bibliografia"/>
                <w:rPr>
                  <w:noProof/>
                </w:rPr>
              </w:pPr>
              <w:r>
                <w:rPr>
                  <w:noProof/>
                </w:rPr>
                <w:t xml:space="preserve">STACK OVERFLOW. </w:t>
              </w:r>
              <w:r>
                <w:rPr>
                  <w:b/>
                  <w:bCs/>
                  <w:noProof/>
                </w:rPr>
                <w:t>The best way to do TCP/IP over USB on Linux</w:t>
              </w:r>
              <w:r>
                <w:rPr>
                  <w:noProof/>
                </w:rPr>
                <w:t>, 2013. Disponivel em: &lt;http://superuser.com/questions/593757/the-best-way-to-do-tcp-ip-over-usb-on-linux&gt;. Acesso em: 13 de outubro 2016.</w:t>
              </w:r>
            </w:p>
            <w:p w14:paraId="27292FCC" w14:textId="77777777" w:rsidR="0079534A" w:rsidRDefault="0079534A" w:rsidP="0079534A">
              <w:pPr>
                <w:pStyle w:val="Bibliografia"/>
                <w:rPr>
                  <w:noProof/>
                </w:rPr>
              </w:pPr>
              <w:r>
                <w:rPr>
                  <w:noProof/>
                </w:rPr>
                <w:t xml:space="preserve">TATHAM, S. </w:t>
              </w:r>
              <w:r>
                <w:rPr>
                  <w:b/>
                  <w:bCs/>
                  <w:noProof/>
                </w:rPr>
                <w:t>Download PuTTY - a free SSH and telnet client for Windows</w:t>
              </w:r>
              <w:r>
                <w:rPr>
                  <w:noProof/>
                </w:rPr>
                <w:t>, 2016. Disponivel em: &lt;http://www.putty.org/&gt;. Acesso em: 24 de outubro 2016.</w:t>
              </w:r>
            </w:p>
            <w:p w14:paraId="39EF28B6" w14:textId="77777777" w:rsidR="00CD1970" w:rsidRDefault="00CD1970" w:rsidP="0079534A">
              <w:r>
                <w:rPr>
                  <w:b/>
                  <w:bCs/>
                </w:rPr>
                <w:fldChar w:fldCharType="end"/>
              </w:r>
            </w:p>
          </w:sdtContent>
        </w:sdt>
      </w:sdtContent>
    </w:sdt>
    <w:p w14:paraId="26F98F88" w14:textId="77777777" w:rsidR="00CD1970" w:rsidRPr="00CD1970" w:rsidRDefault="00CD1970" w:rsidP="00CD1970"/>
    <w:sectPr w:rsidR="00CD1970" w:rsidRPr="00CD1970" w:rsidSect="00342292">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Lucas Rodrigues" w:date="2016-10-27T12:34:00Z" w:initials="LR">
    <w:p w14:paraId="6112D690" w14:textId="77777777" w:rsidR="00D642FB" w:rsidRDefault="00D642FB" w:rsidP="002208C6">
      <w:pPr>
        <w:pStyle w:val="Textodecomentrio"/>
        <w:ind w:firstLine="0"/>
      </w:pPr>
      <w:r>
        <w:rPr>
          <w:rStyle w:val="Refdecomentrio"/>
        </w:rPr>
        <w:annotationRef/>
      </w:r>
      <w:r>
        <w:t>Adicionar internet</w:t>
      </w:r>
    </w:p>
    <w:p w14:paraId="7913D489" w14:textId="77777777" w:rsidR="00D642FB" w:rsidRDefault="00D642FB" w:rsidP="002208C6">
      <w:pPr>
        <w:pStyle w:val="Textodecomentrio"/>
        <w:ind w:firstLine="0"/>
      </w:pPr>
      <w:r>
        <w:t>Mudar IP</w:t>
      </w:r>
    </w:p>
    <w:p w14:paraId="2084A30A" w14:textId="77777777" w:rsidR="00D642FB" w:rsidRDefault="00D642FB" w:rsidP="002208C6">
      <w:pPr>
        <w:pStyle w:val="Textodecomentrio"/>
        <w:ind w:firstLine="0"/>
      </w:pPr>
      <w:r>
        <w:t>Aumentar a frequência</w:t>
      </w:r>
    </w:p>
    <w:p w14:paraId="316EB229" w14:textId="40D2168A" w:rsidR="00D642FB" w:rsidRDefault="00D642FB" w:rsidP="002208C6">
      <w:pPr>
        <w:pStyle w:val="Textodecomentrio"/>
        <w:ind w:firstLine="0"/>
      </w:pPr>
      <w:r>
        <w:t>.profile para adicionar comandos em sh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EB22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29DC" w14:textId="77777777" w:rsidR="009D5E1F" w:rsidRDefault="009D5E1F" w:rsidP="0097605D">
      <w:pPr>
        <w:spacing w:line="240" w:lineRule="auto"/>
      </w:pPr>
      <w:r>
        <w:separator/>
      </w:r>
    </w:p>
  </w:endnote>
  <w:endnote w:type="continuationSeparator" w:id="0">
    <w:p w14:paraId="045A2672" w14:textId="77777777" w:rsidR="009D5E1F" w:rsidRDefault="009D5E1F"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16AE" w14:textId="77777777" w:rsidR="009D5E1F" w:rsidRDefault="009D5E1F" w:rsidP="0097605D">
      <w:pPr>
        <w:spacing w:line="240" w:lineRule="auto"/>
      </w:pPr>
      <w:r>
        <w:separator/>
      </w:r>
    </w:p>
  </w:footnote>
  <w:footnote w:type="continuationSeparator" w:id="0">
    <w:p w14:paraId="6E3182B0" w14:textId="77777777" w:rsidR="009D5E1F" w:rsidRDefault="009D5E1F" w:rsidP="0097605D">
      <w:pPr>
        <w:spacing w:line="240" w:lineRule="auto"/>
      </w:pPr>
      <w:r>
        <w:continuationSeparator/>
      </w:r>
    </w:p>
  </w:footnote>
  <w:footnote w:id="1">
    <w:p w14:paraId="6083E62A" w14:textId="77777777" w:rsidR="00D642FB" w:rsidRDefault="00D642FB">
      <w:pPr>
        <w:pStyle w:val="Textodenotaderodap"/>
      </w:pPr>
      <w:r>
        <w:rPr>
          <w:rStyle w:val="Refdenotaderodap"/>
        </w:rPr>
        <w:footnoteRef/>
      </w:r>
      <w:r>
        <w:t xml:space="preserve"> Padrão de barramento interno de computadores para conectar periféricos.</w:t>
      </w:r>
    </w:p>
  </w:footnote>
  <w:footnote w:id="2">
    <w:p w14:paraId="3F21BDD0" w14:textId="77777777" w:rsidR="00D642FB" w:rsidRDefault="00D642FB">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77777777" w:rsidR="00D642FB" w:rsidRDefault="00D642FB">
      <w:pPr>
        <w:pStyle w:val="Textodenotaderodap"/>
      </w:pPr>
      <w:r>
        <w:rPr>
          <w:rStyle w:val="Refdenotaderodap"/>
        </w:rPr>
        <w:footnoteRef/>
      </w:r>
      <w:r>
        <w:t xml:space="preserve"> Arquitetura de processador 32 bits de alto poder de processamento, baixo consumo e baixa dissipação de calor que permitiu surgimento de </w:t>
      </w:r>
      <w:r w:rsidRPr="00583160">
        <w:rPr>
          <w:rStyle w:val="nfase"/>
        </w:rPr>
        <w:t>smartphones</w:t>
      </w:r>
      <w:r>
        <w:t xml:space="preserve"> como iPhone.</w:t>
      </w:r>
    </w:p>
  </w:footnote>
  <w:footnote w:id="4">
    <w:p w14:paraId="7E7FC6DD" w14:textId="4E51A14C" w:rsidR="00D642FB" w:rsidRDefault="00D642FB">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229585330"/>
          <w:citation/>
        </w:sdt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D642FB" w:rsidRDefault="00D642FB">
      <w:pPr>
        <w:pStyle w:val="Textodenotaderodap"/>
      </w:pPr>
      <w:r>
        <w:rPr>
          <w:rStyle w:val="Refdenotaderodap"/>
        </w:rPr>
        <w:footnoteRef/>
      </w:r>
      <w:r>
        <w:t xml:space="preserve"> </w:t>
      </w:r>
      <w:r w:rsidRPr="001265FA">
        <w:rPr>
          <w:rStyle w:val="nfase"/>
        </w:rPr>
        <w:t>Embedded Linux</w:t>
      </w:r>
      <w:r>
        <w:t>, ou Linux embarcado, é o termo utilizado para distribuições Linux portadas para ARM com o intuito de funcionar em sistemas embarcados.</w:t>
      </w:r>
    </w:p>
  </w:footnote>
  <w:footnote w:id="6">
    <w:p w14:paraId="355EE2F3" w14:textId="77777777" w:rsidR="00D642FB" w:rsidRDefault="00D642FB">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3768781C" w:rsidR="00D642FB" w:rsidRPr="007D6CCB" w:rsidRDefault="00D642FB">
      <w:pPr>
        <w:pStyle w:val="Textodenotaderodap"/>
        <w:rPr>
          <w:rStyle w:val="nfase"/>
        </w:rPr>
      </w:pPr>
      <w:r>
        <w:rPr>
          <w:rStyle w:val="Refdenotaderodap"/>
        </w:rPr>
        <w:footnoteRef/>
      </w:r>
      <w:r>
        <w:t xml:space="preserve"> </w:t>
      </w:r>
      <w:r w:rsidRPr="007D6CCB">
        <w:rPr>
          <w:rStyle w:val="nfase"/>
        </w:rPr>
        <w:t>Port</w:t>
      </w:r>
      <w:r>
        <w:rPr>
          <w:rFonts w:ascii="Helvetica" w:hAnsi="Helvetica" w:cs="Helvetica"/>
          <w:color w:val="333333"/>
          <w:shd w:val="clear" w:color="auto" w:fill="FFFFFF"/>
        </w:rPr>
        <w:t xml:space="preserve">, no que tange os </w:t>
      </w:r>
      <w:r w:rsidRPr="007D6CCB">
        <w:rPr>
          <w:rStyle w:val="nfase"/>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06195532"/>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79534A">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D642FB" w:rsidRDefault="00D642FB" w:rsidP="00290FED">
      <w:pPr>
        <w:pStyle w:val="Textodenotaderodap"/>
      </w:pPr>
      <w:r>
        <w:rPr>
          <w:rStyle w:val="Refdenotaderodap"/>
        </w:rPr>
        <w:footnoteRef/>
      </w:r>
      <w:r>
        <w:t xml:space="preserve"> Tecnologia de comunicação que utiliza o </w:t>
      </w:r>
      <w:r w:rsidRPr="00290FED">
        <w:rPr>
          <w:rStyle w:val="nfase"/>
        </w:rPr>
        <w:t>Internet Protocol</w:t>
      </w:r>
      <w:r>
        <w:t xml:space="preserve"> para transferir chamadas telefônicas e serviços de voz de uma maneira g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2"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D3"/>
    <w:rsid w:val="00012831"/>
    <w:rsid w:val="00012D97"/>
    <w:rsid w:val="00026A31"/>
    <w:rsid w:val="0003395F"/>
    <w:rsid w:val="00040B9E"/>
    <w:rsid w:val="00050B20"/>
    <w:rsid w:val="00051784"/>
    <w:rsid w:val="0005545C"/>
    <w:rsid w:val="00055FEC"/>
    <w:rsid w:val="00056A01"/>
    <w:rsid w:val="000615CB"/>
    <w:rsid w:val="000703D9"/>
    <w:rsid w:val="0007471E"/>
    <w:rsid w:val="00077E3B"/>
    <w:rsid w:val="00093C17"/>
    <w:rsid w:val="00094037"/>
    <w:rsid w:val="000C2E54"/>
    <w:rsid w:val="000D5250"/>
    <w:rsid w:val="001006D0"/>
    <w:rsid w:val="0011120B"/>
    <w:rsid w:val="001116BA"/>
    <w:rsid w:val="00113FED"/>
    <w:rsid w:val="001265FA"/>
    <w:rsid w:val="0013180A"/>
    <w:rsid w:val="00142C9F"/>
    <w:rsid w:val="00142FE0"/>
    <w:rsid w:val="00157408"/>
    <w:rsid w:val="0017374E"/>
    <w:rsid w:val="001740E8"/>
    <w:rsid w:val="001852E0"/>
    <w:rsid w:val="00195317"/>
    <w:rsid w:val="001B55C5"/>
    <w:rsid w:val="001B7B2C"/>
    <w:rsid w:val="001C0317"/>
    <w:rsid w:val="001C03DB"/>
    <w:rsid w:val="001C4838"/>
    <w:rsid w:val="001C5786"/>
    <w:rsid w:val="001E0368"/>
    <w:rsid w:val="001E5B02"/>
    <w:rsid w:val="00214783"/>
    <w:rsid w:val="00215135"/>
    <w:rsid w:val="00217CED"/>
    <w:rsid w:val="002208C6"/>
    <w:rsid w:val="002229CD"/>
    <w:rsid w:val="0025228D"/>
    <w:rsid w:val="002526DD"/>
    <w:rsid w:val="00274EA9"/>
    <w:rsid w:val="00275CCB"/>
    <w:rsid w:val="00280921"/>
    <w:rsid w:val="00282168"/>
    <w:rsid w:val="00284481"/>
    <w:rsid w:val="002847B8"/>
    <w:rsid w:val="00284CA5"/>
    <w:rsid w:val="00285BAC"/>
    <w:rsid w:val="00290EA4"/>
    <w:rsid w:val="00290FED"/>
    <w:rsid w:val="00292593"/>
    <w:rsid w:val="00295CE4"/>
    <w:rsid w:val="002A37C8"/>
    <w:rsid w:val="002A383C"/>
    <w:rsid w:val="002A49BC"/>
    <w:rsid w:val="002A683D"/>
    <w:rsid w:val="002B422A"/>
    <w:rsid w:val="002B5499"/>
    <w:rsid w:val="002B55FD"/>
    <w:rsid w:val="002B64B6"/>
    <w:rsid w:val="002C4B62"/>
    <w:rsid w:val="002D315D"/>
    <w:rsid w:val="002D6C42"/>
    <w:rsid w:val="002F43B4"/>
    <w:rsid w:val="002F6BE9"/>
    <w:rsid w:val="00316655"/>
    <w:rsid w:val="00334F1E"/>
    <w:rsid w:val="00342292"/>
    <w:rsid w:val="0034504C"/>
    <w:rsid w:val="00354AAC"/>
    <w:rsid w:val="00354DE1"/>
    <w:rsid w:val="003606A2"/>
    <w:rsid w:val="00363F82"/>
    <w:rsid w:val="00372648"/>
    <w:rsid w:val="00382A8A"/>
    <w:rsid w:val="0038486C"/>
    <w:rsid w:val="00385C8D"/>
    <w:rsid w:val="00385EA9"/>
    <w:rsid w:val="00385FF0"/>
    <w:rsid w:val="003870A4"/>
    <w:rsid w:val="003908C3"/>
    <w:rsid w:val="00392045"/>
    <w:rsid w:val="00394742"/>
    <w:rsid w:val="003A15A7"/>
    <w:rsid w:val="003A2400"/>
    <w:rsid w:val="003C2632"/>
    <w:rsid w:val="003C4BE2"/>
    <w:rsid w:val="003C7747"/>
    <w:rsid w:val="003D26B5"/>
    <w:rsid w:val="003F457D"/>
    <w:rsid w:val="003F75D8"/>
    <w:rsid w:val="00405021"/>
    <w:rsid w:val="00407962"/>
    <w:rsid w:val="004104EB"/>
    <w:rsid w:val="00411472"/>
    <w:rsid w:val="00411C2E"/>
    <w:rsid w:val="00412E47"/>
    <w:rsid w:val="0041338B"/>
    <w:rsid w:val="00417523"/>
    <w:rsid w:val="00420604"/>
    <w:rsid w:val="00420BD1"/>
    <w:rsid w:val="00422751"/>
    <w:rsid w:val="004274F8"/>
    <w:rsid w:val="00430779"/>
    <w:rsid w:val="00437663"/>
    <w:rsid w:val="00437809"/>
    <w:rsid w:val="00441CE0"/>
    <w:rsid w:val="004440A1"/>
    <w:rsid w:val="0044673C"/>
    <w:rsid w:val="004575BC"/>
    <w:rsid w:val="004657FA"/>
    <w:rsid w:val="00472B09"/>
    <w:rsid w:val="00472FFE"/>
    <w:rsid w:val="00474DC2"/>
    <w:rsid w:val="00480F82"/>
    <w:rsid w:val="00485891"/>
    <w:rsid w:val="00487DFC"/>
    <w:rsid w:val="004C03A3"/>
    <w:rsid w:val="004D5642"/>
    <w:rsid w:val="004E428E"/>
    <w:rsid w:val="004E7D21"/>
    <w:rsid w:val="004F4EEE"/>
    <w:rsid w:val="005006F9"/>
    <w:rsid w:val="005060D4"/>
    <w:rsid w:val="005069AA"/>
    <w:rsid w:val="00506D85"/>
    <w:rsid w:val="00512C5A"/>
    <w:rsid w:val="00513D79"/>
    <w:rsid w:val="005307C3"/>
    <w:rsid w:val="00551FF0"/>
    <w:rsid w:val="005561E4"/>
    <w:rsid w:val="0057364D"/>
    <w:rsid w:val="005825BD"/>
    <w:rsid w:val="00583160"/>
    <w:rsid w:val="005835CE"/>
    <w:rsid w:val="00590E70"/>
    <w:rsid w:val="00592272"/>
    <w:rsid w:val="00597AAA"/>
    <w:rsid w:val="005A0BF3"/>
    <w:rsid w:val="005A31BA"/>
    <w:rsid w:val="005A46CA"/>
    <w:rsid w:val="005B517C"/>
    <w:rsid w:val="005B5A04"/>
    <w:rsid w:val="005B7744"/>
    <w:rsid w:val="005D40A9"/>
    <w:rsid w:val="005E47CD"/>
    <w:rsid w:val="005E536F"/>
    <w:rsid w:val="005E65B7"/>
    <w:rsid w:val="005F2C7C"/>
    <w:rsid w:val="005F4200"/>
    <w:rsid w:val="006002C1"/>
    <w:rsid w:val="00603B5E"/>
    <w:rsid w:val="006064FB"/>
    <w:rsid w:val="006130EC"/>
    <w:rsid w:val="00620CA7"/>
    <w:rsid w:val="006211F8"/>
    <w:rsid w:val="00622680"/>
    <w:rsid w:val="00623463"/>
    <w:rsid w:val="006238D2"/>
    <w:rsid w:val="006242B2"/>
    <w:rsid w:val="00631FEB"/>
    <w:rsid w:val="00635A10"/>
    <w:rsid w:val="006370FD"/>
    <w:rsid w:val="0064792B"/>
    <w:rsid w:val="006520A5"/>
    <w:rsid w:val="006529BA"/>
    <w:rsid w:val="00653CF1"/>
    <w:rsid w:val="00655279"/>
    <w:rsid w:val="006563A9"/>
    <w:rsid w:val="00656686"/>
    <w:rsid w:val="00664592"/>
    <w:rsid w:val="0066751F"/>
    <w:rsid w:val="00670FA7"/>
    <w:rsid w:val="00676AD2"/>
    <w:rsid w:val="00676F18"/>
    <w:rsid w:val="00680665"/>
    <w:rsid w:val="0068105F"/>
    <w:rsid w:val="006827FC"/>
    <w:rsid w:val="00683766"/>
    <w:rsid w:val="00691032"/>
    <w:rsid w:val="00693222"/>
    <w:rsid w:val="006A411C"/>
    <w:rsid w:val="006B37BF"/>
    <w:rsid w:val="006B70FE"/>
    <w:rsid w:val="006C0602"/>
    <w:rsid w:val="006D0846"/>
    <w:rsid w:val="006D0FA9"/>
    <w:rsid w:val="006D13D5"/>
    <w:rsid w:val="006D15D9"/>
    <w:rsid w:val="006D24F6"/>
    <w:rsid w:val="006E5144"/>
    <w:rsid w:val="006E5D85"/>
    <w:rsid w:val="006E6524"/>
    <w:rsid w:val="006F12D4"/>
    <w:rsid w:val="006F5E2D"/>
    <w:rsid w:val="006F6310"/>
    <w:rsid w:val="00717727"/>
    <w:rsid w:val="00723077"/>
    <w:rsid w:val="00724955"/>
    <w:rsid w:val="00731710"/>
    <w:rsid w:val="00733494"/>
    <w:rsid w:val="007475A2"/>
    <w:rsid w:val="00757A89"/>
    <w:rsid w:val="00761423"/>
    <w:rsid w:val="00761EEC"/>
    <w:rsid w:val="00763798"/>
    <w:rsid w:val="007753BC"/>
    <w:rsid w:val="007753C8"/>
    <w:rsid w:val="007767C9"/>
    <w:rsid w:val="00781618"/>
    <w:rsid w:val="007828BC"/>
    <w:rsid w:val="0078430E"/>
    <w:rsid w:val="007857A6"/>
    <w:rsid w:val="00787B53"/>
    <w:rsid w:val="0079382C"/>
    <w:rsid w:val="0079534A"/>
    <w:rsid w:val="007A7191"/>
    <w:rsid w:val="007D6CCB"/>
    <w:rsid w:val="007E0E1F"/>
    <w:rsid w:val="007E2C7C"/>
    <w:rsid w:val="007E3B99"/>
    <w:rsid w:val="007F3E9E"/>
    <w:rsid w:val="00803348"/>
    <w:rsid w:val="00811845"/>
    <w:rsid w:val="00815E76"/>
    <w:rsid w:val="00816C64"/>
    <w:rsid w:val="008234CA"/>
    <w:rsid w:val="00824443"/>
    <w:rsid w:val="00842AB8"/>
    <w:rsid w:val="00843320"/>
    <w:rsid w:val="00846EC2"/>
    <w:rsid w:val="00853B5F"/>
    <w:rsid w:val="00854427"/>
    <w:rsid w:val="00856528"/>
    <w:rsid w:val="00870D15"/>
    <w:rsid w:val="0087282F"/>
    <w:rsid w:val="00873257"/>
    <w:rsid w:val="008748E2"/>
    <w:rsid w:val="00876863"/>
    <w:rsid w:val="008768FB"/>
    <w:rsid w:val="00876E52"/>
    <w:rsid w:val="008777A5"/>
    <w:rsid w:val="00880731"/>
    <w:rsid w:val="00886083"/>
    <w:rsid w:val="00896AA2"/>
    <w:rsid w:val="008A0CDC"/>
    <w:rsid w:val="008A2BED"/>
    <w:rsid w:val="008A6F58"/>
    <w:rsid w:val="008C0021"/>
    <w:rsid w:val="008C45E7"/>
    <w:rsid w:val="008C6431"/>
    <w:rsid w:val="008E1A63"/>
    <w:rsid w:val="008E4CCF"/>
    <w:rsid w:val="008E7A66"/>
    <w:rsid w:val="008F00DE"/>
    <w:rsid w:val="008F37B4"/>
    <w:rsid w:val="008F7269"/>
    <w:rsid w:val="008F75DF"/>
    <w:rsid w:val="0090052D"/>
    <w:rsid w:val="009125B1"/>
    <w:rsid w:val="00913D0F"/>
    <w:rsid w:val="00920190"/>
    <w:rsid w:val="00923175"/>
    <w:rsid w:val="009262C9"/>
    <w:rsid w:val="00926D84"/>
    <w:rsid w:val="009348CC"/>
    <w:rsid w:val="00937C78"/>
    <w:rsid w:val="009409B1"/>
    <w:rsid w:val="00954FEC"/>
    <w:rsid w:val="00955F56"/>
    <w:rsid w:val="009611B4"/>
    <w:rsid w:val="0096594B"/>
    <w:rsid w:val="0096610B"/>
    <w:rsid w:val="0097605D"/>
    <w:rsid w:val="00982B3D"/>
    <w:rsid w:val="00992D46"/>
    <w:rsid w:val="00994783"/>
    <w:rsid w:val="00995CA0"/>
    <w:rsid w:val="00997257"/>
    <w:rsid w:val="009A286D"/>
    <w:rsid w:val="009C1ED1"/>
    <w:rsid w:val="009D5E1F"/>
    <w:rsid w:val="009E4A28"/>
    <w:rsid w:val="00A012A7"/>
    <w:rsid w:val="00A06B8B"/>
    <w:rsid w:val="00A23FAB"/>
    <w:rsid w:val="00A26407"/>
    <w:rsid w:val="00A35E2C"/>
    <w:rsid w:val="00A54229"/>
    <w:rsid w:val="00A54FA1"/>
    <w:rsid w:val="00A74217"/>
    <w:rsid w:val="00A81812"/>
    <w:rsid w:val="00A81DAA"/>
    <w:rsid w:val="00A90F8F"/>
    <w:rsid w:val="00A95084"/>
    <w:rsid w:val="00A9573D"/>
    <w:rsid w:val="00A967AE"/>
    <w:rsid w:val="00AA62CC"/>
    <w:rsid w:val="00AA766E"/>
    <w:rsid w:val="00AB0B6D"/>
    <w:rsid w:val="00AC2418"/>
    <w:rsid w:val="00AD038E"/>
    <w:rsid w:val="00AD1DC6"/>
    <w:rsid w:val="00AD7A38"/>
    <w:rsid w:val="00B01F3B"/>
    <w:rsid w:val="00B02A18"/>
    <w:rsid w:val="00B03F13"/>
    <w:rsid w:val="00B15F71"/>
    <w:rsid w:val="00B26406"/>
    <w:rsid w:val="00B359C6"/>
    <w:rsid w:val="00B40DCA"/>
    <w:rsid w:val="00B41A63"/>
    <w:rsid w:val="00B52B87"/>
    <w:rsid w:val="00B55410"/>
    <w:rsid w:val="00B6209D"/>
    <w:rsid w:val="00B72346"/>
    <w:rsid w:val="00B837A1"/>
    <w:rsid w:val="00B83B23"/>
    <w:rsid w:val="00B869E2"/>
    <w:rsid w:val="00B96A19"/>
    <w:rsid w:val="00BA07FE"/>
    <w:rsid w:val="00BA17BA"/>
    <w:rsid w:val="00BA5019"/>
    <w:rsid w:val="00BB3B6F"/>
    <w:rsid w:val="00BB4B70"/>
    <w:rsid w:val="00BB6B55"/>
    <w:rsid w:val="00BB7B7E"/>
    <w:rsid w:val="00BC1308"/>
    <w:rsid w:val="00BC2BFE"/>
    <w:rsid w:val="00BC49BD"/>
    <w:rsid w:val="00BD24FF"/>
    <w:rsid w:val="00BD26A4"/>
    <w:rsid w:val="00BD349C"/>
    <w:rsid w:val="00BE0EA4"/>
    <w:rsid w:val="00BE138B"/>
    <w:rsid w:val="00BF1078"/>
    <w:rsid w:val="00BF1AAB"/>
    <w:rsid w:val="00BF2928"/>
    <w:rsid w:val="00BF31BE"/>
    <w:rsid w:val="00C02A48"/>
    <w:rsid w:val="00C05A92"/>
    <w:rsid w:val="00C13A5F"/>
    <w:rsid w:val="00C20A96"/>
    <w:rsid w:val="00C22468"/>
    <w:rsid w:val="00C22F21"/>
    <w:rsid w:val="00C230DB"/>
    <w:rsid w:val="00C316ED"/>
    <w:rsid w:val="00C4037E"/>
    <w:rsid w:val="00C53050"/>
    <w:rsid w:val="00C614FC"/>
    <w:rsid w:val="00C67A17"/>
    <w:rsid w:val="00C67EC1"/>
    <w:rsid w:val="00C73CC1"/>
    <w:rsid w:val="00C83C8D"/>
    <w:rsid w:val="00C84673"/>
    <w:rsid w:val="00C84DEB"/>
    <w:rsid w:val="00C864DD"/>
    <w:rsid w:val="00C919A2"/>
    <w:rsid w:val="00C91B24"/>
    <w:rsid w:val="00C95E05"/>
    <w:rsid w:val="00CA07C2"/>
    <w:rsid w:val="00CA7658"/>
    <w:rsid w:val="00CC0054"/>
    <w:rsid w:val="00CC4257"/>
    <w:rsid w:val="00CD1970"/>
    <w:rsid w:val="00CE2967"/>
    <w:rsid w:val="00CE3623"/>
    <w:rsid w:val="00CE625D"/>
    <w:rsid w:val="00CF5D18"/>
    <w:rsid w:val="00D017FC"/>
    <w:rsid w:val="00D05E63"/>
    <w:rsid w:val="00D150FC"/>
    <w:rsid w:val="00D25E47"/>
    <w:rsid w:val="00D3295C"/>
    <w:rsid w:val="00D33263"/>
    <w:rsid w:val="00D37101"/>
    <w:rsid w:val="00D37424"/>
    <w:rsid w:val="00D40C3D"/>
    <w:rsid w:val="00D507FB"/>
    <w:rsid w:val="00D521A4"/>
    <w:rsid w:val="00D531D3"/>
    <w:rsid w:val="00D610CB"/>
    <w:rsid w:val="00D642FB"/>
    <w:rsid w:val="00D814C2"/>
    <w:rsid w:val="00D94BBF"/>
    <w:rsid w:val="00D96A9C"/>
    <w:rsid w:val="00DA0FDA"/>
    <w:rsid w:val="00DA1EA7"/>
    <w:rsid w:val="00DA1F30"/>
    <w:rsid w:val="00DB56FC"/>
    <w:rsid w:val="00DB6963"/>
    <w:rsid w:val="00DC2C2E"/>
    <w:rsid w:val="00DC4858"/>
    <w:rsid w:val="00DC733B"/>
    <w:rsid w:val="00DC7E13"/>
    <w:rsid w:val="00DD17ED"/>
    <w:rsid w:val="00DD1868"/>
    <w:rsid w:val="00DD2897"/>
    <w:rsid w:val="00DD41A3"/>
    <w:rsid w:val="00DD659B"/>
    <w:rsid w:val="00DF4643"/>
    <w:rsid w:val="00E038AC"/>
    <w:rsid w:val="00E12114"/>
    <w:rsid w:val="00E14B49"/>
    <w:rsid w:val="00E151F7"/>
    <w:rsid w:val="00E1734B"/>
    <w:rsid w:val="00E2670C"/>
    <w:rsid w:val="00E4740B"/>
    <w:rsid w:val="00E50FFE"/>
    <w:rsid w:val="00E52951"/>
    <w:rsid w:val="00E53F10"/>
    <w:rsid w:val="00E54ED9"/>
    <w:rsid w:val="00E55527"/>
    <w:rsid w:val="00E5632F"/>
    <w:rsid w:val="00E60F4A"/>
    <w:rsid w:val="00E654A7"/>
    <w:rsid w:val="00E80469"/>
    <w:rsid w:val="00E855D1"/>
    <w:rsid w:val="00E929D5"/>
    <w:rsid w:val="00E92A10"/>
    <w:rsid w:val="00E93A71"/>
    <w:rsid w:val="00E95CB7"/>
    <w:rsid w:val="00E96C58"/>
    <w:rsid w:val="00EA1496"/>
    <w:rsid w:val="00EB7A70"/>
    <w:rsid w:val="00ED12C1"/>
    <w:rsid w:val="00EE2128"/>
    <w:rsid w:val="00EE41BE"/>
    <w:rsid w:val="00EF4B13"/>
    <w:rsid w:val="00EF6330"/>
    <w:rsid w:val="00F03CD7"/>
    <w:rsid w:val="00F07712"/>
    <w:rsid w:val="00F13C9D"/>
    <w:rsid w:val="00F27657"/>
    <w:rsid w:val="00F27B38"/>
    <w:rsid w:val="00F34C51"/>
    <w:rsid w:val="00F36570"/>
    <w:rsid w:val="00F43007"/>
    <w:rsid w:val="00F440B8"/>
    <w:rsid w:val="00F56E84"/>
    <w:rsid w:val="00F71121"/>
    <w:rsid w:val="00F72D7F"/>
    <w:rsid w:val="00F733CD"/>
    <w:rsid w:val="00F75751"/>
    <w:rsid w:val="00F77656"/>
    <w:rsid w:val="00F81029"/>
    <w:rsid w:val="00F8228B"/>
    <w:rsid w:val="00F91653"/>
    <w:rsid w:val="00F9451B"/>
    <w:rsid w:val="00F94A14"/>
    <w:rsid w:val="00F972AD"/>
    <w:rsid w:val="00F97C72"/>
    <w:rsid w:val="00FA0759"/>
    <w:rsid w:val="00FA6C4A"/>
    <w:rsid w:val="00FB17D3"/>
    <w:rsid w:val="00FB1D35"/>
    <w:rsid w:val="00FB250E"/>
    <w:rsid w:val="00FB2BCA"/>
    <w:rsid w:val="00FC4D9F"/>
    <w:rsid w:val="00FC581D"/>
    <w:rsid w:val="00FC775F"/>
    <w:rsid w:val="00FD41F2"/>
    <w:rsid w:val="00FD5832"/>
    <w:rsid w:val="00FE145E"/>
    <w:rsid w:val="00FF4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chartTrackingRefBased/>
  <w15:docId w15:val="{31AD6947-8C06-40F7-80E4-47F2CA10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2">
    <w:name w:val="Plain Table 2"/>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27</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28</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1</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19</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0</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2</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3</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4</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5</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2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6</b:RefOrder>
  </b:Source>
</b:Sources>
</file>

<file path=customXml/itemProps1.xml><?xml version="1.0" encoding="utf-8"?>
<ds:datastoreItem xmlns:ds="http://schemas.openxmlformats.org/officeDocument/2006/customXml" ds:itemID="{6BC3D787-DC10-400B-B4B1-57C39740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47</Pages>
  <Words>13096</Words>
  <Characters>70722</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Lucas Rodrigues</cp:lastModifiedBy>
  <cp:revision>347</cp:revision>
  <cp:lastPrinted>2016-10-25T14:02:00Z</cp:lastPrinted>
  <dcterms:created xsi:type="dcterms:W3CDTF">2016-10-17T21:34:00Z</dcterms:created>
  <dcterms:modified xsi:type="dcterms:W3CDTF">2016-10-27T21:34:00Z</dcterms:modified>
</cp:coreProperties>
</file>